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AAE2" w14:textId="77777777" w:rsidR="0093545E" w:rsidRPr="001C4E4E" w:rsidRDefault="0093545E" w:rsidP="0093545E">
      <w:pPr>
        <w:pStyle w:val="NoSpacing"/>
        <w:rPr>
          <w:b/>
          <w:sz w:val="26"/>
          <w:szCs w:val="26"/>
        </w:rPr>
      </w:pPr>
      <w:r w:rsidRPr="001C4E4E">
        <w:rPr>
          <w:b/>
          <w:sz w:val="26"/>
          <w:szCs w:val="26"/>
        </w:rPr>
        <w:t>SUN CERT ROMANIA</w:t>
      </w:r>
    </w:p>
    <w:p w14:paraId="77C56F99" w14:textId="77777777" w:rsidR="0093545E" w:rsidRPr="0093545E" w:rsidRDefault="0093545E" w:rsidP="0093545E">
      <w:pPr>
        <w:pStyle w:val="NoSpacing"/>
        <w:rPr>
          <w:b/>
          <w:sz w:val="20"/>
          <w:szCs w:val="20"/>
          <w:lang w:val="it-IT"/>
        </w:rPr>
      </w:pPr>
      <w:r w:rsidRPr="0093545E">
        <w:rPr>
          <w:b/>
          <w:sz w:val="20"/>
          <w:szCs w:val="20"/>
          <w:lang w:val="it-IT"/>
        </w:rPr>
        <w:t>Constanta, Str. Krakovia, Nr.9A, Bl. C6, Ap. 1, parter</w:t>
      </w:r>
    </w:p>
    <w:p w14:paraId="6C573611" w14:textId="77777777" w:rsidR="0093545E" w:rsidRPr="0093545E" w:rsidRDefault="0093545E" w:rsidP="0093545E">
      <w:pPr>
        <w:pStyle w:val="NoSpacing"/>
        <w:rPr>
          <w:b/>
          <w:i/>
          <w:sz w:val="20"/>
          <w:szCs w:val="20"/>
        </w:rPr>
      </w:pPr>
      <w:r w:rsidRPr="0093545E">
        <w:rPr>
          <w:b/>
          <w:i/>
          <w:sz w:val="20"/>
          <w:szCs w:val="20"/>
        </w:rPr>
        <w:t xml:space="preserve">Tel: </w:t>
      </w:r>
      <w:r w:rsidR="00E82212" w:rsidRPr="00E82212">
        <w:rPr>
          <w:b/>
          <w:i/>
          <w:sz w:val="20"/>
          <w:szCs w:val="20"/>
        </w:rPr>
        <w:t>0745</w:t>
      </w:r>
      <w:r w:rsidR="00C2067F">
        <w:rPr>
          <w:b/>
          <w:i/>
          <w:sz w:val="20"/>
          <w:szCs w:val="20"/>
        </w:rPr>
        <w:t xml:space="preserve"> </w:t>
      </w:r>
      <w:r w:rsidR="00E82212" w:rsidRPr="00E82212">
        <w:rPr>
          <w:b/>
          <w:i/>
          <w:sz w:val="20"/>
          <w:szCs w:val="20"/>
        </w:rPr>
        <w:t>203</w:t>
      </w:r>
      <w:r w:rsidR="00C2067F">
        <w:rPr>
          <w:b/>
          <w:i/>
          <w:sz w:val="20"/>
          <w:szCs w:val="20"/>
        </w:rPr>
        <w:t xml:space="preserve"> </w:t>
      </w:r>
      <w:r w:rsidR="00E82212" w:rsidRPr="00E82212">
        <w:rPr>
          <w:b/>
          <w:i/>
          <w:sz w:val="20"/>
          <w:szCs w:val="20"/>
        </w:rPr>
        <w:t>402</w:t>
      </w:r>
      <w:r>
        <w:rPr>
          <w:b/>
          <w:i/>
          <w:sz w:val="20"/>
          <w:szCs w:val="20"/>
        </w:rPr>
        <w:t xml:space="preserve">; Fax: 0372 877 324; </w:t>
      </w:r>
      <w:hyperlink r:id="rId8" w:history="1">
        <w:r w:rsidR="00365844" w:rsidRPr="00CB0F62">
          <w:rPr>
            <w:rStyle w:val="Hyperlink"/>
            <w:b/>
            <w:i/>
            <w:sz w:val="20"/>
            <w:szCs w:val="20"/>
          </w:rPr>
          <w:t>certificare@suncert.ro</w:t>
        </w:r>
      </w:hyperlink>
      <w:r w:rsidRPr="0093545E">
        <w:rPr>
          <w:b/>
          <w:i/>
          <w:sz w:val="20"/>
          <w:szCs w:val="20"/>
        </w:rPr>
        <w:t xml:space="preserve">; </w:t>
      </w:r>
      <w:hyperlink r:id="rId9" w:history="1">
        <w:r w:rsidRPr="0093545E">
          <w:rPr>
            <w:rStyle w:val="Hyperlink"/>
            <w:b/>
            <w:i/>
            <w:sz w:val="20"/>
            <w:szCs w:val="20"/>
          </w:rPr>
          <w:t>www.suncert.ro</w:t>
        </w:r>
      </w:hyperlink>
    </w:p>
    <w:p w14:paraId="68C2232F" w14:textId="77777777" w:rsidR="0093545E" w:rsidRPr="0093545E" w:rsidRDefault="0093545E">
      <w:pPr>
        <w:rPr>
          <w:color w:val="FF0000"/>
          <w:sz w:val="4"/>
          <w:szCs w:val="4"/>
        </w:rPr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402"/>
      </w:tblGrid>
      <w:tr w:rsidR="00A000E1" w:rsidRPr="00F7067C" w14:paraId="61873B68" w14:textId="77777777" w:rsidTr="004B6317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966" w14:textId="77777777" w:rsidR="00A000E1" w:rsidRPr="00FA7A1F" w:rsidRDefault="00A000E1" w:rsidP="00A000E1">
            <w:pPr>
              <w:spacing w:after="0" w:line="240" w:lineRule="auto"/>
              <w:rPr>
                <w:b/>
                <w:lang w:val="it-IT"/>
              </w:rPr>
            </w:pPr>
            <w:r w:rsidRPr="00FA7A1F">
              <w:rPr>
                <w:b/>
                <w:lang w:val="it-IT"/>
              </w:rPr>
              <w:t xml:space="preserve">Nr </w:t>
            </w:r>
            <w:r w:rsidR="00C06DA4" w:rsidRPr="00FA7A1F">
              <w:rPr>
                <w:b/>
                <w:lang w:val="it-IT"/>
              </w:rPr>
              <w:t>de intrare</w:t>
            </w:r>
            <w:r w:rsidRPr="00FA7A1F">
              <w:rPr>
                <w:b/>
                <w:lang w:val="it-IT"/>
              </w:rPr>
              <w:t xml:space="preserve"> SUN CERT</w:t>
            </w:r>
            <w:r w:rsidR="0093545E" w:rsidRPr="00FA7A1F">
              <w:rPr>
                <w:b/>
                <w:lang w:val="it-IT"/>
              </w:rPr>
              <w:t xml:space="preserve">/ </w:t>
            </w:r>
            <w:r w:rsidRPr="00FA7A1F">
              <w:rPr>
                <w:b/>
                <w:lang w:val="it-IT"/>
              </w:rPr>
              <w:t>Data</w:t>
            </w:r>
          </w:p>
          <w:p w14:paraId="188B9A67" w14:textId="77777777" w:rsidR="001C4E4E" w:rsidRPr="00FA7A1F" w:rsidRDefault="001C4E4E" w:rsidP="00C06DA4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FA7A1F">
              <w:rPr>
                <w:b/>
                <w:i/>
                <w:sz w:val="18"/>
                <w:szCs w:val="18"/>
                <w:lang w:val="en-US"/>
              </w:rPr>
              <w:t xml:space="preserve">SUN </w:t>
            </w:r>
            <w:r w:rsidR="00F7067C" w:rsidRPr="00FA7A1F">
              <w:rPr>
                <w:b/>
                <w:i/>
                <w:sz w:val="18"/>
                <w:szCs w:val="18"/>
                <w:lang w:val="en-US"/>
              </w:rPr>
              <w:t>CERT</w:t>
            </w:r>
            <w:r w:rsidR="00902D02" w:rsidRPr="00FA7A1F">
              <w:rPr>
                <w:b/>
                <w:i/>
                <w:sz w:val="18"/>
                <w:szCs w:val="18"/>
                <w:lang w:val="en-US"/>
              </w:rPr>
              <w:t xml:space="preserve">/OECS </w:t>
            </w:r>
            <w:r w:rsidR="00F7067C" w:rsidRPr="00FA7A1F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C06DA4" w:rsidRPr="00FA7A1F">
              <w:rPr>
                <w:b/>
                <w:i/>
                <w:sz w:val="18"/>
                <w:szCs w:val="18"/>
                <w:lang w:val="en-US"/>
              </w:rPr>
              <w:t>input</w:t>
            </w:r>
            <w:r w:rsidRPr="00FA7A1F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AB2A2A" w:rsidRPr="00FA7A1F">
              <w:rPr>
                <w:b/>
                <w:i/>
                <w:sz w:val="18"/>
                <w:szCs w:val="18"/>
                <w:lang w:val="en-US"/>
              </w:rPr>
              <w:t>number/D</w:t>
            </w:r>
            <w:r w:rsidR="00F7067C" w:rsidRPr="00FA7A1F">
              <w:rPr>
                <w:b/>
                <w:i/>
                <w:sz w:val="18"/>
                <w:szCs w:val="18"/>
                <w:lang w:val="en-US"/>
              </w:rPr>
              <w:t xml:space="preserve">at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E12" w14:textId="13377070" w:rsidR="00A000E1" w:rsidRPr="00F7067C" w:rsidRDefault="00A000E1" w:rsidP="00A000E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BFF00F1" w14:textId="77777777" w:rsidR="0093545E" w:rsidRPr="00676132" w:rsidRDefault="0093545E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796"/>
        <w:gridCol w:w="676"/>
        <w:gridCol w:w="1474"/>
        <w:gridCol w:w="10"/>
        <w:gridCol w:w="1463"/>
        <w:gridCol w:w="607"/>
        <w:gridCol w:w="867"/>
        <w:gridCol w:w="1023"/>
        <w:gridCol w:w="450"/>
        <w:gridCol w:w="1476"/>
      </w:tblGrid>
      <w:tr w:rsidR="00AF7F8B" w:rsidRPr="000B3EB9" w14:paraId="78E72CA2" w14:textId="77777777" w:rsidTr="005E1307">
        <w:trPr>
          <w:trHeight w:val="29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/>
            <w:vAlign w:val="center"/>
          </w:tcPr>
          <w:p w14:paraId="20D3D034" w14:textId="77777777" w:rsidR="00AF7F8B" w:rsidRPr="00CE155E" w:rsidRDefault="00A867FB" w:rsidP="00676132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b/>
                <w:lang w:val="en-US"/>
              </w:rPr>
            </w:pPr>
            <w:r w:rsidRPr="00CE155E">
              <w:rPr>
                <w:b/>
                <w:lang w:val="en-US"/>
              </w:rPr>
              <w:t>STANDARDELE PENT</w:t>
            </w:r>
            <w:r w:rsidR="006E0114" w:rsidRPr="00CE155E">
              <w:rPr>
                <w:b/>
                <w:lang w:val="en-US"/>
              </w:rPr>
              <w:t xml:space="preserve">RU CARE SE DORESTE CERTIFICAREA / </w:t>
            </w:r>
            <w:r w:rsidR="007B0445" w:rsidRPr="00CE155E">
              <w:rPr>
                <w:b/>
              </w:rPr>
              <w:t xml:space="preserve">STANDARD(S) TO BE COVERD BY CERTIFICATION </w:t>
            </w:r>
          </w:p>
        </w:tc>
      </w:tr>
      <w:tr w:rsidR="004B6317" w:rsidRPr="000B3EB9" w14:paraId="422DF2E9" w14:textId="77777777" w:rsidTr="005E1307">
        <w:trPr>
          <w:trHeight w:val="326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92" w14:textId="2D56253A" w:rsidR="004B6317" w:rsidRPr="004B6317" w:rsidRDefault="00007595" w:rsidP="00E5773F">
            <w:pPr>
              <w:pStyle w:val="ListParagraph"/>
              <w:spacing w:after="0" w:line="240" w:lineRule="auto"/>
              <w:ind w:left="31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05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7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ISO 90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6A7" w14:textId="3EB6BFC0" w:rsidR="004B6317" w:rsidRPr="004B6317" w:rsidRDefault="00007595" w:rsidP="00E0795C">
            <w:pPr>
              <w:pStyle w:val="ListParagraph"/>
              <w:spacing w:after="0" w:line="240" w:lineRule="auto"/>
              <w:ind w:left="31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667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7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>ISO 140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519" w14:textId="50C8679D" w:rsidR="004B6317" w:rsidRPr="004B6317" w:rsidRDefault="00007595" w:rsidP="00D53C58">
            <w:pPr>
              <w:pStyle w:val="ListParagraph"/>
              <w:spacing w:after="0" w:line="240" w:lineRule="auto"/>
              <w:ind w:left="0" w:right="-108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43276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7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ISO 45001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071" w14:textId="2A4AC3C3" w:rsidR="004B6317" w:rsidRPr="004B6317" w:rsidRDefault="00007595" w:rsidP="00396FC6">
            <w:pPr>
              <w:pStyle w:val="ListParagraph"/>
              <w:spacing w:after="0" w:line="240" w:lineRule="auto"/>
              <w:ind w:left="0" w:right="-108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64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ISO 220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060" w14:textId="5796F1E9" w:rsidR="004B6317" w:rsidRPr="004B6317" w:rsidRDefault="00007595" w:rsidP="006D0B3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991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ISO 2700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059" w14:textId="4EE78C0D" w:rsidR="004B6317" w:rsidRPr="004B6317" w:rsidRDefault="00007595" w:rsidP="006D0B3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58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 ISO 50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845" w14:textId="279D7BEC" w:rsidR="004B6317" w:rsidRPr="004B6317" w:rsidRDefault="00007595" w:rsidP="00E2206E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95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317" w:rsidRPr="004B6317">
              <w:rPr>
                <w:b/>
                <w:sz w:val="20"/>
                <w:szCs w:val="20"/>
              </w:rPr>
              <w:t xml:space="preserve"> ISO </w:t>
            </w:r>
            <w:r w:rsidR="004B6317">
              <w:rPr>
                <w:b/>
                <w:sz w:val="20"/>
                <w:szCs w:val="20"/>
              </w:rPr>
              <w:t>37</w:t>
            </w:r>
            <w:r w:rsidR="004B6317" w:rsidRPr="004B6317">
              <w:rPr>
                <w:b/>
                <w:sz w:val="20"/>
                <w:szCs w:val="20"/>
              </w:rPr>
              <w:t>001</w:t>
            </w:r>
          </w:p>
        </w:tc>
      </w:tr>
      <w:tr w:rsidR="004B6317" w:rsidRPr="000B3EB9" w14:paraId="03C72BC8" w14:textId="77777777" w:rsidTr="005E1307">
        <w:trPr>
          <w:trHeight w:val="326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84C" w14:textId="7F9AD0C6" w:rsidR="004B6317" w:rsidRPr="004B6317" w:rsidRDefault="00007595" w:rsidP="003C1C35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11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0D">
              <w:rPr>
                <w:b/>
                <w:sz w:val="20"/>
                <w:szCs w:val="20"/>
              </w:rPr>
              <w:t xml:space="preserve"> </w:t>
            </w:r>
            <w:r w:rsidR="004B6317" w:rsidRPr="004B6317">
              <w:rPr>
                <w:b/>
                <w:sz w:val="20"/>
                <w:szCs w:val="20"/>
              </w:rPr>
              <w:t>Altele</w:t>
            </w:r>
            <w:r w:rsidR="00760655">
              <w:rPr>
                <w:b/>
                <w:sz w:val="20"/>
                <w:szCs w:val="20"/>
              </w:rPr>
              <w:t>/</w:t>
            </w:r>
            <w:r w:rsidR="004B6317" w:rsidRPr="004B6317">
              <w:rPr>
                <w:b/>
                <w:sz w:val="20"/>
                <w:szCs w:val="20"/>
              </w:rPr>
              <w:t xml:space="preserve"> </w:t>
            </w:r>
            <w:r w:rsidR="004B6317" w:rsidRPr="00760655">
              <w:rPr>
                <w:b/>
                <w:i/>
                <w:sz w:val="18"/>
                <w:szCs w:val="20"/>
              </w:rPr>
              <w:t>Others</w:t>
            </w:r>
            <w:r w:rsidR="004B6317" w:rsidRPr="004B6317">
              <w:rPr>
                <w:b/>
                <w:sz w:val="20"/>
                <w:szCs w:val="20"/>
              </w:rPr>
              <w:t>:</w:t>
            </w:r>
            <w:r w:rsidR="004B631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227838"/>
                <w:placeholder>
                  <w:docPart w:val="F10CE3F278E54DB780615EC5F30B01FF"/>
                </w:placeholder>
                <w:showingPlcHdr/>
                <w:text/>
              </w:sdtPr>
              <w:sdtEndPr/>
              <w:sdtContent>
                <w:r w:rsidR="00490D0D" w:rsidRPr="00E76C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6BA6" w:rsidRPr="000B3EB9" w14:paraId="1990A850" w14:textId="77777777" w:rsidTr="005E1307">
        <w:trPr>
          <w:trHeight w:val="32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7FD" w14:textId="7C2F025E" w:rsidR="009E6BA6" w:rsidRDefault="00007595" w:rsidP="00760655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19496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6BA6">
              <w:rPr>
                <w:b/>
              </w:rPr>
              <w:t xml:space="preserve"> Certificare initiala/</w:t>
            </w:r>
            <w:r w:rsidR="009E6BA6" w:rsidRPr="00760655">
              <w:rPr>
                <w:i/>
              </w:rPr>
              <w:t xml:space="preserve"> </w:t>
            </w:r>
          </w:p>
          <w:p w14:paraId="65C16E74" w14:textId="77777777" w:rsidR="009E6BA6" w:rsidRPr="00E85BB7" w:rsidRDefault="009E6BA6" w:rsidP="00760655">
            <w:pPr>
              <w:spacing w:after="0" w:line="240" w:lineRule="auto"/>
              <w:rPr>
                <w:b/>
              </w:rPr>
            </w:pPr>
            <w:r w:rsidRPr="00760655">
              <w:rPr>
                <w:b/>
                <w:i/>
              </w:rPr>
              <w:t>I</w:t>
            </w:r>
            <w:r w:rsidRPr="00760655">
              <w:rPr>
                <w:b/>
                <w:i/>
                <w:sz w:val="18"/>
                <w:szCs w:val="18"/>
              </w:rPr>
              <w:t>nitial</w:t>
            </w:r>
            <w:r w:rsidRPr="001C4E4E">
              <w:rPr>
                <w:b/>
                <w:i/>
                <w:sz w:val="18"/>
                <w:szCs w:val="18"/>
              </w:rPr>
              <w:t xml:space="preserve"> certificati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4529" w14:textId="0F1407C1" w:rsidR="009E6BA6" w:rsidRPr="00E85BB7" w:rsidRDefault="00007595" w:rsidP="003C1C35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1661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6BA6">
              <w:rPr>
                <w:b/>
              </w:rPr>
              <w:t xml:space="preserve"> Recertificare / </w:t>
            </w:r>
            <w:r w:rsidR="009E6BA6" w:rsidRPr="001C4E4E">
              <w:rPr>
                <w:b/>
                <w:i/>
                <w:sz w:val="18"/>
                <w:szCs w:val="18"/>
              </w:rPr>
              <w:t>Recertif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1AC0" w14:textId="073BF0D2" w:rsidR="009E6BA6" w:rsidRDefault="00007595" w:rsidP="003C1C35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1555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6BA6">
              <w:rPr>
                <w:b/>
              </w:rPr>
              <w:t xml:space="preserve"> Transfer / </w:t>
            </w:r>
          </w:p>
          <w:p w14:paraId="253FFDF6" w14:textId="77777777" w:rsidR="009E6BA6" w:rsidRPr="00E85BB7" w:rsidRDefault="009E6BA6" w:rsidP="003C1C35">
            <w:pPr>
              <w:spacing w:after="0" w:line="240" w:lineRule="auto"/>
              <w:rPr>
                <w:b/>
              </w:rPr>
            </w:pPr>
            <w:r w:rsidRPr="001C4E4E">
              <w:rPr>
                <w:b/>
                <w:i/>
                <w:sz w:val="18"/>
                <w:szCs w:val="18"/>
              </w:rPr>
              <w:t>Transf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16A" w14:textId="2AD0F757" w:rsidR="009E6BA6" w:rsidRDefault="00007595" w:rsidP="009E6BA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5902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6BA6">
              <w:rPr>
                <w:b/>
              </w:rPr>
              <w:t xml:space="preserve"> </w:t>
            </w:r>
            <w:r w:rsidR="00C44193">
              <w:rPr>
                <w:b/>
              </w:rPr>
              <w:t>Extindere</w:t>
            </w:r>
            <w:r w:rsidR="009E6BA6">
              <w:rPr>
                <w:b/>
              </w:rPr>
              <w:t xml:space="preserve"> / </w:t>
            </w:r>
          </w:p>
          <w:p w14:paraId="18B77815" w14:textId="77777777" w:rsidR="009E6BA6" w:rsidRPr="00AF1C54" w:rsidRDefault="009E6BA6" w:rsidP="009E6BA6">
            <w:pPr>
              <w:spacing w:after="0" w:line="240" w:lineRule="auto"/>
            </w:pPr>
            <w:r>
              <w:rPr>
                <w:b/>
                <w:i/>
                <w:sz w:val="18"/>
                <w:szCs w:val="18"/>
              </w:rPr>
              <w:t>Extension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66C" w14:textId="598C650D" w:rsidR="005F7455" w:rsidRDefault="00007595" w:rsidP="006A43CB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3383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6BA6">
              <w:rPr>
                <w:b/>
              </w:rPr>
              <w:t xml:space="preserve"> Altele/ </w:t>
            </w:r>
          </w:p>
          <w:p w14:paraId="2E7A014D" w14:textId="77777777" w:rsidR="009E6BA6" w:rsidRPr="005F7455" w:rsidRDefault="009E6BA6" w:rsidP="006A43CB">
            <w:pPr>
              <w:spacing w:after="0" w:line="240" w:lineRule="auto"/>
              <w:rPr>
                <w:b/>
                <w:i/>
                <w:sz w:val="18"/>
              </w:rPr>
            </w:pPr>
            <w:r w:rsidRPr="00760655">
              <w:rPr>
                <w:b/>
                <w:i/>
                <w:sz w:val="18"/>
              </w:rPr>
              <w:t>Others</w:t>
            </w:r>
            <w:r w:rsidR="005F7455">
              <w:rPr>
                <w:b/>
                <w:i/>
                <w:sz w:val="18"/>
              </w:rPr>
              <w:t>:</w:t>
            </w:r>
          </w:p>
        </w:tc>
      </w:tr>
    </w:tbl>
    <w:p w14:paraId="5D95C786" w14:textId="77777777" w:rsidR="00AF7F8B" w:rsidRPr="000B3EB9" w:rsidRDefault="00AF7F8B">
      <w:pPr>
        <w:rPr>
          <w:sz w:val="4"/>
          <w:szCs w:val="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709"/>
        <w:gridCol w:w="1985"/>
        <w:gridCol w:w="1360"/>
        <w:gridCol w:w="1049"/>
      </w:tblGrid>
      <w:tr w:rsidR="002C1594" w:rsidRPr="000B3EB9" w14:paraId="61990D5B" w14:textId="77777777" w:rsidTr="005E1307">
        <w:tc>
          <w:tcPr>
            <w:tcW w:w="10314" w:type="dxa"/>
            <w:gridSpan w:val="6"/>
            <w:shd w:val="clear" w:color="auto" w:fill="FABF8F"/>
            <w:vAlign w:val="center"/>
          </w:tcPr>
          <w:p w14:paraId="56143DF0" w14:textId="77777777" w:rsidR="0085028E" w:rsidRPr="00CE155E" w:rsidRDefault="00A867FB" w:rsidP="00676132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b/>
              </w:rPr>
            </w:pPr>
            <w:r w:rsidRPr="00CE155E">
              <w:rPr>
                <w:b/>
              </w:rPr>
              <w:t xml:space="preserve">DETALII DESPRE ORGANIZATIE  / </w:t>
            </w:r>
            <w:r w:rsidR="008B7BF3" w:rsidRPr="00CE155E">
              <w:rPr>
                <w:b/>
              </w:rPr>
              <w:t>ORGANI</w:t>
            </w:r>
            <w:r w:rsidR="00423229" w:rsidRPr="00CE155E">
              <w:rPr>
                <w:b/>
              </w:rPr>
              <w:t>S</w:t>
            </w:r>
            <w:r w:rsidR="007B0445" w:rsidRPr="00CE155E">
              <w:rPr>
                <w:b/>
              </w:rPr>
              <w:t>ATION DETAILS</w:t>
            </w:r>
          </w:p>
        </w:tc>
      </w:tr>
      <w:tr w:rsidR="002C1594" w:rsidRPr="000B3EB9" w14:paraId="3E69FF6C" w14:textId="77777777" w:rsidTr="005E1307">
        <w:trPr>
          <w:trHeight w:val="332"/>
        </w:trPr>
        <w:tc>
          <w:tcPr>
            <w:tcW w:w="3936" w:type="dxa"/>
            <w:vAlign w:val="center"/>
          </w:tcPr>
          <w:p w14:paraId="47A24ED9" w14:textId="77777777" w:rsidR="00A000E1" w:rsidRDefault="007E4A07" w:rsidP="0093545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46972">
              <w:rPr>
                <w:b/>
              </w:rPr>
              <w:t>Denumire organizatie</w:t>
            </w:r>
            <w:r w:rsidRPr="000B3EB9">
              <w:rPr>
                <w:b/>
                <w:sz w:val="24"/>
                <w:szCs w:val="24"/>
              </w:rPr>
              <w:t xml:space="preserve"> </w:t>
            </w:r>
          </w:p>
          <w:p w14:paraId="38B7BF29" w14:textId="77777777" w:rsidR="002C1594" w:rsidRPr="009F179A" w:rsidRDefault="008B7BF3" w:rsidP="0093545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F179A">
              <w:rPr>
                <w:b/>
                <w:i/>
                <w:sz w:val="18"/>
                <w:szCs w:val="18"/>
              </w:rPr>
              <w:t>Organi</w:t>
            </w:r>
            <w:r w:rsidR="00423229" w:rsidRPr="009F179A">
              <w:rPr>
                <w:b/>
                <w:i/>
                <w:sz w:val="18"/>
                <w:szCs w:val="18"/>
              </w:rPr>
              <w:t>s</w:t>
            </w:r>
            <w:r w:rsidR="007E4A07" w:rsidRPr="009F179A">
              <w:rPr>
                <w:b/>
                <w:i/>
                <w:sz w:val="18"/>
                <w:szCs w:val="18"/>
              </w:rPr>
              <w:t>ation name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343553552"/>
              <w:placeholder>
                <w:docPart w:val="ED06C67D4AA24AADAB2F64A53B5FD80E"/>
              </w:placeholder>
              <w:showingPlcHdr/>
              <w:text/>
            </w:sdtPr>
            <w:sdtEndPr/>
            <w:sdtContent>
              <w:p w14:paraId="7C2D6A0C" w14:textId="6624B445" w:rsidR="002C1594" w:rsidRPr="000B3EB9" w:rsidRDefault="001E4A5A" w:rsidP="0017030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numire organizatiei</w:t>
                </w:r>
              </w:p>
            </w:sdtContent>
          </w:sdt>
          <w:p w14:paraId="754A4C9C" w14:textId="77777777" w:rsidR="001139DD" w:rsidRPr="000B3EB9" w:rsidRDefault="001139DD" w:rsidP="001703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058" w:rsidRPr="009443A8" w14:paraId="5FA54A91" w14:textId="77777777" w:rsidTr="005E1307">
        <w:trPr>
          <w:trHeight w:val="332"/>
        </w:trPr>
        <w:tc>
          <w:tcPr>
            <w:tcW w:w="3936" w:type="dxa"/>
            <w:vAlign w:val="center"/>
          </w:tcPr>
          <w:p w14:paraId="0378AABB" w14:textId="77777777" w:rsidR="00CF3058" w:rsidRDefault="00CF3058" w:rsidP="009443A8">
            <w:pPr>
              <w:spacing w:after="0" w:line="240" w:lineRule="auto"/>
              <w:jc w:val="both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pt-BR"/>
              </w:rPr>
              <w:t>D</w:t>
            </w:r>
            <w:r w:rsidRPr="0093545E">
              <w:rPr>
                <w:rFonts w:cs="Arial"/>
                <w:b/>
                <w:lang w:val="pt-BR"/>
              </w:rPr>
              <w:t xml:space="preserve">omeniul  </w:t>
            </w:r>
            <w:r>
              <w:rPr>
                <w:rFonts w:cs="Arial"/>
                <w:b/>
                <w:lang w:val="pt-BR"/>
              </w:rPr>
              <w:t xml:space="preserve">de certificare </w:t>
            </w:r>
            <w:r w:rsidRPr="0093545E">
              <w:rPr>
                <w:rFonts w:cs="Arial"/>
                <w:b/>
                <w:lang w:val="pt-BR"/>
              </w:rPr>
              <w:t>(</w:t>
            </w:r>
            <w:r>
              <w:rPr>
                <w:rFonts w:cs="Arial"/>
                <w:b/>
                <w:lang w:val="pt-BR"/>
              </w:rPr>
              <w:t xml:space="preserve">domeniul </w:t>
            </w:r>
            <w:r w:rsidRPr="0093545E">
              <w:rPr>
                <w:rFonts w:cs="Arial"/>
                <w:b/>
                <w:lang w:val="pt-BR"/>
              </w:rPr>
              <w:t>de activitate</w:t>
            </w:r>
            <w:r>
              <w:rPr>
                <w:rFonts w:cs="Arial"/>
                <w:b/>
                <w:lang w:val="pt-BR"/>
              </w:rPr>
              <w:t xml:space="preserve"> </w:t>
            </w:r>
            <w:r w:rsidRPr="0093545E">
              <w:rPr>
                <w:rFonts w:cs="Arial"/>
                <w:b/>
                <w:lang w:val="it-IT"/>
              </w:rPr>
              <w:t xml:space="preserve">care </w:t>
            </w:r>
            <w:r w:rsidR="009443A8">
              <w:rPr>
                <w:rFonts w:cs="Arial"/>
                <w:b/>
                <w:lang w:val="it-IT"/>
              </w:rPr>
              <w:t>se doreste a fi certificat</w:t>
            </w:r>
            <w:r>
              <w:rPr>
                <w:rFonts w:cs="Arial"/>
                <w:b/>
                <w:lang w:val="it-IT"/>
              </w:rPr>
              <w:t>)</w:t>
            </w:r>
          </w:p>
          <w:p w14:paraId="473A68E7" w14:textId="77777777" w:rsidR="009443A8" w:rsidRPr="009443A8" w:rsidRDefault="009443A8" w:rsidP="009443A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443A8"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9443A8">
              <w:rPr>
                <w:rFonts w:cs="Arial"/>
                <w:b/>
                <w:i/>
                <w:sz w:val="18"/>
                <w:szCs w:val="18"/>
                <w:lang w:val="en-US"/>
              </w:rPr>
              <w:t>cope of certification</w:t>
            </w:r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(area of activity to be certified)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  <w:lang w:val="en-US"/>
              </w:rPr>
              <w:id w:val="-1445984972"/>
              <w:placeholder>
                <w:docPart w:val="7F7E3C0F8BEF4C51BB81E3760D8DF3A8"/>
              </w:placeholder>
              <w:showingPlcHdr/>
              <w:text/>
            </w:sdtPr>
            <w:sdtEndPr/>
            <w:sdtContent>
              <w:p w14:paraId="26D73CC3" w14:textId="55328B66" w:rsidR="00CF3058" w:rsidRPr="009443A8" w:rsidRDefault="001E4A5A" w:rsidP="0017030B">
                <w:pPr>
                  <w:spacing w:after="0" w:line="240" w:lineRule="auto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Domeniul de certificare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2A42CC53" w14:textId="77777777" w:rsidR="00CF3058" w:rsidRPr="009443A8" w:rsidRDefault="00CF3058" w:rsidP="001703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E4A07" w:rsidRPr="000B3EB9" w14:paraId="202A53CB" w14:textId="77777777" w:rsidTr="005E1307">
        <w:trPr>
          <w:trHeight w:val="879"/>
        </w:trPr>
        <w:tc>
          <w:tcPr>
            <w:tcW w:w="3936" w:type="dxa"/>
            <w:vAlign w:val="center"/>
          </w:tcPr>
          <w:p w14:paraId="632A8247" w14:textId="77777777" w:rsidR="007E4A07" w:rsidRPr="00456232" w:rsidRDefault="007E4A07" w:rsidP="0093545E">
            <w:pPr>
              <w:pStyle w:val="NoSpacing"/>
              <w:jc w:val="both"/>
              <w:rPr>
                <w:b/>
              </w:rPr>
            </w:pPr>
            <w:r w:rsidRPr="00456232">
              <w:rPr>
                <w:b/>
              </w:rPr>
              <w:t xml:space="preserve">Adresele </w:t>
            </w:r>
            <w:r w:rsidR="00CE0B79" w:rsidRPr="00456232">
              <w:rPr>
                <w:b/>
              </w:rPr>
              <w:t>organizatiei</w:t>
            </w:r>
            <w:r w:rsidRPr="00456232">
              <w:rPr>
                <w:b/>
              </w:rPr>
              <w:t xml:space="preserve"> </w:t>
            </w:r>
          </w:p>
          <w:p w14:paraId="70D4C351" w14:textId="77777777" w:rsidR="007E4A07" w:rsidRPr="00456232" w:rsidRDefault="007E4A07" w:rsidP="0093545E">
            <w:pPr>
              <w:pStyle w:val="NoSpacing"/>
              <w:jc w:val="both"/>
              <w:rPr>
                <w:b/>
                <w:lang w:val="it-IT"/>
              </w:rPr>
            </w:pPr>
            <w:r w:rsidRPr="00456232">
              <w:rPr>
                <w:b/>
                <w:lang w:val="it-IT"/>
              </w:rPr>
              <w:t xml:space="preserve">ce urmeaza a fi certificate </w:t>
            </w:r>
          </w:p>
          <w:p w14:paraId="2D55FF5A" w14:textId="77777777" w:rsidR="007E4A07" w:rsidRPr="00456232" w:rsidRDefault="007E4A07" w:rsidP="0093545E">
            <w:pPr>
              <w:pStyle w:val="NoSpacing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456232">
              <w:rPr>
                <w:rFonts w:cs="Arial"/>
                <w:b/>
                <w:i/>
                <w:sz w:val="18"/>
                <w:szCs w:val="18"/>
              </w:rPr>
              <w:t>Organisation addresses to be certified</w:t>
            </w:r>
            <w:r w:rsidR="00A46972" w:rsidRPr="00456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5"/>
            <w:vAlign w:val="center"/>
          </w:tcPr>
          <w:sdt>
            <w:sdtPr>
              <w:rPr>
                <w:sz w:val="24"/>
                <w:szCs w:val="24"/>
                <w:lang w:val="en-US"/>
              </w:rPr>
              <w:id w:val="1919134821"/>
              <w:placeholder>
                <w:docPart w:val="F3752C052CE8434C93DB40D35E4A784E"/>
              </w:placeholder>
              <w:showingPlcHdr/>
              <w:text/>
            </w:sdtPr>
            <w:sdtEndPr/>
            <w:sdtContent>
              <w:p w14:paraId="5731DC29" w14:textId="4D4CC817" w:rsidR="007E4A07" w:rsidRPr="00391CE2" w:rsidRDefault="001E4A5A" w:rsidP="0017030B">
                <w:pPr>
                  <w:spacing w:after="0" w:line="240" w:lineRule="auto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Adresele organizatiei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2ED80123" w14:textId="77777777" w:rsidR="00A000E1" w:rsidRDefault="00A000E1" w:rsidP="0017030B">
            <w:pPr>
              <w:spacing w:after="0" w:line="240" w:lineRule="auto"/>
              <w:rPr>
                <w:sz w:val="24"/>
                <w:szCs w:val="24"/>
              </w:rPr>
            </w:pPr>
          </w:p>
          <w:p w14:paraId="2FB0794D" w14:textId="77777777" w:rsidR="00A000E1" w:rsidRPr="000B3EB9" w:rsidRDefault="00A000E1" w:rsidP="001703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1CE2" w:rsidRPr="00F16630" w14:paraId="0488BFE6" w14:textId="77777777" w:rsidTr="00490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DE7" w14:textId="77777777" w:rsidR="00CE0B79" w:rsidRPr="00391CE2" w:rsidRDefault="009F179A" w:rsidP="00CE0B79">
            <w:pPr>
              <w:pStyle w:val="NoSpacing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entru </w:t>
            </w:r>
            <w:r w:rsidR="00391CE2">
              <w:rPr>
                <w:b/>
                <w:lang w:val="it-IT"/>
              </w:rPr>
              <w:t>Organizati</w:t>
            </w:r>
            <w:r>
              <w:rPr>
                <w:b/>
                <w:lang w:val="it-IT"/>
              </w:rPr>
              <w:t>ile</w:t>
            </w:r>
            <w:r w:rsidR="00391CE2">
              <w:rPr>
                <w:b/>
                <w:lang w:val="it-IT"/>
              </w:rPr>
              <w:t xml:space="preserve"> cu locatii</w:t>
            </w:r>
            <w:r w:rsidR="00391CE2" w:rsidRPr="00391CE2">
              <w:rPr>
                <w:b/>
                <w:lang w:val="it-IT"/>
              </w:rPr>
              <w:t xml:space="preserve"> </w:t>
            </w:r>
            <w:r w:rsidR="00391CE2">
              <w:rPr>
                <w:b/>
                <w:lang w:val="it-IT"/>
              </w:rPr>
              <w:t>multiple</w:t>
            </w:r>
            <w:r>
              <w:rPr>
                <w:b/>
                <w:lang w:val="it-IT"/>
              </w:rPr>
              <w:t>:</w:t>
            </w:r>
          </w:p>
          <w:p w14:paraId="51682183" w14:textId="77777777" w:rsidR="00CE0B79" w:rsidRPr="009F179A" w:rsidRDefault="00391CE2" w:rsidP="00CE0B79">
            <w:pPr>
              <w:pStyle w:val="NoSpacing"/>
              <w:rPr>
                <w:b/>
                <w:i/>
                <w:sz w:val="18"/>
                <w:szCs w:val="18"/>
                <w:lang w:val="it-IT"/>
              </w:rPr>
            </w:pPr>
            <w:r w:rsidRPr="009F179A">
              <w:rPr>
                <w:b/>
                <w:i/>
                <w:sz w:val="18"/>
                <w:szCs w:val="18"/>
                <w:lang w:val="it-IT"/>
              </w:rPr>
              <w:t>Fiecare locatie urmeaza un sistem comun?</w:t>
            </w:r>
          </w:p>
          <w:p w14:paraId="22DA7A14" w14:textId="77777777" w:rsidR="00391CE2" w:rsidRPr="009F179A" w:rsidRDefault="009F179A" w:rsidP="00391CE2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9F179A">
              <w:rPr>
                <w:b/>
                <w:i/>
                <w:sz w:val="18"/>
                <w:szCs w:val="18"/>
              </w:rPr>
              <w:t xml:space="preserve">For </w:t>
            </w:r>
            <w:r w:rsidR="00391CE2" w:rsidRPr="009F179A">
              <w:rPr>
                <w:b/>
                <w:i/>
                <w:sz w:val="18"/>
                <w:szCs w:val="18"/>
              </w:rPr>
              <w:t xml:space="preserve">Multisite </w:t>
            </w:r>
            <w:r w:rsidRPr="009F179A">
              <w:rPr>
                <w:b/>
                <w:i/>
                <w:sz w:val="18"/>
                <w:szCs w:val="18"/>
              </w:rPr>
              <w:t>organisation</w:t>
            </w:r>
            <w:r w:rsidR="00391CE2" w:rsidRPr="009F179A">
              <w:rPr>
                <w:b/>
                <w:i/>
                <w:sz w:val="18"/>
                <w:szCs w:val="18"/>
              </w:rPr>
              <w:t xml:space="preserve">:  </w:t>
            </w:r>
          </w:p>
          <w:p w14:paraId="328A22CA" w14:textId="77777777" w:rsidR="00391CE2" w:rsidRPr="00391CE2" w:rsidRDefault="00391CE2" w:rsidP="00CE0B79">
            <w:pPr>
              <w:pStyle w:val="NoSpacing"/>
              <w:rPr>
                <w:i/>
                <w:sz w:val="18"/>
                <w:szCs w:val="18"/>
              </w:rPr>
            </w:pPr>
            <w:r w:rsidRPr="009F179A">
              <w:rPr>
                <w:b/>
                <w:i/>
                <w:sz w:val="18"/>
                <w:szCs w:val="18"/>
              </w:rPr>
              <w:t>Does each site follow a common syste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6AD5" w14:textId="252D5FF0" w:rsidR="00391CE2" w:rsidRPr="0017025A" w:rsidRDefault="00007595" w:rsidP="00391CE2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4088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7A63">
              <w:rPr>
                <w:b/>
              </w:rPr>
              <w:t xml:space="preserve"> </w:t>
            </w:r>
            <w:r w:rsidR="00391CE2" w:rsidRPr="0017025A">
              <w:rPr>
                <w:b/>
              </w:rPr>
              <w:t xml:space="preserve">Da / Yes </w:t>
            </w:r>
            <w:r w:rsidR="00391CE2" w:rsidRPr="0017025A">
              <w:rPr>
                <w:b/>
                <w:i/>
              </w:rPr>
              <w:t xml:space="preserve">                             </w:t>
            </w:r>
          </w:p>
          <w:p w14:paraId="65C06A35" w14:textId="3D36F711" w:rsidR="00391CE2" w:rsidRPr="00CE0B79" w:rsidRDefault="00007595" w:rsidP="00391CE2">
            <w:pPr>
              <w:pStyle w:val="NoSpacing"/>
            </w:pPr>
            <w:sdt>
              <w:sdtPr>
                <w:rPr>
                  <w:b/>
                </w:rPr>
                <w:id w:val="10188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0D0D">
              <w:rPr>
                <w:b/>
              </w:rPr>
              <w:t xml:space="preserve"> </w:t>
            </w:r>
            <w:r w:rsidR="00391CE2" w:rsidRPr="0017025A">
              <w:rPr>
                <w:b/>
              </w:rPr>
              <w:t>Nu / No</w:t>
            </w:r>
            <w:r w:rsidR="00391CE2" w:rsidRPr="000B3E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764C6" w14:textId="77777777" w:rsidR="00CE0B79" w:rsidRDefault="00391CE2" w:rsidP="00CE0B79">
            <w:pPr>
              <w:pStyle w:val="NoSpacing"/>
              <w:rPr>
                <w:b/>
              </w:rPr>
            </w:pPr>
            <w:r w:rsidRPr="00391CE2">
              <w:rPr>
                <w:b/>
              </w:rPr>
              <w:t>Numarul total al locatiilor ce vor fi inregistrate</w:t>
            </w:r>
          </w:p>
          <w:p w14:paraId="13A1BA87" w14:textId="77777777" w:rsidR="00391CE2" w:rsidRPr="009F179A" w:rsidRDefault="00391CE2" w:rsidP="00391CE2">
            <w:pPr>
              <w:pStyle w:val="NoSpacing"/>
              <w:jc w:val="both"/>
              <w:rPr>
                <w:b/>
                <w:i/>
                <w:sz w:val="18"/>
                <w:szCs w:val="18"/>
              </w:rPr>
            </w:pPr>
            <w:r w:rsidRPr="009F179A">
              <w:rPr>
                <w:b/>
                <w:i/>
                <w:sz w:val="18"/>
                <w:szCs w:val="18"/>
              </w:rPr>
              <w:t>Total number of sites to be registered as a multisite</w:t>
            </w:r>
          </w:p>
          <w:p w14:paraId="3E7D822B" w14:textId="77777777" w:rsidR="00391CE2" w:rsidRPr="00391CE2" w:rsidRDefault="00391CE2" w:rsidP="00CE0B79">
            <w:pPr>
              <w:pStyle w:val="NoSpacing"/>
              <w:rPr>
                <w:b/>
              </w:rPr>
            </w:pPr>
          </w:p>
        </w:tc>
        <w:sdt>
          <w:sdtPr>
            <w:id w:val="-1441677213"/>
            <w:placeholder>
              <w:docPart w:val="6BD269DECEBC4CCF8B1C08785D69EB21"/>
            </w:placeholder>
            <w:showingPlcHdr/>
            <w:text/>
          </w:sdtPr>
          <w:sdtEndPr/>
          <w:sdtContent>
            <w:tc>
              <w:tcPr>
                <w:tcW w:w="104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FF77D24" w14:textId="29FACE7A" w:rsidR="00CE0B79" w:rsidRPr="00CE0B79" w:rsidRDefault="00565D6D" w:rsidP="00CE0B79">
                <w:pPr>
                  <w:pStyle w:val="NoSpacing"/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6E0114" w:rsidRPr="000B3EB9" w14:paraId="64CD3AA2" w14:textId="77777777" w:rsidTr="005E1307">
        <w:trPr>
          <w:trHeight w:val="549"/>
        </w:trPr>
        <w:tc>
          <w:tcPr>
            <w:tcW w:w="3936" w:type="dxa"/>
            <w:vAlign w:val="center"/>
          </w:tcPr>
          <w:p w14:paraId="0D368ABD" w14:textId="77777777" w:rsidR="006E0114" w:rsidRPr="00A231DF" w:rsidRDefault="006E0114" w:rsidP="0093545E">
            <w:pPr>
              <w:spacing w:after="0" w:line="240" w:lineRule="auto"/>
              <w:jc w:val="both"/>
              <w:rPr>
                <w:b/>
              </w:rPr>
            </w:pPr>
            <w:r w:rsidRPr="00A231DF">
              <w:rPr>
                <w:b/>
              </w:rPr>
              <w:t>Persoana de contact/</w:t>
            </w:r>
            <w:r w:rsidR="003B3F3B">
              <w:rPr>
                <w:b/>
              </w:rPr>
              <w:t xml:space="preserve"> F</w:t>
            </w:r>
            <w:r w:rsidRPr="00A231DF">
              <w:rPr>
                <w:b/>
              </w:rPr>
              <w:t>unctia</w:t>
            </w:r>
          </w:p>
          <w:p w14:paraId="00752046" w14:textId="77777777" w:rsidR="006E0114" w:rsidRPr="00391CE2" w:rsidRDefault="006E0114" w:rsidP="003B3F3B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391CE2">
              <w:rPr>
                <w:b/>
                <w:i/>
                <w:sz w:val="18"/>
                <w:szCs w:val="18"/>
              </w:rPr>
              <w:t>Contact name/</w:t>
            </w:r>
            <w:r w:rsidR="003B3F3B">
              <w:rPr>
                <w:b/>
                <w:i/>
                <w:sz w:val="18"/>
                <w:szCs w:val="18"/>
              </w:rPr>
              <w:t xml:space="preserve"> P</w:t>
            </w:r>
            <w:r w:rsidRPr="00391CE2">
              <w:rPr>
                <w:b/>
                <w:i/>
                <w:sz w:val="18"/>
                <w:szCs w:val="18"/>
              </w:rPr>
              <w:t>osition held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142803412"/>
              <w:placeholder>
                <w:docPart w:val="E74BA30395B241F78543D3C227583272"/>
              </w:placeholder>
              <w:showingPlcHdr/>
              <w:text/>
            </w:sdtPr>
            <w:sdtEndPr/>
            <w:sdtContent>
              <w:p w14:paraId="2863C5F8" w14:textId="474EA8D8" w:rsidR="006E0114" w:rsidRPr="000B3EB9" w:rsidRDefault="001E4A5A" w:rsidP="0017030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ersoana de contact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16AE78D7" w14:textId="77777777" w:rsidR="006E0114" w:rsidRPr="000B3EB9" w:rsidRDefault="006E0114" w:rsidP="001703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5E827F" w14:textId="77777777" w:rsidR="006E0114" w:rsidRPr="000B3EB9" w:rsidRDefault="0093545E" w:rsidP="006E0114">
            <w:pPr>
              <w:spacing w:after="0" w:line="240" w:lineRule="auto"/>
              <w:rPr>
                <w:sz w:val="24"/>
                <w:szCs w:val="24"/>
              </w:rPr>
            </w:pPr>
            <w:r w:rsidRPr="00A231DF">
              <w:rPr>
                <w:b/>
              </w:rPr>
              <w:t>Telefon, Fax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14" w:rsidRPr="00391CE2">
              <w:rPr>
                <w:b/>
                <w:i/>
                <w:sz w:val="18"/>
                <w:szCs w:val="18"/>
              </w:rPr>
              <w:t>Telephone, Fax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400555162"/>
              <w:placeholder>
                <w:docPart w:val="1AE20804A03A49C08596086B675D8AFB"/>
              </w:placeholder>
              <w:showingPlcHdr/>
              <w:text/>
            </w:sdtPr>
            <w:sdtEndPr/>
            <w:sdtContent>
              <w:p w14:paraId="4AC10EAD" w14:textId="1F8BCC50" w:rsidR="006E0114" w:rsidRDefault="001E4A5A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elefon, fax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6B5CDE68" w14:textId="77777777" w:rsidR="006E0114" w:rsidRPr="000B3EB9" w:rsidRDefault="006E0114" w:rsidP="006E01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0114" w:rsidRPr="000B3EB9" w14:paraId="777E79D6" w14:textId="77777777" w:rsidTr="005E1307">
        <w:trPr>
          <w:trHeight w:val="557"/>
        </w:trPr>
        <w:tc>
          <w:tcPr>
            <w:tcW w:w="3936" w:type="dxa"/>
            <w:vAlign w:val="center"/>
          </w:tcPr>
          <w:p w14:paraId="304F469F" w14:textId="77777777" w:rsidR="0093545E" w:rsidRPr="00A231DF" w:rsidRDefault="0093545E" w:rsidP="0093545E">
            <w:pPr>
              <w:spacing w:after="0" w:line="240" w:lineRule="auto"/>
              <w:jc w:val="both"/>
              <w:rPr>
                <w:b/>
              </w:rPr>
            </w:pPr>
            <w:r w:rsidRPr="00A231DF">
              <w:rPr>
                <w:b/>
              </w:rPr>
              <w:t xml:space="preserve">Adresa Email </w:t>
            </w:r>
          </w:p>
          <w:p w14:paraId="6C551F92" w14:textId="77777777" w:rsidR="006E0114" w:rsidRPr="0093545E" w:rsidRDefault="006E0114" w:rsidP="0093545E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93545E">
              <w:rPr>
                <w:b/>
                <w:i/>
                <w:sz w:val="18"/>
                <w:szCs w:val="18"/>
              </w:rPr>
              <w:t>Email address</w:t>
            </w:r>
          </w:p>
        </w:tc>
        <w:tc>
          <w:tcPr>
            <w:tcW w:w="1984" w:type="dxa"/>
            <w:gridSpan w:val="2"/>
            <w:vAlign w:val="center"/>
          </w:tcPr>
          <w:sdt>
            <w:sdtPr>
              <w:rPr>
                <w:sz w:val="24"/>
                <w:szCs w:val="24"/>
              </w:rPr>
              <w:id w:val="-1924638155"/>
              <w:placeholder>
                <w:docPart w:val="D21856BD244348B59F9FAD111FB601DE"/>
              </w:placeholder>
              <w:showingPlcHdr/>
              <w:text/>
            </w:sdtPr>
            <w:sdtEndPr/>
            <w:sdtContent>
              <w:p w14:paraId="18A90DC4" w14:textId="66BC9FCC" w:rsidR="006E0114" w:rsidRPr="000B3EB9" w:rsidRDefault="001E4A5A" w:rsidP="0017030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resa de email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2881D712" w14:textId="77777777" w:rsidR="006E0114" w:rsidRPr="000B3EB9" w:rsidRDefault="006E0114" w:rsidP="001703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24903A" w14:textId="77777777" w:rsidR="006E0114" w:rsidRPr="00A46972" w:rsidRDefault="006E0114" w:rsidP="007162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31DF">
              <w:rPr>
                <w:b/>
              </w:rPr>
              <w:t>Domeniu We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545E">
              <w:rPr>
                <w:b/>
                <w:i/>
                <w:sz w:val="18"/>
                <w:szCs w:val="18"/>
              </w:rPr>
              <w:t>Website address</w:t>
            </w:r>
          </w:p>
        </w:tc>
        <w:tc>
          <w:tcPr>
            <w:tcW w:w="2409" w:type="dxa"/>
            <w:gridSpan w:val="2"/>
            <w:vAlign w:val="center"/>
          </w:tcPr>
          <w:sdt>
            <w:sdtPr>
              <w:rPr>
                <w:sz w:val="24"/>
                <w:szCs w:val="24"/>
              </w:rPr>
              <w:id w:val="-1031414504"/>
              <w:placeholder>
                <w:docPart w:val="E8DB79F930234151A8D9D177E66643D8"/>
              </w:placeholder>
              <w:showingPlcHdr/>
              <w:text/>
            </w:sdtPr>
            <w:sdtEndPr/>
            <w:sdtContent>
              <w:p w14:paraId="4DBDCDDF" w14:textId="2477D689" w:rsidR="006E0114" w:rsidRPr="000B3EB9" w:rsidRDefault="001E4A5A" w:rsidP="0017030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resa web</w:t>
                </w:r>
                <w:r w:rsidR="00490D0D" w:rsidRPr="00E76C8E">
                  <w:rPr>
                    <w:rStyle w:val="PlaceholderText"/>
                  </w:rPr>
                  <w:t>.</w:t>
                </w:r>
              </w:p>
            </w:sdtContent>
          </w:sdt>
          <w:p w14:paraId="058FC4D3" w14:textId="77777777" w:rsidR="006E0114" w:rsidRPr="000B3EB9" w:rsidRDefault="006E0114" w:rsidP="001703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058" w:rsidRPr="009443A8" w14:paraId="00C500BD" w14:textId="77777777" w:rsidTr="005E1307">
        <w:trPr>
          <w:trHeight w:val="260"/>
        </w:trPr>
        <w:tc>
          <w:tcPr>
            <w:tcW w:w="10314" w:type="dxa"/>
            <w:gridSpan w:val="6"/>
            <w:vAlign w:val="center"/>
          </w:tcPr>
          <w:p w14:paraId="4A1506DF" w14:textId="77777777" w:rsidR="00CF3058" w:rsidRDefault="00CF3058" w:rsidP="00CF3058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val="it-IT"/>
              </w:rPr>
            </w:pPr>
            <w:r w:rsidRPr="009443A8">
              <w:rPr>
                <w:rFonts w:cs="Arial"/>
                <w:b/>
                <w:lang w:val="it-IT"/>
              </w:rPr>
              <w:t>* In cazul in care sunteti la recertificare, va rugam sa anexati o copie a certificatului.</w:t>
            </w:r>
            <w:r w:rsidRPr="009443A8">
              <w:rPr>
                <w:rFonts w:cs="Arial"/>
                <w:b/>
                <w:sz w:val="24"/>
                <w:szCs w:val="24"/>
                <w:lang w:val="it-IT"/>
              </w:rPr>
              <w:t xml:space="preserve"> </w:t>
            </w:r>
          </w:p>
          <w:p w14:paraId="23B563DE" w14:textId="77777777" w:rsidR="009443A8" w:rsidRPr="009443A8" w:rsidRDefault="009443A8" w:rsidP="00CF3058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highlight w:val="red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 </w:t>
            </w:r>
            <w:r w:rsidRPr="009443A8">
              <w:rPr>
                <w:rFonts w:cs="Arial"/>
                <w:b/>
                <w:i/>
                <w:sz w:val="18"/>
                <w:szCs w:val="18"/>
              </w:rPr>
              <w:t>For recertification, please attach a copy of your previous certificate.</w:t>
            </w:r>
          </w:p>
        </w:tc>
      </w:tr>
    </w:tbl>
    <w:p w14:paraId="20B9F1E8" w14:textId="77777777" w:rsidR="007B0445" w:rsidRPr="000B3EB9" w:rsidRDefault="006E0114" w:rsidP="006E0114">
      <w:pPr>
        <w:tabs>
          <w:tab w:val="left" w:pos="657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30"/>
        <w:gridCol w:w="717"/>
        <w:gridCol w:w="421"/>
        <w:gridCol w:w="419"/>
        <w:gridCol w:w="422"/>
        <w:gridCol w:w="567"/>
        <w:gridCol w:w="434"/>
        <w:gridCol w:w="847"/>
        <w:gridCol w:w="140"/>
        <w:gridCol w:w="563"/>
        <w:gridCol w:w="6"/>
        <w:gridCol w:w="601"/>
        <w:gridCol w:w="23"/>
        <w:gridCol w:w="540"/>
        <w:gridCol w:w="337"/>
        <w:gridCol w:w="203"/>
        <w:gridCol w:w="483"/>
        <w:gridCol w:w="124"/>
        <w:gridCol w:w="563"/>
        <w:gridCol w:w="337"/>
        <w:gridCol w:w="335"/>
        <w:gridCol w:w="6"/>
        <w:gridCol w:w="10"/>
        <w:gridCol w:w="698"/>
      </w:tblGrid>
      <w:tr w:rsidR="0087771D" w:rsidRPr="000B3EB9" w14:paraId="53449260" w14:textId="77777777" w:rsidTr="005E1307">
        <w:tc>
          <w:tcPr>
            <w:tcW w:w="10314" w:type="dxa"/>
            <w:gridSpan w:val="25"/>
            <w:shd w:val="clear" w:color="auto" w:fill="FABF8F"/>
            <w:vAlign w:val="center"/>
          </w:tcPr>
          <w:p w14:paraId="1882214F" w14:textId="77777777" w:rsidR="0087771D" w:rsidRPr="00CE155E" w:rsidRDefault="0087771D" w:rsidP="0017030B">
            <w:pPr>
              <w:spacing w:after="0" w:line="240" w:lineRule="auto"/>
              <w:rPr>
                <w:b/>
              </w:rPr>
            </w:pPr>
            <w:r w:rsidRPr="00CE155E">
              <w:rPr>
                <w:b/>
              </w:rPr>
              <w:t>II</w:t>
            </w:r>
            <w:r w:rsidR="00BD4420" w:rsidRPr="00CE155E">
              <w:rPr>
                <w:b/>
              </w:rPr>
              <w:t>I</w:t>
            </w:r>
            <w:r w:rsidRPr="00CE155E">
              <w:rPr>
                <w:b/>
              </w:rPr>
              <w:t xml:space="preserve">. </w:t>
            </w:r>
            <w:r w:rsidR="007E4A07" w:rsidRPr="00CE155E">
              <w:rPr>
                <w:b/>
              </w:rPr>
              <w:t xml:space="preserve">DETALII DESPRE ANGAJATII ORGANIZATIEI  / </w:t>
            </w:r>
            <w:r w:rsidR="00FB4B3C" w:rsidRPr="00CE155E">
              <w:rPr>
                <w:b/>
              </w:rPr>
              <w:t>EMPLOYEE DETAILS</w:t>
            </w:r>
          </w:p>
        </w:tc>
      </w:tr>
      <w:tr w:rsidR="0087771D" w:rsidRPr="000B3EB9" w14:paraId="0994563C" w14:textId="77777777" w:rsidTr="005E1307">
        <w:trPr>
          <w:trHeight w:val="417"/>
        </w:trPr>
        <w:tc>
          <w:tcPr>
            <w:tcW w:w="9600" w:type="dxa"/>
            <w:gridSpan w:val="22"/>
            <w:tcBorders>
              <w:right w:val="single" w:sz="18" w:space="0" w:color="auto"/>
            </w:tcBorders>
            <w:vAlign w:val="center"/>
          </w:tcPr>
          <w:p w14:paraId="08B057B0" w14:textId="77777777" w:rsidR="00C44193" w:rsidRDefault="0012579F" w:rsidP="001257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numar angajati </w:t>
            </w:r>
            <w:r w:rsidR="007E4A07" w:rsidRPr="009F179A">
              <w:rPr>
                <w:b/>
              </w:rPr>
              <w:t>/</w:t>
            </w:r>
            <w:r w:rsidR="00902D02" w:rsidRPr="009F179A">
              <w:rPr>
                <w:b/>
              </w:rPr>
              <w:t xml:space="preserve"> </w:t>
            </w:r>
          </w:p>
          <w:p w14:paraId="7020BED2" w14:textId="77777777" w:rsidR="0087771D" w:rsidRPr="009F179A" w:rsidRDefault="0087771D" w:rsidP="0012579F">
            <w:pPr>
              <w:spacing w:after="0" w:line="240" w:lineRule="auto"/>
              <w:rPr>
                <w:b/>
              </w:rPr>
            </w:pPr>
            <w:r w:rsidRPr="009F179A">
              <w:rPr>
                <w:b/>
                <w:i/>
                <w:sz w:val="18"/>
                <w:szCs w:val="18"/>
              </w:rPr>
              <w:t xml:space="preserve">Total </w:t>
            </w:r>
            <w:r w:rsidR="00BD0B1F" w:rsidRPr="009F179A">
              <w:rPr>
                <w:b/>
                <w:i/>
                <w:sz w:val="18"/>
                <w:szCs w:val="18"/>
              </w:rPr>
              <w:t>number of employees</w:t>
            </w:r>
            <w:r w:rsidR="00BD0B1F" w:rsidRPr="009F179A">
              <w:rPr>
                <w:b/>
              </w:rPr>
              <w:t xml:space="preserve"> </w:t>
            </w:r>
            <w:r w:rsidRPr="009F179A">
              <w:rPr>
                <w:b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989905582"/>
            <w:placeholder>
              <w:docPart w:val="5E3DE6EBEF43426886D457A2AA0E812A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3456DDC" w14:textId="61DCB344" w:rsidR="0087771D" w:rsidRPr="000B3EB9" w:rsidRDefault="001E4A5A" w:rsidP="0017030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12579F" w:rsidRPr="000B3EB9" w14:paraId="132D69CC" w14:textId="77777777" w:rsidTr="005E1307">
        <w:trPr>
          <w:trHeight w:val="294"/>
        </w:trPr>
        <w:tc>
          <w:tcPr>
            <w:tcW w:w="15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CEFF3" w14:textId="77777777" w:rsidR="0012579F" w:rsidRDefault="0012579F" w:rsidP="0017030B">
            <w:pPr>
              <w:spacing w:after="0" w:line="240" w:lineRule="auto"/>
              <w:rPr>
                <w:b/>
              </w:rPr>
            </w:pPr>
            <w:r w:rsidRPr="0012579F">
              <w:rPr>
                <w:b/>
              </w:rPr>
              <w:t>din care:</w:t>
            </w:r>
          </w:p>
          <w:p w14:paraId="5D4E00F0" w14:textId="77777777" w:rsidR="00996839" w:rsidRPr="00996839" w:rsidRDefault="00996839" w:rsidP="0017030B">
            <w:pPr>
              <w:spacing w:after="0" w:line="240" w:lineRule="auto"/>
              <w:rPr>
                <w:i/>
              </w:rPr>
            </w:pPr>
            <w:r w:rsidRPr="00996839">
              <w:rPr>
                <w:i/>
                <w:sz w:val="18"/>
              </w:rPr>
              <w:t>from which:</w:t>
            </w:r>
          </w:p>
        </w:tc>
        <w:tc>
          <w:tcPr>
            <w:tcW w:w="8796" w:type="dxa"/>
            <w:gridSpan w:val="2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86D1DB" w14:textId="430A5FF6" w:rsidR="0012579F" w:rsidRPr="0012579F" w:rsidRDefault="0012579F" w:rsidP="001257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0589B" w:rsidRPr="00D44456" w14:paraId="74683710" w14:textId="77777777" w:rsidTr="001E4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632B" w14:textId="77777777" w:rsidR="0012579F" w:rsidRDefault="0012579F" w:rsidP="00125C28">
            <w:pPr>
              <w:pStyle w:val="NoSpacing"/>
              <w:rPr>
                <w:sz w:val="18"/>
                <w:szCs w:val="18"/>
              </w:rPr>
            </w:pPr>
            <w:r w:rsidRPr="007A3494">
              <w:rPr>
                <w:sz w:val="18"/>
                <w:szCs w:val="18"/>
              </w:rPr>
              <w:t xml:space="preserve">personal cu norma </w:t>
            </w:r>
          </w:p>
          <w:p w14:paraId="51293AF7" w14:textId="77777777" w:rsidR="0012579F" w:rsidRPr="007A3494" w:rsidRDefault="0012579F" w:rsidP="00125C28">
            <w:pPr>
              <w:pStyle w:val="NoSpacing"/>
              <w:rPr>
                <w:sz w:val="18"/>
                <w:szCs w:val="18"/>
              </w:rPr>
            </w:pPr>
            <w:r w:rsidRPr="007A3494">
              <w:rPr>
                <w:sz w:val="18"/>
                <w:szCs w:val="18"/>
              </w:rPr>
              <w:t>intreaga</w:t>
            </w:r>
          </w:p>
          <w:p w14:paraId="35C80779" w14:textId="77777777" w:rsidR="0012579F" w:rsidRPr="007A3494" w:rsidRDefault="0012579F" w:rsidP="00125C28">
            <w:pPr>
              <w:pStyle w:val="NoSpacing"/>
              <w:rPr>
                <w:i/>
                <w:sz w:val="16"/>
                <w:szCs w:val="16"/>
              </w:rPr>
            </w:pPr>
            <w:r w:rsidRPr="00391CE2">
              <w:rPr>
                <w:i/>
                <w:sz w:val="16"/>
                <w:szCs w:val="16"/>
              </w:rPr>
              <w:t>full time employe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</w:rPr>
              <w:id w:val="-482626671"/>
              <w:placeholder>
                <w:docPart w:val="665888D667D0467C8794CFD80551BA2F"/>
              </w:placeholder>
              <w:showingPlcHdr/>
              <w:text/>
            </w:sdtPr>
            <w:sdtEndPr/>
            <w:sdtContent>
              <w:p w14:paraId="55D37C74" w14:textId="3417F224" w:rsidR="0012579F" w:rsidRPr="00391CE2" w:rsidRDefault="001E4A5A" w:rsidP="006E0114">
                <w:pPr>
                  <w:pStyle w:val="NoSpacing"/>
                  <w:rPr>
                    <w:bCs/>
                  </w:rPr>
                </w:pPr>
                <w:r>
                  <w:rPr>
                    <w:rStyle w:val="PlaceholderText"/>
                  </w:rPr>
                  <w:t>Nr</w:t>
                </w:r>
              </w:p>
            </w:sdtContent>
          </w:sdt>
          <w:p w14:paraId="2D5A63A1" w14:textId="77777777" w:rsidR="0012579F" w:rsidRPr="00391CE2" w:rsidRDefault="0012579F" w:rsidP="006E0114">
            <w:pPr>
              <w:pStyle w:val="NoSpacing"/>
              <w:rPr>
                <w:bCs/>
              </w:rPr>
            </w:pP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CEA21" w14:textId="77777777" w:rsidR="0012579F" w:rsidRPr="007A3494" w:rsidRDefault="0012579F" w:rsidP="00C44193">
            <w:pPr>
              <w:pStyle w:val="NoSpacing"/>
              <w:rPr>
                <w:sz w:val="18"/>
                <w:szCs w:val="18"/>
              </w:rPr>
            </w:pPr>
            <w:r w:rsidRPr="0012579F">
              <w:rPr>
                <w:sz w:val="18"/>
                <w:szCs w:val="18"/>
              </w:rPr>
              <w:t xml:space="preserve">personal </w:t>
            </w:r>
            <w:r w:rsidR="00C44193">
              <w:rPr>
                <w:sz w:val="18"/>
                <w:szCs w:val="18"/>
              </w:rPr>
              <w:t>norma redusa</w:t>
            </w:r>
          </w:p>
          <w:p w14:paraId="279F019B" w14:textId="77777777" w:rsidR="004D05AC" w:rsidRDefault="0012579F" w:rsidP="00125C28">
            <w:pPr>
              <w:pStyle w:val="NoSpacing"/>
              <w:ind w:right="-70"/>
              <w:rPr>
                <w:i/>
                <w:sz w:val="16"/>
                <w:szCs w:val="16"/>
              </w:rPr>
            </w:pPr>
            <w:r w:rsidRPr="00391CE2">
              <w:rPr>
                <w:i/>
                <w:sz w:val="16"/>
                <w:szCs w:val="16"/>
              </w:rPr>
              <w:t xml:space="preserve">part time </w:t>
            </w:r>
          </w:p>
          <w:p w14:paraId="1A0D567A" w14:textId="77777777" w:rsidR="0012579F" w:rsidRPr="007A3494" w:rsidRDefault="0012579F" w:rsidP="00125C28">
            <w:pPr>
              <w:pStyle w:val="NoSpacing"/>
              <w:ind w:right="-70"/>
              <w:rPr>
                <w:i/>
                <w:sz w:val="16"/>
                <w:szCs w:val="16"/>
              </w:rPr>
            </w:pPr>
            <w:r w:rsidRPr="00391CE2">
              <w:rPr>
                <w:i/>
                <w:sz w:val="16"/>
                <w:szCs w:val="16"/>
              </w:rPr>
              <w:t>employe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</w:rPr>
              <w:id w:val="-40677182"/>
              <w:placeholder>
                <w:docPart w:val="9C9785A3B1474F9DB69AE55BE7C6E619"/>
              </w:placeholder>
              <w:showingPlcHdr/>
              <w:text/>
            </w:sdtPr>
            <w:sdtEndPr/>
            <w:sdtContent>
              <w:p w14:paraId="0CBB3E85" w14:textId="77F4D858" w:rsidR="0012579F" w:rsidRPr="00391CE2" w:rsidRDefault="001E4A5A" w:rsidP="006E0114">
                <w:pPr>
                  <w:pStyle w:val="NoSpacing"/>
                  <w:rPr>
                    <w:bCs/>
                  </w:rPr>
                </w:pPr>
                <w:r>
                  <w:rPr>
                    <w:rStyle w:val="PlaceholderText"/>
                  </w:rPr>
                  <w:t>Nr</w:t>
                </w:r>
              </w:p>
            </w:sdtContent>
          </w:sdt>
          <w:p w14:paraId="065A30A3" w14:textId="77777777" w:rsidR="0012579F" w:rsidRPr="00391CE2" w:rsidRDefault="0012579F" w:rsidP="006E0114">
            <w:pPr>
              <w:pStyle w:val="NoSpacing"/>
              <w:rPr>
                <w:bCs/>
              </w:rPr>
            </w:pPr>
          </w:p>
        </w:tc>
        <w:tc>
          <w:tcPr>
            <w:tcW w:w="25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89928" w14:textId="77777777" w:rsidR="0012579F" w:rsidRDefault="0012579F" w:rsidP="00C0589B">
            <w:pPr>
              <w:pStyle w:val="NoSpacing"/>
              <w:ind w:right="-70"/>
              <w:rPr>
                <w:bCs/>
                <w:sz w:val="18"/>
                <w:szCs w:val="18"/>
                <w:lang w:val="it-IT"/>
              </w:rPr>
            </w:pPr>
            <w:r w:rsidRPr="0012579F">
              <w:rPr>
                <w:bCs/>
                <w:sz w:val="18"/>
                <w:szCs w:val="18"/>
                <w:lang w:val="it-IT"/>
              </w:rPr>
              <w:t>Daca da, detaliati fractiunile de norma:</w:t>
            </w:r>
          </w:p>
          <w:p w14:paraId="5DE8795B" w14:textId="77777777" w:rsidR="006D039A" w:rsidRPr="0012579F" w:rsidRDefault="006D039A" w:rsidP="00C0589B">
            <w:pPr>
              <w:pStyle w:val="NoSpacing"/>
              <w:ind w:right="-70"/>
              <w:rPr>
                <w:bCs/>
                <w:sz w:val="18"/>
                <w:szCs w:val="18"/>
                <w:lang w:val="it-IT"/>
              </w:rPr>
            </w:pPr>
            <w:r w:rsidRPr="006D039A">
              <w:rPr>
                <w:bCs/>
                <w:sz w:val="18"/>
                <w:szCs w:val="18"/>
                <w:lang w:val="it-IT"/>
              </w:rPr>
              <w:t>If so, detail the fractions of the norm</w:t>
            </w:r>
            <w:r>
              <w:rPr>
                <w:bCs/>
                <w:sz w:val="18"/>
                <w:szCs w:val="18"/>
                <w:lang w:val="it-IT"/>
              </w:rPr>
              <w:t>:</w:t>
            </w:r>
          </w:p>
          <w:p w14:paraId="3A84927E" w14:textId="77777777" w:rsidR="0012579F" w:rsidRPr="00391CE2" w:rsidRDefault="000F3BCB" w:rsidP="006E0114">
            <w:pPr>
              <w:pStyle w:val="NoSpacing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4BDF9" w14:textId="77777777" w:rsidR="0012579F" w:rsidRDefault="0012579F" w:rsidP="006E0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</w:p>
          <w:p w14:paraId="6A28B6E5" w14:textId="77777777" w:rsidR="0012579F" w:rsidRPr="00B45467" w:rsidRDefault="0012579F" w:rsidP="006E01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</w:t>
            </w:r>
          </w:p>
          <w:p w14:paraId="36FD6D4C" w14:textId="77777777" w:rsidR="0012579F" w:rsidRDefault="0012579F" w:rsidP="007A3494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B45467">
              <w:rPr>
                <w:i/>
                <w:sz w:val="16"/>
                <w:szCs w:val="16"/>
              </w:rPr>
              <w:t xml:space="preserve">emporary </w:t>
            </w:r>
          </w:p>
          <w:p w14:paraId="3356CAFC" w14:textId="77777777" w:rsidR="0012579F" w:rsidRPr="00B45467" w:rsidRDefault="0012579F" w:rsidP="007A3494">
            <w:pPr>
              <w:pStyle w:val="NoSpacing"/>
              <w:rPr>
                <w:bCs/>
                <w:i/>
                <w:sz w:val="16"/>
                <w:szCs w:val="16"/>
              </w:rPr>
            </w:pPr>
            <w:r w:rsidRPr="00B45467">
              <w:rPr>
                <w:i/>
                <w:sz w:val="16"/>
                <w:szCs w:val="16"/>
              </w:rPr>
              <w:t>personnel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1B172" w14:textId="0010374A" w:rsidR="001E4A5A" w:rsidRDefault="001E4A5A">
            <w:pPr>
              <w:spacing w:after="0" w:line="240" w:lineRule="auto"/>
              <w:rPr>
                <w:bCs/>
                <w:i/>
                <w:sz w:val="16"/>
                <w:szCs w:val="16"/>
                <w:lang w:val="en-US"/>
              </w:rPr>
            </w:pPr>
          </w:p>
          <w:p w14:paraId="0925B9F9" w14:textId="77777777" w:rsidR="001E4A5A" w:rsidRDefault="001E4A5A">
            <w:pPr>
              <w:spacing w:after="0" w:line="240" w:lineRule="auto"/>
              <w:rPr>
                <w:bCs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bCs/>
                <w:i/>
                <w:sz w:val="16"/>
                <w:szCs w:val="16"/>
                <w:lang w:val="en-US"/>
              </w:rPr>
              <w:id w:val="1365242293"/>
              <w:placeholder>
                <w:docPart w:val="0243ECEAC27B40C48E3099A5E61A2464"/>
              </w:placeholder>
              <w:showingPlcHdr/>
              <w:text/>
            </w:sdtPr>
            <w:sdtEndPr/>
            <w:sdtContent>
              <w:p w14:paraId="23B5FF3D" w14:textId="546126F9" w:rsidR="0012579F" w:rsidRDefault="001E4A5A">
                <w:pPr>
                  <w:spacing w:after="0" w:line="240" w:lineRule="auto"/>
                  <w:rPr>
                    <w:bCs/>
                    <w:i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</w:rPr>
                  <w:t>Nr</w:t>
                </w:r>
              </w:p>
            </w:sdtContent>
          </w:sdt>
          <w:p w14:paraId="180D8AE6" w14:textId="77777777" w:rsidR="0012579F" w:rsidRDefault="0012579F">
            <w:pPr>
              <w:spacing w:after="0" w:line="240" w:lineRule="auto"/>
              <w:rPr>
                <w:bCs/>
                <w:i/>
                <w:sz w:val="16"/>
                <w:szCs w:val="16"/>
                <w:lang w:val="en-US"/>
              </w:rPr>
            </w:pPr>
          </w:p>
          <w:p w14:paraId="5A9654D2" w14:textId="77777777" w:rsidR="0012579F" w:rsidRDefault="0012579F">
            <w:pPr>
              <w:spacing w:after="0" w:line="240" w:lineRule="auto"/>
              <w:rPr>
                <w:bCs/>
                <w:i/>
                <w:sz w:val="16"/>
                <w:szCs w:val="16"/>
                <w:lang w:val="en-US"/>
              </w:rPr>
            </w:pPr>
          </w:p>
          <w:p w14:paraId="5440F021" w14:textId="77777777" w:rsidR="0012579F" w:rsidRPr="00B45467" w:rsidRDefault="0012579F" w:rsidP="007A3494">
            <w:pPr>
              <w:pStyle w:val="NoSpacing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F4C8" w14:textId="77777777" w:rsidR="0012579F" w:rsidRDefault="001257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</w:p>
          <w:p w14:paraId="3BE391D8" w14:textId="77777777" w:rsidR="0012579F" w:rsidRDefault="001257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calificat </w:t>
            </w:r>
          </w:p>
          <w:p w14:paraId="245EE89B" w14:textId="77777777" w:rsidR="0012579F" w:rsidRDefault="0012579F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7A3494">
              <w:rPr>
                <w:rFonts w:cs="Arial"/>
                <w:i/>
                <w:sz w:val="18"/>
                <w:szCs w:val="18"/>
              </w:rPr>
              <w:t xml:space="preserve">unskilled </w:t>
            </w:r>
          </w:p>
          <w:p w14:paraId="680E53AE" w14:textId="77777777" w:rsidR="0012579F" w:rsidRPr="007A3494" w:rsidRDefault="0012579F" w:rsidP="007A3494">
            <w:pPr>
              <w:spacing w:after="0" w:line="240" w:lineRule="auto"/>
              <w:rPr>
                <w:bCs/>
                <w:i/>
                <w:sz w:val="18"/>
                <w:szCs w:val="18"/>
                <w:lang w:val="en-US"/>
              </w:rPr>
            </w:pPr>
            <w:r w:rsidRPr="007A3494">
              <w:rPr>
                <w:rFonts w:cs="Arial"/>
                <w:i/>
                <w:sz w:val="18"/>
                <w:szCs w:val="18"/>
              </w:rPr>
              <w:t>personnel</w:t>
            </w:r>
          </w:p>
        </w:tc>
        <w:sdt>
          <w:sdtPr>
            <w:rPr>
              <w:rFonts w:ascii="Times New Roman" w:hAnsi="Times New Roman"/>
              <w:bCs/>
              <w:lang w:val="ro-RO"/>
            </w:rPr>
            <w:id w:val="-21085958"/>
            <w:placeholder>
              <w:docPart w:val="BC4200601CF442B0A78884066340B90E"/>
            </w:placeholder>
            <w:showingPlcHdr/>
            <w:text/>
          </w:sdtPr>
          <w:sdtEndPr/>
          <w:sdtContent>
            <w:tc>
              <w:tcPr>
                <w:tcW w:w="104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AD1E18" w14:textId="54D63F89" w:rsidR="0012579F" w:rsidRPr="00391CE2" w:rsidRDefault="00565D6D" w:rsidP="000A3FB2">
                <w:pPr>
                  <w:rPr>
                    <w:rFonts w:ascii="Times New Roman" w:hAnsi="Times New Roman"/>
                    <w:bCs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C0589B" w:rsidRPr="000B3EB9" w14:paraId="39F99EE2" w14:textId="77777777" w:rsidTr="005E1307">
        <w:trPr>
          <w:trHeight w:val="411"/>
        </w:trPr>
        <w:tc>
          <w:tcPr>
            <w:tcW w:w="2656" w:type="dxa"/>
            <w:gridSpan w:val="4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5D15516E" w14:textId="77777777" w:rsidR="00C0589B" w:rsidRPr="000B3EB9" w:rsidRDefault="00C0589B" w:rsidP="00A54950">
            <w:pPr>
              <w:pStyle w:val="NoSpacing"/>
              <w:rPr>
                <w:lang w:val="en-GB"/>
              </w:rPr>
            </w:pPr>
            <w:r>
              <w:rPr>
                <w:sz w:val="18"/>
                <w:szCs w:val="18"/>
              </w:rPr>
              <w:t xml:space="preserve">Personal </w:t>
            </w:r>
            <w:r w:rsidRPr="003F5042">
              <w:rPr>
                <w:sz w:val="18"/>
                <w:szCs w:val="18"/>
              </w:rPr>
              <w:t>productie/</w:t>
            </w:r>
            <w:r w:rsidR="009C7A63">
              <w:rPr>
                <w:sz w:val="18"/>
                <w:szCs w:val="18"/>
              </w:rPr>
              <w:t xml:space="preserve"> </w:t>
            </w:r>
            <w:r w:rsidRPr="003F5042">
              <w:rPr>
                <w:sz w:val="18"/>
                <w:szCs w:val="18"/>
              </w:rPr>
              <w:t>servicii</w:t>
            </w:r>
            <w:r w:rsidRPr="000B3EB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lastRenderedPageBreak/>
              <w:t>Production</w:t>
            </w:r>
            <w:r w:rsidR="009C7A63">
              <w:rPr>
                <w:i/>
                <w:sz w:val="18"/>
                <w:szCs w:val="18"/>
                <w:lang w:val="en-GB"/>
              </w:rPr>
              <w:t xml:space="preserve">/ service </w:t>
            </w:r>
            <w:r w:rsidRPr="0017025A">
              <w:rPr>
                <w:i/>
                <w:sz w:val="18"/>
                <w:szCs w:val="18"/>
                <w:lang w:val="en-GB"/>
              </w:rPr>
              <w:t>staff</w:t>
            </w:r>
          </w:p>
        </w:tc>
        <w:sdt>
          <w:sdtPr>
            <w:id w:val="509181096"/>
            <w:placeholder>
              <w:docPart w:val="14D27E823335456FA5443D9222EABB65"/>
            </w:placeholder>
            <w:showingPlcHdr/>
            <w:text/>
          </w:sdtPr>
          <w:sdtEndPr/>
          <w:sdtContent>
            <w:tc>
              <w:tcPr>
                <w:tcW w:w="841" w:type="dxa"/>
                <w:gridSpan w:val="2"/>
                <w:tcBorders>
                  <w:top w:val="single" w:sz="8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15E1C31A" w14:textId="37856C90" w:rsidR="00C0589B" w:rsidRPr="000B3EB9" w:rsidRDefault="001E4A5A" w:rsidP="00A54950">
                <w:pPr>
                  <w:pStyle w:val="NoSpacing"/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tc>
          <w:tcPr>
            <w:tcW w:w="1848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0683A1" w14:textId="77777777" w:rsidR="00C0589B" w:rsidRPr="003F5042" w:rsidRDefault="00C0589B" w:rsidP="00A54950">
            <w:pPr>
              <w:pStyle w:val="NoSpacing"/>
              <w:rPr>
                <w:i/>
                <w:sz w:val="18"/>
                <w:szCs w:val="18"/>
              </w:rPr>
            </w:pPr>
            <w:r w:rsidRPr="003F5042">
              <w:rPr>
                <w:sz w:val="18"/>
                <w:szCs w:val="18"/>
              </w:rPr>
              <w:t xml:space="preserve">Personalul TESA </w:t>
            </w:r>
            <w:r w:rsidRPr="0017025A">
              <w:rPr>
                <w:i/>
                <w:sz w:val="18"/>
                <w:szCs w:val="18"/>
              </w:rPr>
              <w:lastRenderedPageBreak/>
              <w:t>Mana</w:t>
            </w:r>
            <w:r>
              <w:rPr>
                <w:i/>
                <w:sz w:val="18"/>
                <w:szCs w:val="18"/>
              </w:rPr>
              <w:t>gers/</w:t>
            </w:r>
            <w:r w:rsidR="009C7A63">
              <w:rPr>
                <w:i/>
                <w:sz w:val="18"/>
                <w:szCs w:val="18"/>
              </w:rPr>
              <w:t xml:space="preserve"> </w:t>
            </w:r>
            <w:r w:rsidRPr="0017025A">
              <w:rPr>
                <w:i/>
                <w:sz w:val="18"/>
                <w:szCs w:val="18"/>
              </w:rPr>
              <w:t>Support</w:t>
            </w:r>
          </w:p>
        </w:tc>
        <w:sdt>
          <w:sdtPr>
            <w:id w:val="-420413555"/>
            <w:placeholder>
              <w:docPart w:val="C9080CEE623542708AAAFE8470913E2B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3"/>
                <w:tcBorders>
                  <w:top w:val="single" w:sz="8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41F48065" w14:textId="4F1BBC07" w:rsidR="00C0589B" w:rsidRPr="000B3EB9" w:rsidRDefault="001E4A5A" w:rsidP="00A54950">
                <w:pPr>
                  <w:pStyle w:val="NoSpacing"/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tc>
          <w:tcPr>
            <w:tcW w:w="3552" w:type="dxa"/>
            <w:gridSpan w:val="11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5BEE726A" w14:textId="77777777" w:rsidR="009C7A63" w:rsidRDefault="00C0589B" w:rsidP="00A54950">
            <w:pPr>
              <w:pStyle w:val="NoSpacing"/>
              <w:rPr>
                <w:sz w:val="18"/>
                <w:szCs w:val="18"/>
                <w:lang w:val="it-IT"/>
              </w:rPr>
            </w:pPr>
            <w:r w:rsidRPr="00C0589B">
              <w:rPr>
                <w:sz w:val="18"/>
                <w:szCs w:val="18"/>
                <w:lang w:val="it-IT"/>
              </w:rPr>
              <w:t>Personal c</w:t>
            </w:r>
            <w:r>
              <w:rPr>
                <w:sz w:val="18"/>
                <w:szCs w:val="18"/>
                <w:lang w:val="it-IT"/>
              </w:rPr>
              <w:t xml:space="preserve">are lucreaza in afara locatiei </w:t>
            </w:r>
            <w:r w:rsidRPr="00C0589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lastRenderedPageBreak/>
              <w:t>(</w:t>
            </w:r>
            <w:r w:rsidR="009C7A63">
              <w:rPr>
                <w:sz w:val="18"/>
                <w:szCs w:val="18"/>
                <w:lang w:val="it-IT"/>
              </w:rPr>
              <w:t>soferi, agenti de vanzari etc)</w:t>
            </w:r>
          </w:p>
          <w:p w14:paraId="65A83089" w14:textId="77777777" w:rsidR="00C0589B" w:rsidRPr="00C0589B" w:rsidRDefault="00C0589B" w:rsidP="00A54950">
            <w:pPr>
              <w:pStyle w:val="NoSpacing"/>
              <w:rPr>
                <w:i/>
                <w:sz w:val="18"/>
                <w:szCs w:val="18"/>
              </w:rPr>
            </w:pPr>
            <w:r w:rsidRPr="0017025A">
              <w:rPr>
                <w:i/>
                <w:sz w:val="18"/>
                <w:szCs w:val="18"/>
              </w:rPr>
              <w:t>Staff working off site</w:t>
            </w:r>
            <w:r>
              <w:rPr>
                <w:i/>
                <w:sz w:val="18"/>
                <w:szCs w:val="18"/>
              </w:rPr>
              <w:t xml:space="preserve"> (drivers, salespersons etc)</w:t>
            </w:r>
          </w:p>
        </w:tc>
        <w:sdt>
          <w:sdtPr>
            <w:rPr>
              <w:sz w:val="24"/>
              <w:szCs w:val="24"/>
            </w:rPr>
            <w:id w:val="-1789043373"/>
            <w:placeholder>
              <w:docPart w:val="AACC36EE63FE4C189663BE9625432099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single" w:sz="8" w:space="0" w:color="auto"/>
                  <w:right w:val="single" w:sz="4" w:space="0" w:color="auto"/>
                </w:tcBorders>
                <w:vAlign w:val="center"/>
              </w:tcPr>
              <w:p w14:paraId="005AE46B" w14:textId="5F4045E2" w:rsidR="00C0589B" w:rsidRPr="000B3EB9" w:rsidRDefault="001E4A5A" w:rsidP="00A54950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0F3BCB" w:rsidRPr="000B3EB9" w14:paraId="65E1360A" w14:textId="77777777" w:rsidTr="005E1307">
        <w:trPr>
          <w:trHeight w:val="547"/>
        </w:trPr>
        <w:tc>
          <w:tcPr>
            <w:tcW w:w="1518" w:type="dxa"/>
            <w:gridSpan w:val="2"/>
            <w:tcBorders>
              <w:right w:val="single" w:sz="2" w:space="0" w:color="auto"/>
            </w:tcBorders>
            <w:vAlign w:val="center"/>
          </w:tcPr>
          <w:p w14:paraId="38511EEB" w14:textId="77777777" w:rsidR="000F3BCB" w:rsidRDefault="009C7A63" w:rsidP="00506BE3">
            <w:pPr>
              <w:pStyle w:val="NoSpacing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e lucreaza in schimburi? </w:t>
            </w:r>
            <w:r w:rsidR="000F3BCB" w:rsidRPr="003F5042">
              <w:rPr>
                <w:sz w:val="18"/>
                <w:szCs w:val="18"/>
                <w:lang w:val="it-IT"/>
              </w:rPr>
              <w:t xml:space="preserve"> </w:t>
            </w:r>
          </w:p>
          <w:p w14:paraId="1B1BE4EE" w14:textId="77777777" w:rsidR="000F3BCB" w:rsidRPr="00482075" w:rsidRDefault="000F3BCB" w:rsidP="00506BE3">
            <w:pPr>
              <w:pStyle w:val="NoSpacing"/>
              <w:rPr>
                <w:i/>
                <w:sz w:val="18"/>
                <w:szCs w:val="18"/>
                <w:lang w:val="it-IT"/>
              </w:rPr>
            </w:pPr>
            <w:r w:rsidRPr="00482075">
              <w:rPr>
                <w:i/>
                <w:sz w:val="18"/>
                <w:szCs w:val="18"/>
                <w:lang w:val="it-IT"/>
              </w:rPr>
              <w:t xml:space="preserve">Shift work </w:t>
            </w:r>
            <w:r w:rsidR="00456232">
              <w:rPr>
                <w:i/>
                <w:sz w:val="18"/>
                <w:szCs w:val="18"/>
                <w:lang w:val="it-IT"/>
              </w:rPr>
              <w:t>?</w:t>
            </w:r>
          </w:p>
        </w:tc>
        <w:tc>
          <w:tcPr>
            <w:tcW w:w="11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2A43D9" w14:textId="5B98F6F3" w:rsidR="000F3BCB" w:rsidRPr="003F5042" w:rsidRDefault="00007595" w:rsidP="00506BE3">
            <w:pPr>
              <w:pStyle w:val="NoSpacing"/>
              <w:rPr>
                <w:sz w:val="18"/>
                <w:szCs w:val="18"/>
                <w:lang w:val="it-IT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6047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5A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0F3BCB" w:rsidRPr="003F5042">
              <w:rPr>
                <w:sz w:val="18"/>
                <w:szCs w:val="18"/>
                <w:lang w:val="it-IT"/>
              </w:rPr>
              <w:t xml:space="preserve"> DA</w:t>
            </w:r>
            <w:r w:rsidR="000F3BCB">
              <w:rPr>
                <w:sz w:val="18"/>
                <w:szCs w:val="18"/>
                <w:lang w:val="it-IT"/>
              </w:rPr>
              <w:t>/</w:t>
            </w:r>
            <w:r w:rsidR="000F3BCB" w:rsidRPr="00482075">
              <w:rPr>
                <w:sz w:val="14"/>
                <w:szCs w:val="14"/>
                <w:lang w:val="it-IT"/>
              </w:rPr>
              <w:t>Yes</w:t>
            </w:r>
          </w:p>
          <w:p w14:paraId="287996F4" w14:textId="62CF74C7" w:rsidR="000F3BCB" w:rsidRPr="003F5042" w:rsidRDefault="00007595" w:rsidP="00506BE3">
            <w:pPr>
              <w:pStyle w:val="NoSpacing"/>
              <w:rPr>
                <w:sz w:val="18"/>
                <w:szCs w:val="18"/>
                <w:lang w:val="it-IT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976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5A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0F3BCB" w:rsidRPr="003F5042">
              <w:rPr>
                <w:sz w:val="18"/>
                <w:szCs w:val="18"/>
                <w:lang w:val="it-IT"/>
              </w:rPr>
              <w:t xml:space="preserve"> NU</w:t>
            </w:r>
            <w:r w:rsidR="000F3BCB">
              <w:rPr>
                <w:sz w:val="18"/>
                <w:szCs w:val="18"/>
                <w:lang w:val="it-IT"/>
              </w:rPr>
              <w:t>/</w:t>
            </w:r>
            <w:r w:rsidR="000F3BCB">
              <w:rPr>
                <w:sz w:val="14"/>
                <w:szCs w:val="14"/>
                <w:lang w:val="it-IT"/>
              </w:rPr>
              <w:t>N</w:t>
            </w:r>
            <w:r w:rsidR="000F3BCB" w:rsidRPr="00482075">
              <w:rPr>
                <w:sz w:val="14"/>
                <w:szCs w:val="14"/>
                <w:lang w:val="it-IT"/>
              </w:rPr>
              <w:t>o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A0CE2E" w14:textId="77777777" w:rsidR="000F3BCB" w:rsidRDefault="000F3BCB" w:rsidP="00506BE3">
            <w:pPr>
              <w:pStyle w:val="NoSpacing"/>
              <w:ind w:right="-155"/>
              <w:rPr>
                <w:sz w:val="18"/>
                <w:szCs w:val="18"/>
              </w:rPr>
            </w:pPr>
            <w:r w:rsidRPr="003F5042">
              <w:rPr>
                <w:sz w:val="18"/>
                <w:szCs w:val="18"/>
              </w:rPr>
              <w:t xml:space="preserve">Numarul de schimburi </w:t>
            </w:r>
          </w:p>
          <w:p w14:paraId="431295C0" w14:textId="77777777" w:rsidR="000F3BCB" w:rsidRPr="003F5042" w:rsidRDefault="000F3BCB" w:rsidP="00506BE3">
            <w:pPr>
              <w:pStyle w:val="NoSpacing"/>
              <w:rPr>
                <w:sz w:val="18"/>
                <w:szCs w:val="18"/>
              </w:rPr>
            </w:pPr>
            <w:r w:rsidRPr="003F5042">
              <w:rPr>
                <w:i/>
                <w:sz w:val="18"/>
                <w:szCs w:val="18"/>
              </w:rPr>
              <w:t>Number of shifts</w:t>
            </w:r>
          </w:p>
        </w:tc>
        <w:sdt>
          <w:sdtPr>
            <w:rPr>
              <w:sz w:val="18"/>
              <w:szCs w:val="18"/>
            </w:rPr>
            <w:id w:val="1150565326"/>
            <w:placeholder>
              <w:docPart w:val="C21595D8983C40B4B323AC7839613F12"/>
            </w:placeholder>
            <w:showingPlcHdr/>
            <w:text/>
          </w:sdtPr>
          <w:sdtEndPr/>
          <w:sdtContent>
            <w:tc>
              <w:tcPr>
                <w:tcW w:w="847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3B07B4D3" w14:textId="6721166C" w:rsidR="000F3BCB" w:rsidRPr="003F5042" w:rsidRDefault="001E4A5A" w:rsidP="00506BE3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tc>
          <w:tcPr>
            <w:tcW w:w="4255" w:type="dxa"/>
            <w:gridSpan w:val="13"/>
            <w:tcBorders>
              <w:left w:val="single" w:sz="2" w:space="0" w:color="auto"/>
            </w:tcBorders>
            <w:vAlign w:val="center"/>
          </w:tcPr>
          <w:p w14:paraId="31B0E6D5" w14:textId="77777777" w:rsidR="000F3BCB" w:rsidRDefault="000F3BCB" w:rsidP="00506BE3">
            <w:pPr>
              <w:pStyle w:val="NoSpacing"/>
              <w:rPr>
                <w:sz w:val="18"/>
                <w:szCs w:val="18"/>
              </w:rPr>
            </w:pPr>
            <w:r w:rsidRPr="003F5042">
              <w:rPr>
                <w:sz w:val="18"/>
                <w:szCs w:val="18"/>
              </w:rPr>
              <w:t xml:space="preserve">Numarul de personal pe fiecare schimb </w:t>
            </w:r>
          </w:p>
          <w:p w14:paraId="6A944D99" w14:textId="77777777" w:rsidR="000F3BCB" w:rsidRPr="003F5042" w:rsidRDefault="000F3BCB" w:rsidP="00506BE3">
            <w:pPr>
              <w:pStyle w:val="NoSpacing"/>
              <w:rPr>
                <w:sz w:val="18"/>
                <w:szCs w:val="18"/>
              </w:rPr>
            </w:pPr>
            <w:r w:rsidRPr="003F5042">
              <w:rPr>
                <w:i/>
                <w:sz w:val="18"/>
                <w:szCs w:val="18"/>
              </w:rPr>
              <w:t>Number of personnel on each shift</w:t>
            </w:r>
          </w:p>
        </w:tc>
        <w:sdt>
          <w:sdtPr>
            <w:rPr>
              <w:sz w:val="24"/>
              <w:szCs w:val="24"/>
            </w:rPr>
            <w:id w:val="-654828582"/>
            <w:placeholder>
              <w:docPart w:val="622E28F37F3B44FE8B1F50BBF689C4C9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671C6B7" w14:textId="75B33ECE" w:rsidR="000F3BCB" w:rsidRPr="000B3EB9" w:rsidRDefault="001E4A5A" w:rsidP="00506BE3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0F3BCB" w:rsidRPr="00AA75BE" w14:paraId="74319FC4" w14:textId="77777777" w:rsidTr="005E1307">
        <w:trPr>
          <w:trHeight w:val="554"/>
        </w:trPr>
        <w:tc>
          <w:tcPr>
            <w:tcW w:w="5345" w:type="dxa"/>
            <w:gridSpan w:val="9"/>
            <w:tcBorders>
              <w:right w:val="single" w:sz="4" w:space="0" w:color="auto"/>
            </w:tcBorders>
            <w:vAlign w:val="center"/>
          </w:tcPr>
          <w:p w14:paraId="0BE31C7D" w14:textId="77777777" w:rsidR="000F3BCB" w:rsidRPr="003F5042" w:rsidRDefault="000F3BCB" w:rsidP="00506BE3">
            <w:pPr>
              <w:spacing w:after="0" w:line="240" w:lineRule="auto"/>
              <w:rPr>
                <w:rFonts w:cs="Arial"/>
                <w:b/>
                <w:lang w:val="it-IT"/>
              </w:rPr>
            </w:pPr>
            <w:r w:rsidRPr="003F5042">
              <w:rPr>
                <w:rFonts w:cs="Arial"/>
                <w:b/>
                <w:lang w:val="it-IT"/>
              </w:rPr>
              <w:t>Se desfasoara aceleasi activitati pe fiecare schimb?</w:t>
            </w:r>
          </w:p>
          <w:p w14:paraId="22C8AEBE" w14:textId="77777777" w:rsidR="000F3BCB" w:rsidRPr="003F5042" w:rsidRDefault="000F3BCB" w:rsidP="00506BE3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3F5042">
              <w:rPr>
                <w:rFonts w:cs="Arial"/>
                <w:i/>
                <w:sz w:val="18"/>
                <w:szCs w:val="18"/>
              </w:rPr>
              <w:t xml:space="preserve">Are performed same activities on each shift? </w:t>
            </w:r>
          </w:p>
        </w:tc>
        <w:tc>
          <w:tcPr>
            <w:tcW w:w="496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85DE" w14:textId="183D1C20" w:rsidR="000F3BCB" w:rsidRPr="00AA75BE" w:rsidRDefault="00007595" w:rsidP="00506BE3">
            <w:pPr>
              <w:spacing w:after="0" w:line="240" w:lineRule="auto"/>
              <w:ind w:left="232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7887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53C">
              <w:rPr>
                <w:b/>
              </w:rPr>
              <w:t xml:space="preserve"> </w:t>
            </w:r>
            <w:r w:rsidR="000F3BCB" w:rsidRPr="00AA75BE">
              <w:rPr>
                <w:b/>
                <w:lang w:val="it-IT"/>
              </w:rPr>
              <w:t xml:space="preserve">Da / Yes </w:t>
            </w:r>
            <w:r w:rsidR="000F3BCB" w:rsidRPr="00AA75BE">
              <w:rPr>
                <w:b/>
                <w:i/>
                <w:lang w:val="it-IT"/>
              </w:rPr>
              <w:t xml:space="preserve">                             </w:t>
            </w:r>
          </w:p>
          <w:p w14:paraId="64F05D21" w14:textId="41EC04F8" w:rsidR="000F3BCB" w:rsidRPr="00AA75BE" w:rsidRDefault="00007595" w:rsidP="00DA2BC9">
            <w:pPr>
              <w:spacing w:after="0" w:line="240" w:lineRule="auto"/>
              <w:ind w:left="232"/>
              <w:rPr>
                <w:sz w:val="24"/>
                <w:szCs w:val="24"/>
                <w:lang w:val="it-IT"/>
              </w:rPr>
            </w:pPr>
            <w:sdt>
              <w:sdtPr>
                <w:rPr>
                  <w:b/>
                </w:rPr>
                <w:id w:val="92469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53C">
              <w:rPr>
                <w:b/>
              </w:rPr>
              <w:t xml:space="preserve"> </w:t>
            </w:r>
            <w:r w:rsidR="000F3BCB" w:rsidRPr="00AA75BE">
              <w:rPr>
                <w:b/>
                <w:lang w:val="it-IT"/>
              </w:rPr>
              <w:t>Nu / No</w:t>
            </w:r>
            <w:r w:rsidR="00DA2BC9">
              <w:rPr>
                <w:b/>
                <w:lang w:val="it-IT"/>
              </w:rPr>
              <w:t xml:space="preserve">: </w:t>
            </w:r>
            <w:sdt>
              <w:sdtPr>
                <w:rPr>
                  <w:b/>
                  <w:lang w:val="it-IT"/>
                </w:rPr>
                <w:id w:val="-1872915607"/>
                <w:placeholder>
                  <w:docPart w:val="D138688D4AB3403AB74AE963D7E1E700"/>
                </w:placeholder>
                <w:showingPlcHdr/>
                <w:text/>
              </w:sdtPr>
              <w:sdtEndPr/>
              <w:sdtContent>
                <w:r w:rsidR="00565D6D">
                  <w:rPr>
                    <w:rStyle w:val="PlaceholderText"/>
                  </w:rPr>
                  <w:t>detaliati</w:t>
                </w:r>
              </w:sdtContent>
            </w:sdt>
          </w:p>
        </w:tc>
      </w:tr>
      <w:tr w:rsidR="00C44193" w:rsidRPr="00D44456" w14:paraId="1BEAEFA7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9600" w:type="dxa"/>
            <w:gridSpan w:val="2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B07CF" w14:textId="77777777" w:rsidR="00C44193" w:rsidRDefault="00C44193" w:rsidP="00D1153C">
            <w:pPr>
              <w:pStyle w:val="NoSpacing"/>
              <w:jc w:val="both"/>
              <w:rPr>
                <w:lang w:val="it-IT"/>
              </w:rPr>
            </w:pPr>
            <w:r w:rsidRPr="00456232">
              <w:rPr>
                <w:lang w:val="it-IT"/>
              </w:rPr>
              <w:t xml:space="preserve">In cazul in care organizatia desfasoara </w:t>
            </w:r>
            <w:r w:rsidRPr="00456232">
              <w:rPr>
                <w:b/>
                <w:lang w:val="it-IT"/>
              </w:rPr>
              <w:t>activitati relevante din domeniul de certificare</w:t>
            </w:r>
            <w:r w:rsidRPr="00456232">
              <w:rPr>
                <w:lang w:val="it-IT"/>
              </w:rPr>
              <w:t xml:space="preserve"> cu </w:t>
            </w:r>
            <w:r w:rsidRPr="00456232">
              <w:rPr>
                <w:b/>
                <w:lang w:val="it-IT"/>
              </w:rPr>
              <w:t>subcontractori</w:t>
            </w:r>
            <w:r w:rsidRPr="00456232">
              <w:rPr>
                <w:lang w:val="it-IT"/>
              </w:rPr>
              <w:t xml:space="preserve">, va rugam sa precizati </w:t>
            </w:r>
            <w:r w:rsidR="0069295C" w:rsidRPr="00456232">
              <w:rPr>
                <w:lang w:val="it-IT"/>
              </w:rPr>
              <w:t xml:space="preserve">cu aproximatie </w:t>
            </w:r>
            <w:r w:rsidRPr="00456232">
              <w:rPr>
                <w:lang w:val="it-IT"/>
              </w:rPr>
              <w:t xml:space="preserve">care este </w:t>
            </w:r>
            <w:r w:rsidRPr="00456232">
              <w:rPr>
                <w:b/>
                <w:lang w:val="it-IT"/>
              </w:rPr>
              <w:t>numarul minim d</w:t>
            </w:r>
            <w:r w:rsidR="00456232" w:rsidRPr="00456232">
              <w:rPr>
                <w:b/>
                <w:lang w:val="it-IT"/>
              </w:rPr>
              <w:t>e personal</w:t>
            </w:r>
            <w:r w:rsidR="00456232" w:rsidRPr="00456232">
              <w:rPr>
                <w:lang w:val="it-IT"/>
              </w:rPr>
              <w:t xml:space="preserve"> al subcontractorilor</w:t>
            </w:r>
            <w:r w:rsidR="00456232">
              <w:rPr>
                <w:lang w:val="it-IT"/>
              </w:rPr>
              <w:t>:</w:t>
            </w:r>
          </w:p>
          <w:p w14:paraId="3DF74F5D" w14:textId="77777777" w:rsidR="00E269F9" w:rsidRPr="00E269F9" w:rsidRDefault="0086550F" w:rsidP="00024D5D">
            <w:pPr>
              <w:pStyle w:val="NoSpacing"/>
              <w:jc w:val="both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  <w:r w:rsidRPr="00506BE3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Where </w:t>
            </w:r>
            <w:r w:rsidR="00E269F9" w:rsidRPr="00506BE3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>subcontractors/</w:t>
            </w:r>
            <w:r w:rsidR="00D1153C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E269F9" w:rsidRPr="00506BE3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>contractors</w:t>
            </w:r>
            <w:r w:rsidR="00E269F9" w:rsidRPr="00506BE3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 perform </w:t>
            </w:r>
            <w:r w:rsidRPr="00506BE3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 xml:space="preserve">relevant </w:t>
            </w:r>
            <w:r w:rsidR="00E269F9" w:rsidRPr="00506BE3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>activities from the s</w:t>
            </w:r>
            <w:r w:rsidR="00E269F9" w:rsidRPr="00727B48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>cope of certification</w:t>
            </w:r>
            <w:r w:rsidR="00E269F9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, please approximate </w:t>
            </w:r>
            <w:r w:rsidR="00E269F9" w:rsidRPr="00727B48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>the minimum</w:t>
            </w:r>
            <w:r w:rsidR="00E269F9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E269F9" w:rsidRPr="00727B48">
              <w:rPr>
                <w:rFonts w:cs="Calibri"/>
                <w:b/>
                <w:i/>
                <w:sz w:val="18"/>
                <w:szCs w:val="18"/>
                <w:shd w:val="clear" w:color="auto" w:fill="FFFFFF"/>
              </w:rPr>
              <w:t xml:space="preserve">number of personnel </w:t>
            </w:r>
            <w:r w:rsidR="00024D5D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from contractors/ </w:t>
            </w:r>
            <w:r w:rsidR="00E269F9">
              <w:rPr>
                <w:rFonts w:cs="Calibri"/>
                <w:i/>
                <w:sz w:val="18"/>
                <w:szCs w:val="18"/>
                <w:shd w:val="clear" w:color="auto" w:fill="FFFFFF"/>
              </w:rPr>
              <w:t xml:space="preserve">subcontractors: </w:t>
            </w:r>
          </w:p>
        </w:tc>
        <w:sdt>
          <w:sdtPr>
            <w:rPr>
              <w:rFonts w:ascii="Times New Roman" w:hAnsi="Times New Roman"/>
              <w:bCs/>
              <w:lang w:val="en-US"/>
            </w:rPr>
            <w:id w:val="1931078986"/>
            <w:placeholder>
              <w:docPart w:val="B45712FDFA3B44AFAF8D1A53ACD378E3"/>
            </w:placeholder>
            <w:showingPlcHdr/>
            <w:text/>
          </w:sdtPr>
          <w:sdtEndPr/>
          <w:sdtContent>
            <w:tc>
              <w:tcPr>
                <w:tcW w:w="714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/>
                <w:vAlign w:val="center"/>
              </w:tcPr>
              <w:p w14:paraId="53AC8158" w14:textId="7DDF1852" w:rsidR="00C44193" w:rsidRPr="0086550F" w:rsidRDefault="00565D6D" w:rsidP="000A3FB2">
                <w:pPr>
                  <w:rPr>
                    <w:rFonts w:ascii="Times New Roman" w:hAnsi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12579F" w:rsidRPr="00D44456" w14:paraId="5BDF6D91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314" w:type="dxa"/>
            <w:gridSpan w:val="25"/>
            <w:shd w:val="clear" w:color="auto" w:fill="auto"/>
            <w:vAlign w:val="center"/>
          </w:tcPr>
          <w:p w14:paraId="1EF8959D" w14:textId="77777777" w:rsidR="009443A8" w:rsidRPr="006A43CB" w:rsidRDefault="009E6BA6" w:rsidP="009E6BA6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lang w:val="ro-RO"/>
              </w:rPr>
              <w:t>In cazul in care organizatia are mai multe locatii permanente, va rugam sa furnizati d</w:t>
            </w:r>
            <w:r w:rsidR="004D05AC" w:rsidRPr="004D05AC">
              <w:rPr>
                <w:b/>
                <w:lang w:val="ro-RO"/>
              </w:rPr>
              <w:t xml:space="preserve">etalii </w:t>
            </w:r>
            <w:r>
              <w:rPr>
                <w:b/>
                <w:lang w:val="ro-RO"/>
              </w:rPr>
              <w:t xml:space="preserve">referitoare la </w:t>
            </w:r>
            <w:r w:rsidR="004D05AC" w:rsidRPr="004D05AC">
              <w:rPr>
                <w:b/>
                <w:lang w:val="ro-RO"/>
              </w:rPr>
              <w:t>angajati pentru fiecare locatie</w:t>
            </w:r>
            <w:r w:rsidR="00456232">
              <w:rPr>
                <w:lang w:val="ro-RO"/>
              </w:rPr>
              <w:t>:</w:t>
            </w:r>
          </w:p>
          <w:p w14:paraId="41906780" w14:textId="77777777" w:rsidR="009E6BA6" w:rsidRPr="0086550F" w:rsidRDefault="009E6BA6" w:rsidP="009E6BA6">
            <w:pPr>
              <w:pStyle w:val="NoSpacing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506BE3">
              <w:rPr>
                <w:rFonts w:cs="Calibri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If the organization has more than one permanent </w:t>
            </w:r>
            <w:r w:rsidR="00290438" w:rsidRPr="00506BE3">
              <w:rPr>
                <w:rFonts w:cs="Calibri"/>
                <w:b/>
                <w:i/>
                <w:color w:val="000000"/>
                <w:sz w:val="18"/>
                <w:szCs w:val="18"/>
                <w:shd w:val="clear" w:color="auto" w:fill="FFFFFF"/>
              </w:rPr>
              <w:t>site</w:t>
            </w:r>
            <w:r w:rsidRPr="00506BE3">
              <w:rPr>
                <w:rStyle w:val="text"/>
                <w:rFonts w:cs="Calibri"/>
                <w:b/>
                <w:i/>
                <w:color w:val="000000"/>
                <w:sz w:val="18"/>
                <w:szCs w:val="18"/>
              </w:rPr>
              <w:t xml:space="preserve">, please </w:t>
            </w:r>
            <w:r w:rsidRPr="00506BE3">
              <w:rPr>
                <w:rFonts w:cs="Calibri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provide details of the employees for each </w:t>
            </w:r>
            <w:r w:rsidR="00290438" w:rsidRPr="00506BE3">
              <w:rPr>
                <w:rFonts w:cs="Calibri"/>
                <w:b/>
                <w:i/>
                <w:color w:val="000000"/>
                <w:sz w:val="18"/>
                <w:szCs w:val="18"/>
                <w:shd w:val="clear" w:color="auto" w:fill="FFFFFF"/>
              </w:rPr>
              <w:t>site</w:t>
            </w:r>
            <w:r w:rsidR="006A43CB">
              <w:rPr>
                <w:rStyle w:val="text"/>
                <w:rFonts w:cs="Calibri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6A43CB" w:rsidRPr="00D44456" w14:paraId="56461EB2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257B4C3D" w14:textId="77777777" w:rsidR="001B6E19" w:rsidRDefault="006A43CB" w:rsidP="001B6E19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6A43CB">
              <w:rPr>
                <w:b/>
                <w:sz w:val="18"/>
                <w:szCs w:val="18"/>
                <w:lang w:val="ro-RO"/>
              </w:rPr>
              <w:t>Locatie</w:t>
            </w:r>
            <w:r w:rsidR="001B6E19">
              <w:rPr>
                <w:b/>
                <w:sz w:val="18"/>
                <w:szCs w:val="18"/>
                <w:lang w:val="ro-RO"/>
              </w:rPr>
              <w:t>/</w:t>
            </w:r>
          </w:p>
          <w:p w14:paraId="06287D9B" w14:textId="77777777" w:rsidR="001B6E19" w:rsidRPr="001B6E19" w:rsidRDefault="001B6E19" w:rsidP="001B6E19">
            <w:pPr>
              <w:pStyle w:val="NoSpacing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1B6E19">
              <w:rPr>
                <w:b/>
                <w:i/>
                <w:sz w:val="16"/>
                <w:szCs w:val="16"/>
                <w:lang w:val="ro-RO"/>
              </w:rPr>
              <w:t>Site</w:t>
            </w:r>
          </w:p>
        </w:tc>
        <w:tc>
          <w:tcPr>
            <w:tcW w:w="1887" w:type="dxa"/>
            <w:gridSpan w:val="4"/>
            <w:vMerge w:val="restart"/>
            <w:shd w:val="clear" w:color="auto" w:fill="auto"/>
            <w:vAlign w:val="center"/>
          </w:tcPr>
          <w:p w14:paraId="5A6754AF" w14:textId="77777777" w:rsidR="003B3F3B" w:rsidRDefault="006A43CB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6A43CB">
              <w:rPr>
                <w:b/>
                <w:sz w:val="18"/>
                <w:szCs w:val="18"/>
                <w:lang w:val="ro-RO"/>
              </w:rPr>
              <w:t>Adresa</w:t>
            </w:r>
            <w:r w:rsidR="001B6E19">
              <w:rPr>
                <w:b/>
                <w:sz w:val="18"/>
                <w:szCs w:val="18"/>
                <w:lang w:val="ro-RO"/>
              </w:rPr>
              <w:t>/</w:t>
            </w:r>
            <w:r w:rsidR="00D1153C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14:paraId="4928B250" w14:textId="77777777" w:rsidR="006A43CB" w:rsidRPr="006A43CB" w:rsidRDefault="001B6E19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1B6E19">
              <w:rPr>
                <w:b/>
                <w:i/>
                <w:sz w:val="16"/>
                <w:szCs w:val="16"/>
                <w:lang w:val="ro-RO"/>
              </w:rPr>
              <w:t xml:space="preserve">Address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94D80C1" w14:textId="77777777" w:rsidR="001B6E19" w:rsidRDefault="001B6E19" w:rsidP="001B6E19">
            <w:pPr>
              <w:pStyle w:val="NoSpacing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C</w:t>
            </w:r>
            <w:r w:rsidR="006A43CB" w:rsidRPr="006A43CB">
              <w:rPr>
                <w:b/>
                <w:sz w:val="18"/>
                <w:szCs w:val="18"/>
                <w:lang w:val="it-IT"/>
              </w:rPr>
              <w:t xml:space="preserve">oduri CAEN inregistrate </w:t>
            </w:r>
            <w:r>
              <w:rPr>
                <w:b/>
                <w:sz w:val="18"/>
                <w:szCs w:val="18"/>
                <w:lang w:val="it-IT"/>
              </w:rPr>
              <w:t>/</w:t>
            </w:r>
          </w:p>
          <w:p w14:paraId="6D512FD9" w14:textId="77777777" w:rsidR="001B6E19" w:rsidRPr="00E269F9" w:rsidRDefault="001B6E19" w:rsidP="001B6E19">
            <w:pPr>
              <w:pStyle w:val="NoSpacing"/>
              <w:jc w:val="center"/>
              <w:rPr>
                <w:b/>
                <w:i/>
                <w:sz w:val="18"/>
                <w:szCs w:val="18"/>
                <w:lang w:val="it-IT"/>
              </w:rPr>
            </w:pPr>
            <w:r w:rsidRPr="00E269F9">
              <w:rPr>
                <w:b/>
                <w:i/>
                <w:sz w:val="18"/>
                <w:szCs w:val="18"/>
                <w:lang w:val="it-IT"/>
              </w:rPr>
              <w:t>Registred NACE codes</w:t>
            </w:r>
          </w:p>
        </w:tc>
        <w:tc>
          <w:tcPr>
            <w:tcW w:w="27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57976" w14:textId="77777777" w:rsidR="00D1153C" w:rsidRDefault="006A43CB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6A43CB">
              <w:rPr>
                <w:b/>
                <w:sz w:val="18"/>
                <w:szCs w:val="18"/>
                <w:lang w:val="ro-RO"/>
              </w:rPr>
              <w:t>Nr. personal</w:t>
            </w:r>
            <w:r w:rsidR="001B6E19">
              <w:rPr>
                <w:b/>
                <w:sz w:val="18"/>
                <w:szCs w:val="18"/>
                <w:lang w:val="ro-RO"/>
              </w:rPr>
              <w:t>/</w:t>
            </w:r>
          </w:p>
          <w:p w14:paraId="0D3197C9" w14:textId="77777777" w:rsidR="006A43CB" w:rsidRPr="006A43CB" w:rsidRDefault="001B6E19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E269F9">
              <w:rPr>
                <w:b/>
                <w:i/>
                <w:sz w:val="18"/>
                <w:szCs w:val="18"/>
                <w:lang w:val="ro-RO"/>
              </w:rPr>
              <w:t>No</w:t>
            </w:r>
            <w:r w:rsidR="003B3F3B">
              <w:rPr>
                <w:b/>
                <w:i/>
                <w:sz w:val="18"/>
                <w:szCs w:val="18"/>
                <w:lang w:val="ro-RO"/>
              </w:rPr>
              <w:t>.</w:t>
            </w:r>
            <w:r w:rsidRPr="00E269F9">
              <w:rPr>
                <w:b/>
                <w:i/>
                <w:sz w:val="18"/>
                <w:szCs w:val="18"/>
                <w:lang w:val="ro-RO"/>
              </w:rPr>
              <w:t xml:space="preserve"> of employees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0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8AD6C" w14:textId="77777777" w:rsidR="006A43CB" w:rsidRDefault="006A43CB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6A43CB">
              <w:rPr>
                <w:b/>
                <w:sz w:val="18"/>
                <w:szCs w:val="18"/>
                <w:lang w:val="ro-RO"/>
              </w:rPr>
              <w:t>Schimburi/</w:t>
            </w:r>
            <w:r w:rsidR="00D1153C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43CB">
              <w:rPr>
                <w:b/>
                <w:sz w:val="18"/>
                <w:szCs w:val="18"/>
                <w:lang w:val="ro-RO"/>
              </w:rPr>
              <w:t>nr. personal pe schimb</w:t>
            </w:r>
          </w:p>
          <w:p w14:paraId="7641D2EF" w14:textId="77777777" w:rsidR="00E269F9" w:rsidRPr="006A43CB" w:rsidRDefault="00E269F9" w:rsidP="00D1153C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 w:rsidRPr="00D1153C">
              <w:rPr>
                <w:b/>
                <w:i/>
                <w:sz w:val="18"/>
                <w:szCs w:val="18"/>
                <w:lang w:val="ro-RO"/>
              </w:rPr>
              <w:t>Shifts/</w:t>
            </w:r>
            <w:r w:rsidR="00D1153C" w:rsidRPr="00D1153C">
              <w:rPr>
                <w:i/>
                <w:sz w:val="18"/>
                <w:szCs w:val="18"/>
              </w:rPr>
              <w:t xml:space="preserve"> </w:t>
            </w:r>
            <w:r w:rsidR="00D1153C">
              <w:rPr>
                <w:b/>
                <w:i/>
                <w:sz w:val="18"/>
                <w:szCs w:val="18"/>
              </w:rPr>
              <w:t>no.</w:t>
            </w:r>
            <w:r w:rsidR="00D1153C" w:rsidRPr="00D1153C">
              <w:rPr>
                <w:b/>
                <w:i/>
                <w:sz w:val="18"/>
                <w:szCs w:val="18"/>
              </w:rPr>
              <w:t xml:space="preserve"> of personnel on each shift</w:t>
            </w:r>
          </w:p>
        </w:tc>
      </w:tr>
      <w:tr w:rsidR="00456232" w:rsidRPr="00D44456" w14:paraId="4E503DAE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88" w:type="dxa"/>
            <w:vMerge/>
            <w:shd w:val="clear" w:color="auto" w:fill="auto"/>
            <w:vAlign w:val="center"/>
          </w:tcPr>
          <w:p w14:paraId="5B1486E0" w14:textId="77777777" w:rsidR="00456232" w:rsidRPr="006A43CB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887" w:type="dxa"/>
            <w:gridSpan w:val="4"/>
            <w:vMerge/>
            <w:shd w:val="clear" w:color="auto" w:fill="auto"/>
            <w:vAlign w:val="center"/>
          </w:tcPr>
          <w:p w14:paraId="3D873503" w14:textId="77777777" w:rsidR="00456232" w:rsidRPr="006A43CB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070994AD" w14:textId="77777777" w:rsidR="00456232" w:rsidRPr="006A43CB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9697F" w14:textId="77777777" w:rsidR="00456232" w:rsidRDefault="00456232" w:rsidP="000F3BCB">
            <w:pPr>
              <w:pStyle w:val="NoSpacing"/>
              <w:ind w:right="-107"/>
              <w:jc w:val="center"/>
              <w:rPr>
                <w:b/>
                <w:sz w:val="18"/>
                <w:szCs w:val="18"/>
              </w:rPr>
            </w:pPr>
            <w:r w:rsidRPr="0069295C">
              <w:rPr>
                <w:b/>
                <w:sz w:val="18"/>
                <w:szCs w:val="18"/>
              </w:rPr>
              <w:t>PNI</w:t>
            </w:r>
          </w:p>
          <w:p w14:paraId="3970ECE7" w14:textId="77777777" w:rsidR="001B6E19" w:rsidRPr="00290438" w:rsidRDefault="001B6E19" w:rsidP="000F3BCB">
            <w:pPr>
              <w:pStyle w:val="NoSpacing"/>
              <w:ind w:right="-107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290438">
              <w:rPr>
                <w:b/>
                <w:i/>
                <w:sz w:val="18"/>
                <w:szCs w:val="18"/>
              </w:rPr>
              <w:t>FTE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2380" w14:textId="77777777" w:rsidR="00456232" w:rsidRDefault="00456232" w:rsidP="00456232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NR/n</w:t>
            </w:r>
          </w:p>
          <w:p w14:paraId="1087A737" w14:textId="77777777" w:rsidR="001B6E19" w:rsidRPr="00290438" w:rsidRDefault="001B6E19" w:rsidP="00290438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290438">
              <w:rPr>
                <w:b/>
                <w:i/>
                <w:sz w:val="18"/>
                <w:szCs w:val="18"/>
                <w:lang w:val="ro-RO"/>
              </w:rPr>
              <w:t>PTE/</w:t>
            </w:r>
            <w:r w:rsidR="00290438" w:rsidRPr="00290438">
              <w:rPr>
                <w:b/>
                <w:i/>
                <w:sz w:val="18"/>
                <w:szCs w:val="18"/>
                <w:lang w:val="ro-RO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6A7EC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T</w:t>
            </w:r>
          </w:p>
          <w:p w14:paraId="4904D263" w14:textId="77777777" w:rsidR="00290438" w:rsidRPr="00E269F9" w:rsidRDefault="00290438" w:rsidP="00E269F9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290438">
              <w:rPr>
                <w:b/>
                <w:i/>
                <w:sz w:val="18"/>
                <w:szCs w:val="18"/>
                <w:lang w:val="ro-RO"/>
              </w:rPr>
              <w:t>TP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80F02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N</w:t>
            </w:r>
          </w:p>
          <w:p w14:paraId="2534A0E9" w14:textId="77777777" w:rsidR="00290438" w:rsidRPr="0086550F" w:rsidRDefault="0086550F" w:rsidP="000F3BCB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6550F">
              <w:rPr>
                <w:b/>
                <w:i/>
                <w:sz w:val="18"/>
                <w:szCs w:val="18"/>
                <w:lang w:val="ro-RO"/>
              </w:rPr>
              <w:t>UP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DD4AC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S</w:t>
            </w:r>
          </w:p>
          <w:p w14:paraId="00A4B603" w14:textId="77777777" w:rsidR="0086550F" w:rsidRPr="0086550F" w:rsidRDefault="0086550F" w:rsidP="000F3BCB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6550F">
              <w:rPr>
                <w:b/>
                <w:i/>
                <w:sz w:val="18"/>
                <w:szCs w:val="18"/>
                <w:lang w:val="ro-RO"/>
              </w:rPr>
              <w:t>SP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73761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/nr</w:t>
            </w:r>
          </w:p>
          <w:p w14:paraId="4644571C" w14:textId="77777777" w:rsidR="0086550F" w:rsidRPr="0086550F" w:rsidRDefault="0086550F" w:rsidP="000F3BCB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6550F">
              <w:rPr>
                <w:b/>
                <w:i/>
                <w:sz w:val="18"/>
                <w:szCs w:val="18"/>
                <w:lang w:val="ro-RO"/>
              </w:rPr>
              <w:t>1/no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EAE6E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/nr</w:t>
            </w:r>
          </w:p>
          <w:p w14:paraId="020682F6" w14:textId="77777777" w:rsidR="0086550F" w:rsidRPr="0086550F" w:rsidRDefault="0086550F" w:rsidP="000F3BCB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6550F">
              <w:rPr>
                <w:b/>
                <w:i/>
                <w:sz w:val="18"/>
                <w:szCs w:val="18"/>
                <w:lang w:val="ro-RO"/>
              </w:rPr>
              <w:t>2/no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AD868" w14:textId="77777777" w:rsidR="00456232" w:rsidRDefault="00456232" w:rsidP="000F3BCB">
            <w:pPr>
              <w:pStyle w:val="NoSpacing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/nr</w:t>
            </w:r>
          </w:p>
          <w:p w14:paraId="3CACDABC" w14:textId="77777777" w:rsidR="0086550F" w:rsidRPr="0086550F" w:rsidRDefault="0086550F" w:rsidP="000F3BCB">
            <w:pPr>
              <w:pStyle w:val="NoSpacing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6550F">
              <w:rPr>
                <w:b/>
                <w:i/>
                <w:sz w:val="18"/>
                <w:szCs w:val="18"/>
                <w:lang w:val="ro-RO"/>
              </w:rPr>
              <w:t>3/no</w:t>
            </w:r>
          </w:p>
        </w:tc>
      </w:tr>
      <w:tr w:rsidR="00456232" w:rsidRPr="00D44456" w14:paraId="506EC1F8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88" w:type="dxa"/>
            <w:shd w:val="clear" w:color="auto" w:fill="auto"/>
            <w:vAlign w:val="center"/>
          </w:tcPr>
          <w:p w14:paraId="775B1ED0" w14:textId="77777777" w:rsidR="00D1153C" w:rsidRDefault="00456232" w:rsidP="009E6BA6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 w:rsidRPr="001B6E19">
              <w:rPr>
                <w:b/>
                <w:sz w:val="18"/>
                <w:szCs w:val="18"/>
                <w:lang w:val="ro-RO"/>
              </w:rPr>
              <w:t>Sediu</w:t>
            </w:r>
            <w:r w:rsidR="00D1153C">
              <w:rPr>
                <w:b/>
                <w:sz w:val="18"/>
                <w:szCs w:val="18"/>
                <w:lang w:val="ro-RO"/>
              </w:rPr>
              <w:t>/</w:t>
            </w:r>
          </w:p>
          <w:p w14:paraId="7DBA1343" w14:textId="77777777" w:rsidR="00456232" w:rsidRPr="001B6E19" w:rsidRDefault="00D1153C" w:rsidP="009E6BA6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adquarters</w:t>
            </w:r>
          </w:p>
        </w:tc>
        <w:sdt>
          <w:sdtPr>
            <w:rPr>
              <w:b/>
              <w:sz w:val="18"/>
              <w:szCs w:val="18"/>
              <w:lang w:val="ro-RO"/>
            </w:rPr>
            <w:id w:val="-175808201"/>
            <w:placeholder>
              <w:docPart w:val="75504E6A18764816AFB2AA61B3F9C316"/>
            </w:placeholder>
            <w:showingPlcHdr/>
            <w:text/>
          </w:sdtPr>
          <w:sdtEndPr/>
          <w:sdtContent>
            <w:tc>
              <w:tcPr>
                <w:tcW w:w="1887" w:type="dxa"/>
                <w:gridSpan w:val="4"/>
                <w:shd w:val="clear" w:color="auto" w:fill="auto"/>
                <w:vAlign w:val="center"/>
              </w:tcPr>
              <w:p w14:paraId="6681DB5D" w14:textId="6311F2B1" w:rsidR="00727B48" w:rsidRPr="006A43CB" w:rsidRDefault="00565D6D" w:rsidP="009E6BA6">
                <w:pPr>
                  <w:pStyle w:val="NoSpacing"/>
                  <w:jc w:val="both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Adresa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3380726"/>
            <w:placeholder>
              <w:docPart w:val="DCDF9E3524854F04AD792DCDF16C0A6C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14:paraId="1EC95987" w14:textId="4C7AEDC2" w:rsidR="00456232" w:rsidRPr="006A43CB" w:rsidRDefault="00565D6D" w:rsidP="00565D6D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oduri CAEN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210466143"/>
            <w:placeholder>
              <w:docPart w:val="596572DCD2054DD39DB3CABDC0F23A09"/>
            </w:placeholder>
            <w:showingPlcHdr/>
            <w:text/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14:paraId="2D7C423F" w14:textId="2B71DB0A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539477877"/>
            <w:placeholder>
              <w:docPart w:val="7AA242B0196F4351A7817CAC216F8BCC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3"/>
                <w:shd w:val="clear" w:color="auto" w:fill="auto"/>
                <w:vAlign w:val="center"/>
              </w:tcPr>
              <w:p w14:paraId="13063931" w14:textId="5174A1F9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202291669"/>
            <w:placeholder>
              <w:docPart w:val="AEE90B4BCD3044EA9F73F441DFC6937A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0CCB928" w14:textId="3B6C240F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95437855"/>
            <w:placeholder>
              <w:docPart w:val="40BAEE5551A74E0FAC51E6D5FC6EA0D0"/>
            </w:placeholder>
            <w:showingPlcHdr/>
            <w:text/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  <w:vAlign w:val="center"/>
              </w:tcPr>
              <w:p w14:paraId="78E821BF" w14:textId="7B34E7D9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0695093"/>
            <w:placeholder>
              <w:docPart w:val="760D1DF3A0CD42218048E7D967774C2F"/>
            </w:placeholder>
            <w:showingPlcHdr/>
            <w:text/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7C63A414" w14:textId="3062DD46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09045552"/>
            <w:placeholder>
              <w:docPart w:val="2DAEC83CDF834C2A92C37C01BBF539D7"/>
            </w:placeholder>
            <w:showingPlcHdr/>
            <w:text/>
          </w:sdtPr>
          <w:sdtEndPr/>
          <w:sdtContent>
            <w:tc>
              <w:tcPr>
                <w:tcW w:w="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9A91AC" w14:textId="0A19F4A5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592741071"/>
            <w:placeholder>
              <w:docPart w:val="D301F77EEFA6495FA331963DF52B78F8"/>
            </w:placeholder>
            <w:showingPlcHdr/>
            <w:text/>
          </w:sdtPr>
          <w:sdtEndPr/>
          <w:sdtContent>
            <w:tc>
              <w:tcPr>
                <w:tcW w:w="68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D33771" w14:textId="696506D0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903131951"/>
            <w:placeholder>
              <w:docPart w:val="C967B89E210C40D3801943290BA70311"/>
            </w:placeholder>
            <w:showingPlcHdr/>
            <w:text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02E096" w14:textId="6E98144F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456232" w:rsidRPr="00D44456" w14:paraId="1FAEA6B6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88" w:type="dxa"/>
            <w:shd w:val="clear" w:color="auto" w:fill="auto"/>
            <w:vAlign w:val="center"/>
          </w:tcPr>
          <w:p w14:paraId="44141B17" w14:textId="77777777" w:rsidR="00456232" w:rsidRDefault="00456232" w:rsidP="009E6BA6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 w:rsidRPr="001B6E19">
              <w:rPr>
                <w:b/>
                <w:sz w:val="18"/>
                <w:szCs w:val="18"/>
                <w:lang w:val="ro-RO"/>
              </w:rPr>
              <w:t xml:space="preserve">Locatie </w:t>
            </w:r>
            <w:r w:rsidR="001B6E19" w:rsidRPr="001B6E19">
              <w:rPr>
                <w:b/>
                <w:sz w:val="18"/>
                <w:szCs w:val="18"/>
                <w:lang w:val="ro-RO"/>
              </w:rPr>
              <w:t>1</w:t>
            </w:r>
            <w:r w:rsidR="00D1153C">
              <w:rPr>
                <w:b/>
                <w:sz w:val="18"/>
                <w:szCs w:val="18"/>
                <w:lang w:val="ro-RO"/>
              </w:rPr>
              <w:t>/</w:t>
            </w:r>
          </w:p>
          <w:p w14:paraId="52600C95" w14:textId="77777777" w:rsidR="00D1153C" w:rsidRPr="001B6E19" w:rsidRDefault="00D1153C" w:rsidP="009E6BA6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ite 1</w:t>
            </w:r>
          </w:p>
        </w:tc>
        <w:sdt>
          <w:sdtPr>
            <w:rPr>
              <w:b/>
              <w:sz w:val="18"/>
              <w:szCs w:val="18"/>
              <w:lang w:val="ro-RO"/>
            </w:rPr>
            <w:id w:val="-648587459"/>
            <w:placeholder>
              <w:docPart w:val="22B40FFCCA25429DBFD7C0B4B60CAF3B"/>
            </w:placeholder>
            <w:showingPlcHdr/>
            <w:text/>
          </w:sdtPr>
          <w:sdtEndPr/>
          <w:sdtContent>
            <w:tc>
              <w:tcPr>
                <w:tcW w:w="1887" w:type="dxa"/>
                <w:gridSpan w:val="4"/>
                <w:shd w:val="clear" w:color="auto" w:fill="auto"/>
                <w:vAlign w:val="center"/>
              </w:tcPr>
              <w:p w14:paraId="49CF980E" w14:textId="7D7277DA" w:rsidR="00727B48" w:rsidRPr="006A43CB" w:rsidRDefault="00565D6D" w:rsidP="009E6BA6">
                <w:pPr>
                  <w:pStyle w:val="NoSpacing"/>
                  <w:jc w:val="both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Adresa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96482377"/>
            <w:placeholder>
              <w:docPart w:val="52589CDD1F4D4C639AADA6EF506ECEBB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14:paraId="3C092874" w14:textId="59BAF621" w:rsidR="00456232" w:rsidRPr="006A43CB" w:rsidRDefault="00565D6D" w:rsidP="006A43CB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oduri CAEN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209450173"/>
            <w:placeholder>
              <w:docPart w:val="87A8A1F4D7F441DCA742503A67876924"/>
            </w:placeholder>
            <w:showingPlcHdr/>
            <w:text/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14:paraId="4661BC0A" w14:textId="46901F5A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329914293"/>
            <w:placeholder>
              <w:docPart w:val="7A8D941CDB764CBF8A2D73AC0EF971C7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3"/>
                <w:shd w:val="clear" w:color="auto" w:fill="auto"/>
                <w:vAlign w:val="center"/>
              </w:tcPr>
              <w:p w14:paraId="2E779391" w14:textId="77E0319D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2021431832"/>
            <w:placeholder>
              <w:docPart w:val="CF52A3728FDA407ABA328502ABC75D2C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C64E38A" w14:textId="7E3A7484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50541430"/>
            <w:placeholder>
              <w:docPart w:val="D5171E1B1FD7434AB1988E4685A271ED"/>
            </w:placeholder>
            <w:showingPlcHdr/>
            <w:text/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  <w:vAlign w:val="center"/>
              </w:tcPr>
              <w:p w14:paraId="0579F203" w14:textId="70E6B0E1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644799580"/>
            <w:placeholder>
              <w:docPart w:val="A374A2A995EF401BB6C9EBEA34F82512"/>
            </w:placeholder>
            <w:showingPlcHdr/>
            <w:text/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2461E81" w14:textId="2EE2CD40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89616626"/>
            <w:placeholder>
              <w:docPart w:val="711CD606E0264DA99B3FC819495F237C"/>
            </w:placeholder>
            <w:showingPlcHdr/>
            <w:text/>
          </w:sdtPr>
          <w:sdtEndPr/>
          <w:sdtContent>
            <w:tc>
              <w:tcPr>
                <w:tcW w:w="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0D044B" w14:textId="7DAB6B4A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348395844"/>
            <w:placeholder>
              <w:docPart w:val="35F14576FB584573AF7E81B267D8F1BE"/>
            </w:placeholder>
            <w:showingPlcHdr/>
            <w:text/>
          </w:sdtPr>
          <w:sdtEndPr/>
          <w:sdtContent>
            <w:tc>
              <w:tcPr>
                <w:tcW w:w="68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6A8B62" w14:textId="1B02C3BE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869493752"/>
            <w:placeholder>
              <w:docPart w:val="CC0B4CD8BF0142C7842BB3DB8E44A2F2"/>
            </w:placeholder>
            <w:showingPlcHdr/>
            <w:text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721C25" w14:textId="2A6C57F3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456232" w:rsidRPr="00D44456" w14:paraId="6729AD49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88" w:type="dxa"/>
            <w:shd w:val="clear" w:color="auto" w:fill="auto"/>
            <w:vAlign w:val="center"/>
          </w:tcPr>
          <w:p w14:paraId="0A3E63D8" w14:textId="77777777" w:rsidR="00D1153C" w:rsidRDefault="00456232" w:rsidP="00D1153C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 w:rsidRPr="001B6E19">
              <w:rPr>
                <w:b/>
                <w:sz w:val="18"/>
                <w:szCs w:val="18"/>
                <w:lang w:val="ro-RO"/>
              </w:rPr>
              <w:t xml:space="preserve">Locatie </w:t>
            </w:r>
            <w:r w:rsidR="001B6E19" w:rsidRPr="001B6E19">
              <w:rPr>
                <w:b/>
                <w:sz w:val="18"/>
                <w:szCs w:val="18"/>
                <w:lang w:val="ro-RO"/>
              </w:rPr>
              <w:t>2</w:t>
            </w:r>
            <w:r w:rsidR="00D1153C">
              <w:rPr>
                <w:b/>
                <w:sz w:val="18"/>
                <w:szCs w:val="18"/>
                <w:lang w:val="ro-RO"/>
              </w:rPr>
              <w:t>/</w:t>
            </w:r>
          </w:p>
          <w:p w14:paraId="16891323" w14:textId="77777777" w:rsidR="00456232" w:rsidRPr="001B6E19" w:rsidRDefault="00D1153C" w:rsidP="00D1153C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ite 2</w:t>
            </w:r>
          </w:p>
        </w:tc>
        <w:sdt>
          <w:sdtPr>
            <w:rPr>
              <w:b/>
              <w:sz w:val="18"/>
              <w:szCs w:val="18"/>
              <w:lang w:val="ro-RO"/>
            </w:rPr>
            <w:id w:val="460766496"/>
            <w:placeholder>
              <w:docPart w:val="AAE878006EBE4D1AA928819847D1D981"/>
            </w:placeholder>
            <w:showingPlcHdr/>
            <w:text/>
          </w:sdtPr>
          <w:sdtEndPr/>
          <w:sdtContent>
            <w:tc>
              <w:tcPr>
                <w:tcW w:w="1887" w:type="dxa"/>
                <w:gridSpan w:val="4"/>
                <w:shd w:val="clear" w:color="auto" w:fill="auto"/>
                <w:vAlign w:val="center"/>
              </w:tcPr>
              <w:p w14:paraId="23AFEC00" w14:textId="280687C9" w:rsidR="00727B48" w:rsidRPr="006A43CB" w:rsidRDefault="00565D6D" w:rsidP="009E6BA6">
                <w:pPr>
                  <w:pStyle w:val="NoSpacing"/>
                  <w:jc w:val="both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Adresa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3790135"/>
            <w:placeholder>
              <w:docPart w:val="E512FC08E8BD45C682A66612167E5ED9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14:paraId="2EFD7E03" w14:textId="1BC0666A" w:rsidR="00456232" w:rsidRPr="006A43CB" w:rsidRDefault="00565D6D" w:rsidP="006A43CB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oduri CAEN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836183540"/>
            <w:placeholder>
              <w:docPart w:val="4810EC95D6D34B1D86E281AF6EBB9059"/>
            </w:placeholder>
            <w:showingPlcHdr/>
            <w:text/>
          </w:sdtPr>
          <w:sdtEndPr/>
          <w:sdtContent>
            <w:tc>
              <w:tcPr>
                <w:tcW w:w="563" w:type="dxa"/>
                <w:shd w:val="clear" w:color="auto" w:fill="auto"/>
                <w:vAlign w:val="center"/>
              </w:tcPr>
              <w:p w14:paraId="4DD813E7" w14:textId="05CE50CE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2100320772"/>
            <w:placeholder>
              <w:docPart w:val="495747A582F54B69852E437AB1118EC0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3"/>
                <w:shd w:val="clear" w:color="auto" w:fill="auto"/>
                <w:vAlign w:val="center"/>
              </w:tcPr>
              <w:p w14:paraId="75806473" w14:textId="3417059A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480660083"/>
            <w:placeholder>
              <w:docPart w:val="C4A260BFAC5B499395E5A192B534555F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99A8052" w14:textId="01FF0865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709492419"/>
            <w:placeholder>
              <w:docPart w:val="DF66C8B0630B416885BDC2E1A7A337E7"/>
            </w:placeholder>
            <w:showingPlcHdr/>
            <w:text/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  <w:vAlign w:val="center"/>
              </w:tcPr>
              <w:p w14:paraId="17399D0A" w14:textId="138A5210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724823096"/>
            <w:placeholder>
              <w:docPart w:val="3CAA11DE045144259A2439C20C8FFAD5"/>
            </w:placeholder>
            <w:showingPlcHdr/>
            <w:text/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84A348B" w14:textId="3B5D5F48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30718564"/>
            <w:placeholder>
              <w:docPart w:val="87C808A60A1D4BF7BD4E66C2C318CBE0"/>
            </w:placeholder>
            <w:showingPlcHdr/>
            <w:text/>
          </w:sdtPr>
          <w:sdtEndPr/>
          <w:sdtContent>
            <w:tc>
              <w:tcPr>
                <w:tcW w:w="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CE7CE7" w14:textId="3CA56984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978142724"/>
            <w:placeholder>
              <w:docPart w:val="B61D62FC0058446C8695962414AD0A29"/>
            </w:placeholder>
            <w:showingPlcHdr/>
            <w:text/>
          </w:sdtPr>
          <w:sdtEndPr/>
          <w:sdtContent>
            <w:tc>
              <w:tcPr>
                <w:tcW w:w="68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9AA3E7" w14:textId="67E1A564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80634295"/>
            <w:placeholder>
              <w:docPart w:val="178761832D8741A7B5F9A878888C6E9F"/>
            </w:placeholder>
            <w:showingPlcHdr/>
            <w:text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8EA3AB" w14:textId="3B5B9C4D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456232" w:rsidRPr="00D44456" w14:paraId="2CDEEDBB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88" w:type="dxa"/>
            <w:shd w:val="clear" w:color="auto" w:fill="auto"/>
            <w:vAlign w:val="center"/>
          </w:tcPr>
          <w:p w14:paraId="44E9C560" w14:textId="77777777" w:rsidR="00D1153C" w:rsidRDefault="00456232" w:rsidP="00D1153C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 w:rsidRPr="001B6E19">
              <w:rPr>
                <w:b/>
                <w:sz w:val="18"/>
                <w:szCs w:val="18"/>
                <w:lang w:val="ro-RO"/>
              </w:rPr>
              <w:t xml:space="preserve">Locatie </w:t>
            </w:r>
            <w:r w:rsidR="001B6E19" w:rsidRPr="001B6E19">
              <w:rPr>
                <w:b/>
                <w:sz w:val="18"/>
                <w:szCs w:val="18"/>
                <w:lang w:val="ro-RO"/>
              </w:rPr>
              <w:t>3</w:t>
            </w:r>
            <w:r w:rsidR="00D1153C">
              <w:rPr>
                <w:b/>
                <w:sz w:val="18"/>
                <w:szCs w:val="18"/>
                <w:lang w:val="ro-RO"/>
              </w:rPr>
              <w:t>/</w:t>
            </w:r>
          </w:p>
          <w:p w14:paraId="5745D761" w14:textId="77777777" w:rsidR="00456232" w:rsidRPr="001B6E19" w:rsidRDefault="00D1153C" w:rsidP="00D1153C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ite 3</w:t>
            </w:r>
          </w:p>
        </w:tc>
        <w:sdt>
          <w:sdtPr>
            <w:rPr>
              <w:b/>
              <w:sz w:val="18"/>
              <w:szCs w:val="18"/>
              <w:lang w:val="ro-RO"/>
            </w:rPr>
            <w:id w:val="1239684584"/>
            <w:placeholder>
              <w:docPart w:val="D725D4E7639448DBAE0DEC117EE3D896"/>
            </w:placeholder>
            <w:showingPlcHdr/>
            <w:text/>
          </w:sdtPr>
          <w:sdtEndPr/>
          <w:sdtContent>
            <w:tc>
              <w:tcPr>
                <w:tcW w:w="1887" w:type="dxa"/>
                <w:gridSpan w:val="4"/>
                <w:shd w:val="clear" w:color="auto" w:fill="auto"/>
                <w:vAlign w:val="center"/>
              </w:tcPr>
              <w:p w14:paraId="2D648679" w14:textId="5339B339" w:rsidR="00727B48" w:rsidRPr="006A43CB" w:rsidRDefault="00565D6D" w:rsidP="009E6BA6">
                <w:pPr>
                  <w:pStyle w:val="NoSpacing"/>
                  <w:jc w:val="both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Adresa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22044790"/>
            <w:placeholder>
              <w:docPart w:val="6163C0D1D7954993AFCAF653E20A071C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14:paraId="04878875" w14:textId="0002B57D" w:rsidR="00456232" w:rsidRPr="006A43CB" w:rsidRDefault="00565D6D" w:rsidP="006A43CB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oduri CAEN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678776523"/>
            <w:placeholder>
              <w:docPart w:val="94D3CE78B11A42C693CFA715324BD833"/>
            </w:placeholder>
            <w:showingPlcHdr/>
            <w:text/>
          </w:sdtPr>
          <w:sdtEndPr/>
          <w:sdtContent>
            <w:tc>
              <w:tcPr>
                <w:tcW w:w="5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8AA254" w14:textId="0402ECF4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467392976"/>
            <w:placeholder>
              <w:docPart w:val="828D82994144495EA60359C67341321D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8268B4" w14:textId="7D744F23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1264447765"/>
            <w:placeholder>
              <w:docPart w:val="98E188ADCD204686890DC873A202FC53"/>
            </w:placeholder>
            <w:showingPlcHdr/>
            <w:text/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F7825B" w14:textId="1829C7BE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779214221"/>
            <w:placeholder>
              <w:docPart w:val="E983A0375A25440386D5A6A590DF2755"/>
            </w:placeholder>
            <w:showingPlcHdr/>
            <w:text/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50A30B" w14:textId="3C4CB1D0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-657844132"/>
            <w:showingPlcHdr/>
            <w:text/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8BA980" w14:textId="26E444E5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52582350"/>
            <w:showingPlcHdr/>
            <w:text/>
          </w:sdtPr>
          <w:sdtEndPr/>
          <w:sdtContent>
            <w:tc>
              <w:tcPr>
                <w:tcW w:w="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F25870" w14:textId="564FC7CB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723721800"/>
            <w:showingPlcHdr/>
            <w:text/>
          </w:sdtPr>
          <w:sdtEndPr/>
          <w:sdtContent>
            <w:tc>
              <w:tcPr>
                <w:tcW w:w="68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37785C" w14:textId="2540A7E4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ro-RO"/>
            </w:rPr>
            <w:id w:val="1140923731"/>
            <w:showingPlcHdr/>
            <w:text/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1139B1" w14:textId="7DE1403D" w:rsidR="00456232" w:rsidRPr="006A43CB" w:rsidRDefault="00BA49FC" w:rsidP="006A43CB">
                <w:pPr>
                  <w:pStyle w:val="NoSpacing"/>
                  <w:jc w:val="center"/>
                  <w:rPr>
                    <w:b/>
                    <w:sz w:val="18"/>
                    <w:szCs w:val="18"/>
                    <w:lang w:val="ro-RO"/>
                  </w:rPr>
                </w:pPr>
                <w:r>
                  <w:rPr>
                    <w:rStyle w:val="PlaceholderText"/>
                  </w:rPr>
                  <w:t>Nr</w:t>
                </w:r>
              </w:p>
            </w:tc>
          </w:sdtContent>
        </w:sdt>
      </w:tr>
      <w:tr w:rsidR="0069295C" w:rsidRPr="00D44456" w14:paraId="6A09E86F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10314" w:type="dxa"/>
            <w:gridSpan w:val="25"/>
            <w:shd w:val="clear" w:color="auto" w:fill="auto"/>
            <w:vAlign w:val="center"/>
          </w:tcPr>
          <w:p w14:paraId="7F52DBC6" w14:textId="77777777" w:rsidR="000F3BCB" w:rsidRPr="00456232" w:rsidRDefault="000F3BCB" w:rsidP="006D039A">
            <w:pPr>
              <w:pStyle w:val="NoSpacing"/>
              <w:jc w:val="both"/>
              <w:rPr>
                <w:b/>
                <w:sz w:val="18"/>
                <w:szCs w:val="18"/>
                <w:lang w:val="ro-RO"/>
              </w:rPr>
            </w:pPr>
            <w:r w:rsidRPr="00456232">
              <w:rPr>
                <w:b/>
                <w:sz w:val="18"/>
                <w:szCs w:val="18"/>
                <w:lang w:val="ro-RO"/>
              </w:rPr>
              <w:t>(</w:t>
            </w:r>
            <w:r w:rsidR="00456232">
              <w:rPr>
                <w:b/>
                <w:sz w:val="18"/>
                <w:szCs w:val="18"/>
                <w:lang w:val="ro-RO"/>
              </w:rPr>
              <w:t>Daca este necesar</w:t>
            </w:r>
            <w:r w:rsidRPr="00456232">
              <w:rPr>
                <w:b/>
                <w:sz w:val="18"/>
                <w:szCs w:val="18"/>
                <w:lang w:val="ro-RO"/>
              </w:rPr>
              <w:t>, se adauga linii suplimentare si se detaliaza pentru fiecare locatie permanenta</w:t>
            </w:r>
            <w:r w:rsidR="00456232" w:rsidRPr="00456232">
              <w:rPr>
                <w:b/>
                <w:sz w:val="18"/>
                <w:szCs w:val="18"/>
                <w:lang w:val="ro-RO"/>
              </w:rPr>
              <w:t>/</w:t>
            </w:r>
            <w:r w:rsidR="006D039A">
              <w:rPr>
                <w:b/>
                <w:sz w:val="18"/>
                <w:szCs w:val="18"/>
                <w:lang w:val="ro-RO"/>
              </w:rPr>
              <w:t xml:space="preserve"> </w:t>
            </w:r>
            <w:r w:rsidR="00456232">
              <w:rPr>
                <w:b/>
                <w:i/>
                <w:sz w:val="16"/>
                <w:szCs w:val="16"/>
                <w:lang w:val="ro-RO"/>
              </w:rPr>
              <w:t xml:space="preserve">Where applicable, </w:t>
            </w:r>
            <w:r w:rsidR="00456232" w:rsidRPr="00456232">
              <w:rPr>
                <w:b/>
                <w:i/>
                <w:sz w:val="16"/>
                <w:szCs w:val="16"/>
                <w:lang w:val="ro-RO"/>
              </w:rPr>
              <w:t>add additional lines if necessary and give details for each additional site)</w:t>
            </w:r>
            <w:r w:rsidRPr="00456232">
              <w:rPr>
                <w:b/>
                <w:sz w:val="18"/>
                <w:szCs w:val="18"/>
                <w:lang w:val="ro-RO"/>
              </w:rPr>
              <w:t>.</w:t>
            </w:r>
          </w:p>
          <w:p w14:paraId="28C627A7" w14:textId="77777777" w:rsidR="000F3BCB" w:rsidRDefault="000F3BCB" w:rsidP="006D039A">
            <w:pPr>
              <w:pStyle w:val="NoSpacing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Legenda: PNI = </w:t>
            </w:r>
            <w:r w:rsidRPr="00AA75BE">
              <w:rPr>
                <w:rFonts w:cs="Calibri"/>
                <w:b/>
                <w:color w:val="000000"/>
                <w:sz w:val="20"/>
                <w:szCs w:val="20"/>
                <w:lang w:val="it-IT"/>
              </w:rPr>
              <w:t xml:space="preserve">personal norma intreaga; PNR = </w:t>
            </w:r>
            <w:r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>personal norma redusa</w:t>
            </w:r>
            <w:r w:rsidR="00456232"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>/</w:t>
            </w:r>
            <w:r w:rsid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n - </w:t>
            </w:r>
            <w:r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se precizeaza norma; </w:t>
            </w:r>
            <w:r w:rsidRPr="00AA75BE">
              <w:rPr>
                <w:rFonts w:cs="Calibri"/>
                <w:b/>
                <w:color w:val="000000"/>
                <w:sz w:val="20"/>
                <w:szCs w:val="20"/>
                <w:lang w:val="it-IT"/>
              </w:rPr>
              <w:t xml:space="preserve">PT = </w:t>
            </w:r>
            <w:r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>personal temporar, sezonier;   PN = personal necalificat</w:t>
            </w:r>
            <w:r w:rsidR="00456232" w:rsidRPr="00AA75BE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>; PS = personal subcontractori</w:t>
            </w:r>
            <w:r w:rsidR="001B6E19">
              <w:rPr>
                <w:rFonts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54EBFAB9" w14:textId="77777777" w:rsidR="00E269F9" w:rsidRDefault="001B6E19" w:rsidP="006D039A">
            <w:pPr>
              <w:pStyle w:val="NoSpacing"/>
              <w:jc w:val="both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Legend: </w:t>
            </w:r>
            <w:r w:rsidR="00290438"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FTE </w:t>
            </w:r>
            <w:r w:rsidR="0086550F"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=</w:t>
            </w:r>
            <w:r w:rsidR="00290438"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 full time personnel; PTE = part-time personnel/h – to be specified the hours worked; </w:t>
            </w:r>
            <w:r w:rsidR="0086550F"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UP = unskilled personnel; </w:t>
            </w:r>
          </w:p>
          <w:p w14:paraId="7BFE68DD" w14:textId="77777777" w:rsidR="001B6E19" w:rsidRPr="0086550F" w:rsidRDefault="0086550F" w:rsidP="00D05BC9">
            <w:pPr>
              <w:pStyle w:val="NoSpacing"/>
              <w:jc w:val="both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SP = personnel from subcontractors/</w:t>
            </w:r>
            <w:r w:rsidR="00D05BC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86550F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contractors</w:t>
            </w:r>
            <w:r w:rsidR="00E269F9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26D7CC" w14:textId="77777777" w:rsidR="008D5FF3" w:rsidRPr="00290438" w:rsidRDefault="008D5FF3">
      <w:pPr>
        <w:rPr>
          <w:sz w:val="4"/>
          <w:szCs w:val="4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437"/>
        <w:gridCol w:w="1624"/>
        <w:gridCol w:w="2912"/>
        <w:gridCol w:w="3828"/>
        <w:gridCol w:w="708"/>
      </w:tblGrid>
      <w:tr w:rsidR="0087771D" w:rsidRPr="000B3EB9" w14:paraId="3D7DF334" w14:textId="77777777" w:rsidTr="005E1307">
        <w:tc>
          <w:tcPr>
            <w:tcW w:w="10314" w:type="dxa"/>
            <w:gridSpan w:val="6"/>
            <w:shd w:val="clear" w:color="auto" w:fill="FABF8F"/>
            <w:vAlign w:val="center"/>
          </w:tcPr>
          <w:p w14:paraId="02316F0D" w14:textId="77777777" w:rsidR="0087771D" w:rsidRPr="00CE155E" w:rsidRDefault="0087771D" w:rsidP="00D05BC9">
            <w:pPr>
              <w:spacing w:after="0" w:line="240" w:lineRule="auto"/>
              <w:rPr>
                <w:b/>
              </w:rPr>
            </w:pPr>
            <w:r w:rsidRPr="00CE155E">
              <w:rPr>
                <w:b/>
              </w:rPr>
              <w:t xml:space="preserve">V. </w:t>
            </w:r>
            <w:r w:rsidR="00F04448" w:rsidRPr="00CE155E">
              <w:rPr>
                <w:b/>
              </w:rPr>
              <w:t xml:space="preserve">DETALII DESPRE SISTEMUL DE MANAGEMENT AL ORGANIZATIEI / </w:t>
            </w:r>
            <w:r w:rsidR="00C9664A" w:rsidRPr="00CE155E">
              <w:rPr>
                <w:b/>
              </w:rPr>
              <w:t>MANAGEMENT SYSTEM DETAILS</w:t>
            </w:r>
          </w:p>
        </w:tc>
      </w:tr>
      <w:tr w:rsidR="00F85928" w:rsidRPr="00F85928" w14:paraId="14C3DCAB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23E7F58D" w14:textId="77777777" w:rsidR="00F85928" w:rsidRPr="00391CE2" w:rsidRDefault="00391CE2" w:rsidP="00391CE2">
            <w:pPr>
              <w:pStyle w:val="BodyTextIndent"/>
              <w:numPr>
                <w:ilvl w:val="0"/>
                <w:numId w:val="14"/>
              </w:numPr>
              <w:ind w:left="322" w:hanging="284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391CE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ALTE </w:t>
            </w:r>
            <w:r w:rsidR="00042523" w:rsidRPr="00391CE2">
              <w:rPr>
                <w:rFonts w:ascii="Calibri" w:hAnsi="Calibri"/>
                <w:b/>
                <w:sz w:val="22"/>
                <w:szCs w:val="22"/>
                <w:lang w:val="ro-RO"/>
              </w:rPr>
              <w:t>CERTIFICARI</w:t>
            </w:r>
            <w:r w:rsidR="00A63822">
              <w:rPr>
                <w:rFonts w:ascii="Calibri" w:hAnsi="Calibri"/>
                <w:b/>
                <w:sz w:val="22"/>
                <w:szCs w:val="22"/>
                <w:lang w:val="ro-RO"/>
              </w:rPr>
              <w:t>, RECUNOASTERI</w:t>
            </w:r>
            <w:r w:rsidR="00042523" w:rsidRPr="00391CE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Pr="00391CE2">
              <w:rPr>
                <w:rFonts w:ascii="Calibri" w:hAnsi="Calibri"/>
                <w:b/>
                <w:sz w:val="22"/>
                <w:szCs w:val="22"/>
                <w:lang w:val="ro-RO"/>
              </w:rPr>
              <w:t>DETINUTE/ OTHER CERTIFICATION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S</w:t>
            </w:r>
            <w:r w:rsidR="00A6382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, </w:t>
            </w:r>
            <w:r w:rsidR="00A63822">
              <w:rPr>
                <w:rFonts w:ascii="Calibri" w:hAnsi="Calibri"/>
                <w:b/>
                <w:sz w:val="22"/>
                <w:szCs w:val="22"/>
                <w:lang w:val="en-GB"/>
              </w:rPr>
              <w:t>RECOGNITION</w:t>
            </w:r>
            <w:r w:rsidRPr="00A6382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391CE2">
              <w:rPr>
                <w:rFonts w:ascii="Calibri" w:hAnsi="Calibri"/>
                <w:b/>
                <w:sz w:val="22"/>
                <w:szCs w:val="22"/>
                <w:lang w:val="ro-RO"/>
              </w:rPr>
              <w:t>HELD</w:t>
            </w:r>
          </w:p>
        </w:tc>
      </w:tr>
      <w:tr w:rsidR="00042523" w:rsidRPr="00F85928" w14:paraId="377DF540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38F559AC" w14:textId="5AC11390" w:rsidR="00042523" w:rsidRPr="00F85928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6187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042523" w:rsidRPr="00F85928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NU</w:t>
            </w:r>
            <w:r w:rsidR="00ED10B7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/ </w:t>
            </w:r>
            <w:r w:rsidR="00ED10B7" w:rsidRPr="00ED10B7">
              <w:rPr>
                <w:rFonts w:ascii="Calibri" w:hAnsi="Calibri"/>
                <w:b/>
                <w:sz w:val="18"/>
                <w:szCs w:val="18"/>
                <w:lang w:val="ro-RO"/>
              </w:rPr>
              <w:t>No</w:t>
            </w:r>
          </w:p>
        </w:tc>
      </w:tr>
      <w:tr w:rsidR="004F2BE0" w:rsidRPr="00F85928" w14:paraId="0645199E" w14:textId="77777777" w:rsidTr="00BA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763662F3" w14:textId="77777777" w:rsidR="001C4E4E" w:rsidRDefault="001C4E4E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F7F0827" w14:textId="79C56CF9" w:rsidR="004F2BE0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18557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4F2BE0" w:rsidRPr="00F85928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A</w:t>
            </w:r>
          </w:p>
          <w:p w14:paraId="67688E04" w14:textId="77777777" w:rsidR="001C4E4E" w:rsidRPr="001C4E4E" w:rsidRDefault="001C4E4E" w:rsidP="007162C4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  </w:t>
            </w:r>
            <w:r w:rsidRPr="001C4E4E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Yes 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311D2517" w14:textId="77777777" w:rsidR="004F2BE0" w:rsidRDefault="004F2BE0" w:rsidP="00042523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andard</w:t>
            </w:r>
            <w:r w:rsidR="00AA75BE">
              <w:rPr>
                <w:b/>
                <w:lang w:val="ro-RO"/>
              </w:rPr>
              <w:t>/</w:t>
            </w:r>
            <w:r w:rsidR="00D05BC9">
              <w:rPr>
                <w:b/>
                <w:lang w:val="ro-RO"/>
              </w:rPr>
              <w:t xml:space="preserve"> </w:t>
            </w:r>
            <w:r w:rsidR="001B6E19">
              <w:rPr>
                <w:b/>
                <w:lang w:val="ro-RO"/>
              </w:rPr>
              <w:t>Referinta</w:t>
            </w:r>
          </w:p>
          <w:p w14:paraId="4624C3F0" w14:textId="77777777" w:rsidR="004F2BE0" w:rsidRPr="00042523" w:rsidRDefault="004F2BE0" w:rsidP="00042523">
            <w:pPr>
              <w:pStyle w:val="NoSpacing"/>
              <w:rPr>
                <w:b/>
                <w:lang w:val="ro-RO"/>
              </w:rPr>
            </w:pPr>
            <w:r w:rsidRPr="00042523">
              <w:rPr>
                <w:b/>
                <w:i/>
                <w:sz w:val="18"/>
                <w:szCs w:val="18"/>
              </w:rPr>
              <w:t>Standard</w:t>
            </w:r>
            <w:r w:rsidR="001B6E19">
              <w:rPr>
                <w:b/>
                <w:i/>
                <w:sz w:val="18"/>
                <w:szCs w:val="18"/>
              </w:rPr>
              <w:t>/</w:t>
            </w:r>
            <w:r w:rsidR="00D05BC9">
              <w:rPr>
                <w:b/>
                <w:i/>
                <w:sz w:val="18"/>
                <w:szCs w:val="18"/>
              </w:rPr>
              <w:t xml:space="preserve"> </w:t>
            </w:r>
            <w:r w:rsidR="001B6E19">
              <w:rPr>
                <w:b/>
                <w:i/>
                <w:sz w:val="18"/>
                <w:szCs w:val="18"/>
              </w:rPr>
              <w:t xml:space="preserve">Reference 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0B7DAD33" w14:textId="77777777" w:rsidR="004F2BE0" w:rsidRPr="00042523" w:rsidRDefault="004F2BE0" w:rsidP="00042523">
            <w:pPr>
              <w:pStyle w:val="NoSpacing"/>
              <w:rPr>
                <w:b/>
              </w:rPr>
            </w:pPr>
            <w:r w:rsidRPr="00042523">
              <w:rPr>
                <w:b/>
              </w:rPr>
              <w:t>Numar si data certificat</w:t>
            </w:r>
          </w:p>
          <w:p w14:paraId="6F6A3D4A" w14:textId="77777777" w:rsidR="004F2BE0" w:rsidRPr="007162C4" w:rsidRDefault="004F2BE0" w:rsidP="00042523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7162C4">
              <w:rPr>
                <w:rFonts w:ascii="Calibri" w:hAnsi="Calibri"/>
                <w:b/>
                <w:i/>
                <w:sz w:val="18"/>
                <w:szCs w:val="18"/>
              </w:rPr>
              <w:t>Certificate number and date of issu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9BE2FD3" w14:textId="77777777" w:rsidR="004F2BE0" w:rsidRDefault="004F2BE0" w:rsidP="00042523">
            <w:pPr>
              <w:pStyle w:val="NoSpacing"/>
              <w:rPr>
                <w:b/>
              </w:rPr>
            </w:pPr>
            <w:r>
              <w:rPr>
                <w:b/>
              </w:rPr>
              <w:t>Nume organism de certificare</w:t>
            </w:r>
          </w:p>
          <w:p w14:paraId="703D99E0" w14:textId="77777777" w:rsidR="004F2BE0" w:rsidRPr="007162C4" w:rsidRDefault="004F2BE0" w:rsidP="00042523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7162C4">
              <w:rPr>
                <w:rFonts w:ascii="Calibri" w:hAnsi="Calibri"/>
                <w:b/>
                <w:i/>
                <w:sz w:val="18"/>
                <w:szCs w:val="18"/>
              </w:rPr>
              <w:t>Name of The Certification Body</w:t>
            </w:r>
          </w:p>
        </w:tc>
      </w:tr>
      <w:tr w:rsidR="004F2BE0" w:rsidRPr="00F85928" w14:paraId="6076B3D0" w14:textId="77777777" w:rsidTr="00BA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05" w:type="dxa"/>
            <w:vMerge/>
            <w:shd w:val="clear" w:color="auto" w:fill="auto"/>
            <w:vAlign w:val="center"/>
          </w:tcPr>
          <w:p w14:paraId="23F483F6" w14:textId="77777777" w:rsidR="004F2BE0" w:rsidRPr="00F85928" w:rsidRDefault="004F2BE0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  <w:lang w:val="ro-RO"/>
            </w:rPr>
            <w:id w:val="327797704"/>
            <w:showingPlcHdr/>
            <w:text/>
          </w:sdtPr>
          <w:sdtEndPr/>
          <w:sdtContent>
            <w:tc>
              <w:tcPr>
                <w:tcW w:w="2061" w:type="dxa"/>
                <w:gridSpan w:val="2"/>
                <w:shd w:val="clear" w:color="auto" w:fill="auto"/>
                <w:vAlign w:val="center"/>
              </w:tcPr>
              <w:p w14:paraId="76774BBB" w14:textId="69FD4FCE" w:rsidR="004F2BE0" w:rsidRPr="00F85928" w:rsidRDefault="00BA49FC" w:rsidP="007162C4">
                <w:pPr>
                  <w:pStyle w:val="BodyTextIndent"/>
                  <w:ind w:firstLine="0"/>
                  <w:rPr>
                    <w:rFonts w:ascii="Calibri" w:hAnsi="Calibri"/>
                    <w:b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Standard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  <w:lang w:val="ro-RO"/>
            </w:rPr>
            <w:id w:val="2086722424"/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  <w:vAlign w:val="center"/>
              </w:tcPr>
              <w:p w14:paraId="59A13D31" w14:textId="0372DB8E" w:rsidR="004F2BE0" w:rsidRPr="00F85928" w:rsidRDefault="00BA49FC" w:rsidP="007162C4">
                <w:pPr>
                  <w:pStyle w:val="BodyTextIndent"/>
                  <w:ind w:firstLine="0"/>
                  <w:rPr>
                    <w:rFonts w:ascii="Calibri" w:hAnsi="Calibri"/>
                    <w:b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Nr si data certificat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  <w:lang w:val="ro-RO"/>
            </w:rPr>
            <w:id w:val="-674580180"/>
            <w:showingPlcHdr/>
            <w:text/>
          </w:sdtPr>
          <w:sdtEndPr/>
          <w:sdtContent>
            <w:tc>
              <w:tcPr>
                <w:tcW w:w="4536" w:type="dxa"/>
                <w:gridSpan w:val="2"/>
                <w:shd w:val="clear" w:color="auto" w:fill="auto"/>
                <w:vAlign w:val="center"/>
              </w:tcPr>
              <w:p w14:paraId="19B56F2C" w14:textId="134FCC68" w:rsidR="004F2BE0" w:rsidRPr="00F85928" w:rsidRDefault="00BA49FC" w:rsidP="007162C4">
                <w:pPr>
                  <w:pStyle w:val="BodyTextIndent"/>
                  <w:ind w:firstLine="0"/>
                  <w:rPr>
                    <w:rFonts w:ascii="Calibri" w:hAnsi="Calibri"/>
                    <w:b/>
                    <w:sz w:val="22"/>
                    <w:szCs w:val="22"/>
                    <w:lang w:val="ro-RO"/>
                  </w:rPr>
                </w:pPr>
                <w:r>
                  <w:rPr>
                    <w:rStyle w:val="PlaceholderText"/>
                  </w:rPr>
                  <w:t>Nume organism certificare</w:t>
                </w:r>
              </w:p>
            </w:tc>
          </w:sdtContent>
        </w:sdt>
      </w:tr>
      <w:tr w:rsidR="008D5FF3" w:rsidRPr="000B3EB9" w14:paraId="7261F85C" w14:textId="77777777" w:rsidTr="005E1307">
        <w:tc>
          <w:tcPr>
            <w:tcW w:w="10314" w:type="dxa"/>
            <w:gridSpan w:val="6"/>
            <w:tcBorders>
              <w:top w:val="single" w:sz="4" w:space="0" w:color="auto"/>
            </w:tcBorders>
            <w:vAlign w:val="center"/>
          </w:tcPr>
          <w:p w14:paraId="44DD21AE" w14:textId="77777777" w:rsidR="008D5FF3" w:rsidRPr="00FE4842" w:rsidRDefault="004F2BE0" w:rsidP="004A1571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  <w:lang w:val="en-US"/>
              </w:rPr>
            </w:pPr>
            <w:r w:rsidRPr="004F2BE0">
              <w:rPr>
                <w:b/>
                <w:lang w:val="en-US"/>
              </w:rPr>
              <w:t>SISTEME DE MANAGEMENT INTEGRATE / INTEGRATED MANAGEMENT SYSTEMS</w:t>
            </w:r>
          </w:p>
        </w:tc>
      </w:tr>
      <w:tr w:rsidR="004F2BE0" w:rsidRPr="000B3EB9" w14:paraId="15BCEB46" w14:textId="77777777" w:rsidTr="005E1307">
        <w:tc>
          <w:tcPr>
            <w:tcW w:w="10314" w:type="dxa"/>
            <w:gridSpan w:val="6"/>
            <w:tcBorders>
              <w:top w:val="single" w:sz="4" w:space="0" w:color="auto"/>
            </w:tcBorders>
            <w:vAlign w:val="center"/>
          </w:tcPr>
          <w:p w14:paraId="3381CDB2" w14:textId="06B4463B" w:rsidR="004F2BE0" w:rsidRPr="00F85928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1055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4F2BE0" w:rsidRPr="00F85928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NU</w:t>
            </w:r>
            <w:r w:rsidR="00ED10B7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/ </w:t>
            </w:r>
            <w:r w:rsidR="00ED10B7" w:rsidRPr="00ED10B7">
              <w:rPr>
                <w:rFonts w:ascii="Calibri" w:hAnsi="Calibri"/>
                <w:b/>
                <w:sz w:val="18"/>
                <w:szCs w:val="18"/>
                <w:lang w:val="ro-RO"/>
              </w:rPr>
              <w:t xml:space="preserve">No </w:t>
            </w:r>
          </w:p>
        </w:tc>
      </w:tr>
      <w:tr w:rsidR="00ED10B7" w:rsidRPr="000B3EB9" w14:paraId="356AA863" w14:textId="77777777" w:rsidTr="00BA49FC"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AAC75" w14:textId="0216C916" w:rsidR="00ED10B7" w:rsidRDefault="00007595" w:rsidP="00FE4842">
            <w:pPr>
              <w:spacing w:after="0" w:line="240" w:lineRule="auto"/>
              <w:rPr>
                <w:b/>
                <w:lang w:val="ro-RO"/>
              </w:rPr>
            </w:pPr>
            <w:sdt>
              <w:sdtPr>
                <w:rPr>
                  <w:b/>
                  <w:lang w:val="ro-RO"/>
                </w:rPr>
                <w:id w:val="8974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lang w:val="ro-RO"/>
                  </w:rPr>
                  <w:t>☐</w:t>
                </w:r>
              </w:sdtContent>
            </w:sdt>
            <w:r w:rsidR="00ED10B7">
              <w:rPr>
                <w:b/>
                <w:lang w:val="ro-RO"/>
              </w:rPr>
              <w:t xml:space="preserve"> </w:t>
            </w:r>
            <w:r w:rsidR="00ED10B7" w:rsidRPr="00F85928">
              <w:rPr>
                <w:b/>
                <w:lang w:val="ro-RO"/>
              </w:rPr>
              <w:t>DA</w:t>
            </w:r>
            <w:r w:rsidR="00ED10B7">
              <w:rPr>
                <w:b/>
                <w:lang w:val="ro-RO"/>
              </w:rPr>
              <w:t xml:space="preserve"> </w:t>
            </w:r>
          </w:p>
          <w:p w14:paraId="47D6B7AE" w14:textId="77777777" w:rsidR="00ED10B7" w:rsidRPr="00ED10B7" w:rsidRDefault="00ED10B7" w:rsidP="00FE4842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lang w:val="ro-RO"/>
              </w:rPr>
              <w:t xml:space="preserve">    </w:t>
            </w:r>
            <w:r w:rsidRPr="00ED10B7">
              <w:rPr>
                <w:b/>
                <w:i/>
                <w:sz w:val="18"/>
                <w:szCs w:val="18"/>
                <w:lang w:val="ro-RO"/>
              </w:rPr>
              <w:t xml:space="preserve">Yes 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16A60" w14:textId="77777777" w:rsidR="00ED10B7" w:rsidRPr="004F2BE0" w:rsidRDefault="00ED10B7" w:rsidP="00D05BC9">
            <w:pPr>
              <w:spacing w:after="0" w:line="240" w:lineRule="auto"/>
              <w:rPr>
                <w:b/>
                <w:lang w:val="en-US"/>
              </w:rPr>
            </w:pPr>
            <w:r w:rsidRPr="004F2BE0">
              <w:rPr>
                <w:b/>
                <w:lang w:val="en-US"/>
              </w:rPr>
              <w:t>In cazul sistemelor integrate bifati aspectele corespunzatoare/</w:t>
            </w:r>
            <w:r w:rsidRPr="004A1571">
              <w:rPr>
                <w:b/>
                <w:i/>
                <w:sz w:val="18"/>
                <w:szCs w:val="18"/>
              </w:rPr>
              <w:t xml:space="preserve">For integrated systems, </w:t>
            </w:r>
            <w:r w:rsidR="00D05BC9" w:rsidRPr="004A1571">
              <w:rPr>
                <w:b/>
                <w:i/>
                <w:sz w:val="18"/>
                <w:szCs w:val="18"/>
              </w:rPr>
              <w:t xml:space="preserve">please insert a cross </w:t>
            </w:r>
            <w:r w:rsidR="00D05BC9">
              <w:rPr>
                <w:b/>
                <w:i/>
                <w:sz w:val="18"/>
                <w:szCs w:val="18"/>
              </w:rPr>
              <w:t xml:space="preserve">for </w:t>
            </w:r>
            <w:r w:rsidR="00D05BC9" w:rsidRPr="007226CB">
              <w:rPr>
                <w:b/>
                <w:i/>
                <w:sz w:val="18"/>
                <w:lang w:val="it-IT"/>
              </w:rPr>
              <w:t>appropriate</w:t>
            </w:r>
            <w:r w:rsidR="00D05BC9">
              <w:rPr>
                <w:b/>
                <w:i/>
                <w:sz w:val="18"/>
                <w:lang w:val="it-IT"/>
              </w:rPr>
              <w:t xml:space="preserve"> </w:t>
            </w:r>
            <w:r w:rsidR="00D05BC9" w:rsidRPr="007226CB">
              <w:rPr>
                <w:b/>
                <w:i/>
                <w:sz w:val="18"/>
                <w:lang w:val="it-IT"/>
              </w:rPr>
              <w:t>aspects</w:t>
            </w:r>
            <w:r w:rsidRPr="004A1571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D05BC9" w:rsidRPr="000B3EB9" w14:paraId="525AEF23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57CAAAB1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  <w:lang w:val="hu-HU"/>
            </w:rPr>
            <w:id w:val="6918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032225" w14:textId="5975581B" w:rsidR="00D05BC9" w:rsidRPr="00676132" w:rsidRDefault="00BA49FC" w:rsidP="00676132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44190C0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  <w:lang w:val="hu-HU"/>
              </w:rPr>
            </w:pP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Toate condiţiile de mai </w:t>
            </w:r>
            <w:r>
              <w:rPr>
                <w:b/>
                <w:bCs/>
                <w:sz w:val="20"/>
                <w:szCs w:val="20"/>
                <w:lang w:val="hu-HU"/>
              </w:rPr>
              <w:t>jos</w:t>
            </w: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 sunt aplicabile</w:t>
            </w:r>
            <w:r w:rsidRPr="00676132">
              <w:rPr>
                <w:b/>
                <w:bCs/>
                <w:sz w:val="20"/>
                <w:szCs w:val="20"/>
              </w:rPr>
              <w:t xml:space="preserve">  / </w:t>
            </w:r>
            <w:r w:rsidRPr="00F7067C">
              <w:rPr>
                <w:b/>
                <w:bCs/>
                <w:i/>
                <w:sz w:val="18"/>
                <w:szCs w:val="18"/>
              </w:rPr>
              <w:t>All below are applicable</w:t>
            </w:r>
          </w:p>
        </w:tc>
      </w:tr>
      <w:tr w:rsidR="00D05BC9" w:rsidRPr="000B3EB9" w14:paraId="31929DC3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0595064F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97321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1FAA17" w14:textId="0BF18028" w:rsidR="00D05BC9" w:rsidRPr="00676132" w:rsidRDefault="00BA49FC" w:rsidP="00434C45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6CD0054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  <w:lang w:val="hu-HU"/>
              </w:rPr>
            </w:pPr>
            <w:r w:rsidRPr="00676132">
              <w:rPr>
                <w:b/>
                <w:bCs/>
                <w:sz w:val="20"/>
                <w:szCs w:val="20"/>
                <w:lang w:val="hu-HU"/>
              </w:rPr>
              <w:t>Documentaţia de sistem integrata</w:t>
            </w:r>
            <w:r w:rsidRPr="00676132">
              <w:rPr>
                <w:b/>
                <w:bCs/>
                <w:sz w:val="20"/>
                <w:szCs w:val="20"/>
              </w:rPr>
              <w:t xml:space="preserve">  </w:t>
            </w:r>
            <w:r w:rsidRPr="00F7067C">
              <w:rPr>
                <w:b/>
                <w:bCs/>
                <w:sz w:val="18"/>
                <w:szCs w:val="18"/>
              </w:rPr>
              <w:t xml:space="preserve">/ </w:t>
            </w:r>
            <w:r w:rsidRPr="00F7067C">
              <w:rPr>
                <w:b/>
                <w:bCs/>
                <w:i/>
                <w:sz w:val="18"/>
                <w:szCs w:val="18"/>
              </w:rPr>
              <w:t>An integrated documentation set</w:t>
            </w:r>
          </w:p>
        </w:tc>
      </w:tr>
      <w:tr w:rsidR="00D05BC9" w:rsidRPr="000B3EB9" w14:paraId="7900C7CD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60BB166F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1821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587CF1" w14:textId="165AB3C2" w:rsidR="00D05BC9" w:rsidRPr="00676132" w:rsidRDefault="00BA49FC" w:rsidP="00434C45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1BDCA25" w14:textId="77777777" w:rsidR="00D05BC9" w:rsidRPr="00D11DC0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Analiza de management </w:t>
            </w:r>
            <w:r>
              <w:rPr>
                <w:b/>
                <w:bCs/>
                <w:sz w:val="20"/>
                <w:szCs w:val="20"/>
                <w:lang w:val="hu-HU"/>
              </w:rPr>
              <w:t>ia in considerare strategia, planurile de dezvoltare generale</w:t>
            </w: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  / </w:t>
            </w:r>
            <w:r w:rsidRPr="00D11DC0">
              <w:rPr>
                <w:b/>
                <w:i/>
                <w:sz w:val="18"/>
                <w:szCs w:val="18"/>
              </w:rPr>
              <w:t>Management Reviews that consider the overall business strategy and plan</w:t>
            </w:r>
          </w:p>
        </w:tc>
      </w:tr>
      <w:tr w:rsidR="00D05BC9" w:rsidRPr="000B3EB9" w14:paraId="23D145F4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2DFE05ED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21487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3611B8" w14:textId="31E3037D" w:rsidR="00D05BC9" w:rsidRPr="00676132" w:rsidRDefault="00BA49FC" w:rsidP="00434C45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652714D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bordare integrata a auditurilor interne</w:t>
            </w: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 / </w:t>
            </w:r>
            <w:r w:rsidRPr="00F7067C">
              <w:rPr>
                <w:b/>
                <w:bCs/>
                <w:i/>
                <w:sz w:val="18"/>
                <w:szCs w:val="18"/>
              </w:rPr>
              <w:t>An integrated approach to internal audits</w:t>
            </w:r>
            <w:r w:rsidRPr="006761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BC9" w:rsidRPr="000B3EB9" w14:paraId="5553E172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2E757736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192614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6B16BA" w14:textId="317CA5F0" w:rsidR="00D05BC9" w:rsidRPr="00676132" w:rsidRDefault="00BA49FC" w:rsidP="00434C45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653BBAF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bordare integrata a politicilor si obiectivelor</w:t>
            </w:r>
            <w:r w:rsidRPr="00676132">
              <w:rPr>
                <w:b/>
                <w:bCs/>
                <w:sz w:val="20"/>
                <w:szCs w:val="20"/>
              </w:rPr>
              <w:t xml:space="preserve">  / </w:t>
            </w:r>
            <w:r w:rsidRPr="00F7067C">
              <w:rPr>
                <w:b/>
                <w:bCs/>
                <w:i/>
                <w:sz w:val="18"/>
                <w:szCs w:val="18"/>
              </w:rPr>
              <w:t>An integrated approach to policy and objectives</w:t>
            </w:r>
            <w:r w:rsidRPr="006761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BC9" w:rsidRPr="000B3EB9" w14:paraId="24B0C2E1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0DFCA716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B436" w14:textId="77777777" w:rsidR="00D05BC9" w:rsidRPr="00676132" w:rsidRDefault="00D05BC9" w:rsidP="00434C45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CE83E73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Abordare integrata a proceselor </w:t>
            </w:r>
            <w:r w:rsidRPr="00676132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067C">
              <w:rPr>
                <w:b/>
                <w:bCs/>
                <w:i/>
                <w:sz w:val="18"/>
                <w:szCs w:val="18"/>
              </w:rPr>
              <w:t>An integrated approach to system processes</w:t>
            </w:r>
            <w:r w:rsidRPr="006761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BC9" w:rsidRPr="000B3EB9" w14:paraId="4A651252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2C310A61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14380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680081" w14:textId="7204FD64" w:rsidR="00D05BC9" w:rsidRPr="00676132" w:rsidRDefault="00BA49FC" w:rsidP="00765916">
                <w:pPr>
                  <w:tabs>
                    <w:tab w:val="left" w:pos="540"/>
                    <w:tab w:val="left" w:pos="5040"/>
                  </w:tabs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0E849D3" w14:textId="77777777" w:rsidR="00D05BC9" w:rsidRPr="00676132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76132">
              <w:rPr>
                <w:b/>
                <w:bCs/>
                <w:sz w:val="20"/>
                <w:szCs w:val="20"/>
                <w:lang w:val="hu-HU"/>
              </w:rPr>
              <w:t xml:space="preserve">Abordare integrata a </w:t>
            </w:r>
            <w:r>
              <w:rPr>
                <w:b/>
                <w:bCs/>
                <w:sz w:val="20"/>
                <w:szCs w:val="20"/>
                <w:lang w:val="hu-HU"/>
              </w:rPr>
              <w:t>mecanismelor de imbunatatire</w:t>
            </w:r>
            <w:r w:rsidRPr="00676132">
              <w:rPr>
                <w:b/>
                <w:bCs/>
                <w:sz w:val="20"/>
                <w:szCs w:val="20"/>
              </w:rPr>
              <w:t xml:space="preserve">  / </w:t>
            </w:r>
            <w:r w:rsidRPr="00F7067C">
              <w:rPr>
                <w:b/>
                <w:bCs/>
                <w:i/>
                <w:sz w:val="18"/>
                <w:szCs w:val="18"/>
              </w:rPr>
              <w:t xml:space="preserve">An integrated approach to </w:t>
            </w:r>
            <w:r w:rsidRPr="00D11DC0">
              <w:rPr>
                <w:b/>
                <w:i/>
                <w:sz w:val="18"/>
                <w:szCs w:val="18"/>
              </w:rPr>
              <w:t>improvement mechanisms</w:t>
            </w:r>
          </w:p>
        </w:tc>
      </w:tr>
      <w:tr w:rsidR="00D05BC9" w:rsidRPr="000B3EB9" w14:paraId="702ED525" w14:textId="77777777" w:rsidTr="00BA49FC"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227CB87F" w14:textId="77777777" w:rsidR="00D05BC9" w:rsidRPr="000B3EB9" w:rsidRDefault="00D05BC9" w:rsidP="0017030B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9869" w14:textId="022670F0" w:rsidR="00D05BC9" w:rsidRPr="00676132" w:rsidRDefault="00D05BC9" w:rsidP="001B6E19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608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BE9B76F" w14:textId="77777777" w:rsidR="00D05BC9" w:rsidRPr="00A5629C" w:rsidRDefault="00D05BC9" w:rsidP="00776D17">
            <w:pPr>
              <w:tabs>
                <w:tab w:val="left" w:pos="540"/>
                <w:tab w:val="left" w:pos="5040"/>
              </w:tabs>
              <w:spacing w:after="0" w:line="240" w:lineRule="auto"/>
              <w:rPr>
                <w:b/>
                <w:bCs/>
                <w:i/>
                <w:color w:val="FF6600"/>
                <w:sz w:val="18"/>
                <w:szCs w:val="18"/>
                <w:lang w:val="hu-HU"/>
              </w:rPr>
            </w:pPr>
            <w:r w:rsidRPr="00A7291A">
              <w:rPr>
                <w:b/>
                <w:sz w:val="20"/>
                <w:szCs w:val="20"/>
              </w:rPr>
              <w:t>Responsabilitati si procese suport integrate</w:t>
            </w:r>
            <w:r>
              <w:rPr>
                <w:b/>
                <w:i/>
                <w:color w:val="FF6600"/>
                <w:sz w:val="18"/>
                <w:szCs w:val="18"/>
              </w:rPr>
              <w:t xml:space="preserve"> </w:t>
            </w:r>
            <w:r w:rsidRPr="00DF55F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291A">
              <w:rPr>
                <w:b/>
                <w:i/>
                <w:sz w:val="18"/>
                <w:szCs w:val="18"/>
              </w:rPr>
              <w:t>Integrated management support and responsibilities</w:t>
            </w:r>
          </w:p>
        </w:tc>
      </w:tr>
      <w:tr w:rsidR="00D05BC9" w:rsidRPr="003A7E48" w14:paraId="45200C76" w14:textId="77777777" w:rsidTr="005E1307">
        <w:tc>
          <w:tcPr>
            <w:tcW w:w="10314" w:type="dxa"/>
            <w:gridSpan w:val="6"/>
            <w:shd w:val="clear" w:color="auto" w:fill="auto"/>
            <w:vAlign w:val="center"/>
          </w:tcPr>
          <w:p w14:paraId="4FB3D2A5" w14:textId="77777777" w:rsidR="00D05BC9" w:rsidRPr="00ED10B7" w:rsidRDefault="00D05BC9" w:rsidP="00ED10B7">
            <w:pPr>
              <w:pStyle w:val="NoSpacing"/>
              <w:numPr>
                <w:ilvl w:val="0"/>
                <w:numId w:val="14"/>
              </w:numPr>
              <w:ind w:left="284" w:hanging="284"/>
              <w:jc w:val="both"/>
              <w:rPr>
                <w:lang w:val="en-GB"/>
              </w:rPr>
            </w:pPr>
            <w:r w:rsidRPr="00ED10B7">
              <w:rPr>
                <w:b/>
              </w:rPr>
              <w:t xml:space="preserve">CONSULTANTA PENTRU IMPLEMENTAREA SISTEMULUI DE MANAGEMENT / </w:t>
            </w:r>
            <w:r>
              <w:rPr>
                <w:b/>
              </w:rPr>
              <w:t xml:space="preserve">CONSULTANCY FOR </w:t>
            </w:r>
            <w:r w:rsidRPr="00ED10B7">
              <w:rPr>
                <w:b/>
              </w:rPr>
              <w:t xml:space="preserve">MANAGEMENT SYSTEM </w:t>
            </w:r>
            <w:r>
              <w:rPr>
                <w:b/>
              </w:rPr>
              <w:t>IMPLEMENTATION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ro-RO"/>
              </w:rPr>
              <w:t xml:space="preserve">     </w:t>
            </w:r>
          </w:p>
          <w:p w14:paraId="40A4D47D" w14:textId="77777777" w:rsidR="00D05BC9" w:rsidRPr="0062277A" w:rsidRDefault="00D05BC9" w:rsidP="003A7E48">
            <w:pPr>
              <w:pStyle w:val="NoSpacing"/>
              <w:ind w:left="284"/>
              <w:jc w:val="both"/>
              <w:rPr>
                <w:lang w:val="ro-RO"/>
              </w:rPr>
            </w:pPr>
            <w:r w:rsidRPr="0062277A">
              <w:rPr>
                <w:b/>
                <w:i/>
                <w:lang w:val="ro-RO"/>
              </w:rPr>
              <w:t>Daca ati primit consultanta  va rugam sa specificaţi numele consultantului.</w:t>
            </w:r>
          </w:p>
          <w:p w14:paraId="0E78A35E" w14:textId="77777777" w:rsidR="00D05BC9" w:rsidRPr="0062277A" w:rsidRDefault="00D05BC9" w:rsidP="003A7E48">
            <w:pPr>
              <w:pStyle w:val="NoSpacing"/>
              <w:ind w:left="284"/>
              <w:jc w:val="both"/>
              <w:rPr>
                <w:i/>
                <w:sz w:val="18"/>
                <w:szCs w:val="18"/>
              </w:rPr>
            </w:pPr>
            <w:r w:rsidRPr="003A7E48">
              <w:rPr>
                <w:i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  <w:lang w:val="en-GB"/>
              </w:rPr>
              <w:t xml:space="preserve">lease, </w:t>
            </w:r>
            <w:r w:rsidRPr="003A7E48">
              <w:rPr>
                <w:i/>
                <w:sz w:val="18"/>
                <w:szCs w:val="18"/>
                <w:lang w:val="en-GB"/>
              </w:rPr>
              <w:t xml:space="preserve">specify the name of the consultant if </w:t>
            </w:r>
            <w:r w:rsidRPr="003A7E48">
              <w:rPr>
                <w:i/>
                <w:sz w:val="18"/>
                <w:szCs w:val="18"/>
              </w:rPr>
              <w:t>consultancy relating to the management system to be certified has been provided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D05BC9" w:rsidRPr="00D44456" w14:paraId="30120B9F" w14:textId="77777777" w:rsidTr="00BA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05" w:type="dxa"/>
            <w:shd w:val="clear" w:color="auto" w:fill="FFFFFF"/>
            <w:vAlign w:val="center"/>
          </w:tcPr>
          <w:p w14:paraId="798AF75C" w14:textId="0A4FF62F" w:rsidR="00D05BC9" w:rsidRPr="007162C4" w:rsidRDefault="00007595" w:rsidP="00CE155E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5069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D05BC9"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A</w:t>
            </w:r>
          </w:p>
          <w:p w14:paraId="63408539" w14:textId="77777777" w:rsidR="00D05BC9" w:rsidRPr="007162C4" w:rsidRDefault="00D05BC9" w:rsidP="00CE155E">
            <w:pPr>
              <w:pStyle w:val="BodyTextIndent"/>
              <w:ind w:firstLine="0"/>
              <w:rPr>
                <w:rFonts w:ascii="Calibri" w:hAnsi="Calibri"/>
                <w:b/>
                <w:sz w:val="18"/>
                <w:szCs w:val="18"/>
                <w:lang w:val="ro-RO"/>
              </w:rPr>
            </w:pP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   </w:t>
            </w:r>
            <w:r w:rsidRPr="007162C4">
              <w:rPr>
                <w:rFonts w:ascii="Calibri" w:hAnsi="Calibri"/>
                <w:b/>
                <w:sz w:val="18"/>
                <w:szCs w:val="18"/>
                <w:lang w:val="ro-RO"/>
              </w:rPr>
              <w:t xml:space="preserve">Yes </w:t>
            </w:r>
          </w:p>
        </w:tc>
        <w:tc>
          <w:tcPr>
            <w:tcW w:w="8801" w:type="dxa"/>
            <w:gridSpan w:val="4"/>
            <w:shd w:val="clear" w:color="auto" w:fill="auto"/>
            <w:vAlign w:val="center"/>
          </w:tcPr>
          <w:p w14:paraId="3D43BED6" w14:textId="6BB6F806" w:rsidR="00D05BC9" w:rsidRPr="007162C4" w:rsidRDefault="00D05BC9" w:rsidP="00CE155E">
            <w:pPr>
              <w:pStyle w:val="BodyTextIndent"/>
              <w:ind w:left="147"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Nume / </w:t>
            </w:r>
            <w:r w:rsidRPr="007162C4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Name</w:t>
            </w: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>:</w:t>
            </w:r>
            <w:r w:rsidR="00BA49FC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1512559595"/>
                <w:showingPlcHdr/>
                <w:text/>
              </w:sdtPr>
              <w:sdtEndPr/>
              <w:sdtContent>
                <w:r w:rsidR="00BA49FC">
                  <w:rPr>
                    <w:rStyle w:val="PlaceholderText"/>
                  </w:rPr>
                  <w:t>Numele consultantului</w:t>
                </w:r>
              </w:sdtContent>
            </w:sdt>
          </w:p>
          <w:p w14:paraId="6AFCFD7E" w14:textId="77777777" w:rsidR="00D05BC9" w:rsidRPr="007162C4" w:rsidRDefault="00D05BC9" w:rsidP="00FA7A1F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695BE3E" w14:textId="2A553548" w:rsidR="00D05BC9" w:rsidRPr="007162C4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11261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D05BC9"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NU</w:t>
            </w:r>
          </w:p>
          <w:p w14:paraId="39B0008E" w14:textId="77777777" w:rsidR="00D05BC9" w:rsidRPr="007162C4" w:rsidRDefault="00D05BC9" w:rsidP="007162C4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   </w:t>
            </w:r>
            <w:r w:rsidRPr="007162C4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No</w:t>
            </w:r>
          </w:p>
        </w:tc>
      </w:tr>
      <w:tr w:rsidR="00D05BC9" w:rsidRPr="00D44456" w14:paraId="2E06E646" w14:textId="77777777" w:rsidTr="005E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3F54A9E7" w14:textId="77777777" w:rsidR="00D05BC9" w:rsidRPr="0062277A" w:rsidRDefault="00D05BC9" w:rsidP="007147A4">
            <w:pPr>
              <w:pStyle w:val="NoSpacing"/>
              <w:numPr>
                <w:ilvl w:val="0"/>
                <w:numId w:val="14"/>
              </w:numPr>
              <w:ind w:left="322" w:hanging="284"/>
              <w:jc w:val="both"/>
              <w:rPr>
                <w:rFonts w:cs="Arial"/>
                <w:b/>
              </w:rPr>
            </w:pPr>
            <w:r w:rsidRPr="0062277A">
              <w:rPr>
                <w:rFonts w:cs="Arial"/>
                <w:b/>
              </w:rPr>
              <w:t>Ati beneficiat de formare sau alte servicii din partea</w:t>
            </w:r>
            <w:r>
              <w:rPr>
                <w:rFonts w:cs="Arial"/>
                <w:b/>
              </w:rPr>
              <w:t xml:space="preserve"> SUN CERT</w:t>
            </w:r>
            <w:r w:rsidRPr="0062277A">
              <w:rPr>
                <w:rFonts w:cs="Arial"/>
                <w:b/>
              </w:rPr>
              <w:t xml:space="preserve"> in ultimii 2 ani – daca DA va rugam furnizati date si detalii / </w:t>
            </w:r>
            <w:r w:rsidRPr="0062277A">
              <w:rPr>
                <w:rFonts w:cs="Arial"/>
                <w:i/>
                <w:sz w:val="18"/>
                <w:szCs w:val="18"/>
              </w:rPr>
              <w:t>Have you received training or other services from SUN CERT in the last  2 years  -  if YES please provide dates and detail of the service provided</w:t>
            </w:r>
          </w:p>
        </w:tc>
      </w:tr>
      <w:tr w:rsidR="00D05BC9" w:rsidRPr="007162C4" w14:paraId="6E66F08D" w14:textId="77777777" w:rsidTr="00BA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05" w:type="dxa"/>
            <w:shd w:val="clear" w:color="auto" w:fill="FFFFFF"/>
            <w:vAlign w:val="center"/>
          </w:tcPr>
          <w:p w14:paraId="59BCDFB9" w14:textId="4F162E00" w:rsidR="00D05BC9" w:rsidRPr="007162C4" w:rsidRDefault="00007595" w:rsidP="0062277A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903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D05BC9"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A</w:t>
            </w:r>
          </w:p>
          <w:p w14:paraId="3DDFA34F" w14:textId="77777777" w:rsidR="00D05BC9" w:rsidRPr="007162C4" w:rsidRDefault="00D05BC9" w:rsidP="0062277A">
            <w:pPr>
              <w:pStyle w:val="BodyTextIndent"/>
              <w:ind w:firstLine="0"/>
              <w:rPr>
                <w:rFonts w:ascii="Calibri" w:hAnsi="Calibri"/>
                <w:b/>
                <w:sz w:val="18"/>
                <w:szCs w:val="18"/>
                <w:lang w:val="ro-RO"/>
              </w:rPr>
            </w:pP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   </w:t>
            </w:r>
            <w:r w:rsidRPr="007162C4">
              <w:rPr>
                <w:rFonts w:ascii="Calibri" w:hAnsi="Calibri"/>
                <w:b/>
                <w:sz w:val="18"/>
                <w:szCs w:val="18"/>
                <w:lang w:val="ro-RO"/>
              </w:rPr>
              <w:t xml:space="preserve">Yes </w:t>
            </w:r>
          </w:p>
        </w:tc>
        <w:tc>
          <w:tcPr>
            <w:tcW w:w="8801" w:type="dxa"/>
            <w:gridSpan w:val="4"/>
            <w:shd w:val="clear" w:color="auto" w:fill="auto"/>
            <w:vAlign w:val="center"/>
          </w:tcPr>
          <w:p w14:paraId="4788E524" w14:textId="6EB05C07" w:rsidR="00D05BC9" w:rsidRPr="007162C4" w:rsidRDefault="00D05BC9" w:rsidP="0062277A">
            <w:pPr>
              <w:pStyle w:val="BodyTextIndent"/>
              <w:ind w:left="147"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Detalii</w:t>
            </w: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/ Details</w:t>
            </w: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>:</w:t>
            </w:r>
            <w:r w:rsidR="00BA49FC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1963453294"/>
                <w:showingPlcHdr/>
                <w:text/>
              </w:sdtPr>
              <w:sdtEndPr/>
              <w:sdtContent>
                <w:r w:rsidR="00BA49FC">
                  <w:rPr>
                    <w:rStyle w:val="PlaceholderText"/>
                  </w:rPr>
                  <w:t>Detalii</w:t>
                </w:r>
              </w:sdtContent>
            </w:sdt>
          </w:p>
          <w:p w14:paraId="69CB6EF1" w14:textId="77777777" w:rsidR="00D05BC9" w:rsidRPr="007162C4" w:rsidRDefault="00D05BC9" w:rsidP="0062277A">
            <w:pPr>
              <w:pStyle w:val="BodyTextInden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6BFDBA" w14:textId="612CEBED" w:rsidR="00D05BC9" w:rsidRPr="007162C4" w:rsidRDefault="00007595" w:rsidP="0062277A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9214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D05BC9"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NU</w:t>
            </w:r>
          </w:p>
          <w:p w14:paraId="15F18ACF" w14:textId="77777777" w:rsidR="00D05BC9" w:rsidRPr="007162C4" w:rsidRDefault="00D05BC9" w:rsidP="0062277A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r w:rsidRPr="007162C4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   </w:t>
            </w:r>
            <w:r w:rsidRPr="007162C4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No</w:t>
            </w:r>
          </w:p>
        </w:tc>
      </w:tr>
    </w:tbl>
    <w:p w14:paraId="7E274AC1" w14:textId="77777777" w:rsidR="001B6E19" w:rsidRPr="000B3EB9" w:rsidRDefault="001B6E19" w:rsidP="00075D4A">
      <w:pPr>
        <w:rPr>
          <w:sz w:val="4"/>
          <w:szCs w:val="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808"/>
        <w:gridCol w:w="869"/>
      </w:tblGrid>
      <w:tr w:rsidR="00075D4A" w:rsidRPr="000B3EB9" w14:paraId="746DCC55" w14:textId="77777777" w:rsidTr="005E1307">
        <w:tc>
          <w:tcPr>
            <w:tcW w:w="10314" w:type="dxa"/>
            <w:gridSpan w:val="4"/>
            <w:shd w:val="clear" w:color="auto" w:fill="FABF8F"/>
            <w:vAlign w:val="center"/>
          </w:tcPr>
          <w:p w14:paraId="446BBFEE" w14:textId="77777777" w:rsidR="0063121D" w:rsidRPr="001B6E19" w:rsidRDefault="00E536DB" w:rsidP="0063121D">
            <w:pPr>
              <w:spacing w:after="0" w:line="240" w:lineRule="auto"/>
              <w:jc w:val="both"/>
              <w:rPr>
                <w:b/>
                <w:lang w:val="it-IT"/>
              </w:rPr>
            </w:pPr>
            <w:r w:rsidRPr="001B6E19">
              <w:rPr>
                <w:b/>
                <w:lang w:val="it-IT"/>
              </w:rPr>
              <w:t>V</w:t>
            </w:r>
            <w:r w:rsidR="00CE155E" w:rsidRPr="001B6E19">
              <w:rPr>
                <w:b/>
                <w:lang w:val="it-IT"/>
              </w:rPr>
              <w:t>I</w:t>
            </w:r>
            <w:r w:rsidRPr="001B6E19">
              <w:rPr>
                <w:b/>
                <w:lang w:val="it-IT"/>
              </w:rPr>
              <w:t>.</w:t>
            </w:r>
            <w:r w:rsidR="00075D4A" w:rsidRPr="001B6E19">
              <w:rPr>
                <w:b/>
                <w:lang w:val="it-IT"/>
              </w:rPr>
              <w:t xml:space="preserve"> </w:t>
            </w:r>
            <w:r w:rsidR="003A7E48" w:rsidRPr="001B6E19">
              <w:rPr>
                <w:b/>
                <w:lang w:val="it-IT"/>
              </w:rPr>
              <w:t>DETALII REFERITOARE LA FACTORI SPECIFICI DOMENIULUI DE ACTIVITATE</w:t>
            </w:r>
            <w:r w:rsidR="00ED10B7" w:rsidRPr="001B6E19">
              <w:rPr>
                <w:b/>
                <w:lang w:val="it-IT"/>
              </w:rPr>
              <w:t xml:space="preserve"> </w:t>
            </w:r>
            <w:r w:rsidR="003A7E48" w:rsidRPr="001B6E19">
              <w:rPr>
                <w:b/>
                <w:lang w:val="it-IT"/>
              </w:rPr>
              <w:t>(</w:t>
            </w:r>
            <w:r w:rsidR="003A7E48" w:rsidRPr="001B6E19">
              <w:rPr>
                <w:b/>
                <w:i/>
                <w:lang w:val="it-IT"/>
              </w:rPr>
              <w:t xml:space="preserve">Bifati rubrica </w:t>
            </w:r>
            <w:r w:rsidR="0063121D" w:rsidRPr="001B6E19">
              <w:rPr>
                <w:b/>
                <w:i/>
                <w:lang w:val="it-IT"/>
              </w:rPr>
              <w:t>aplicabila</w:t>
            </w:r>
            <w:r w:rsidR="003A7E48" w:rsidRPr="001B6E19">
              <w:rPr>
                <w:b/>
                <w:i/>
                <w:lang w:val="it-IT"/>
              </w:rPr>
              <w:t>)</w:t>
            </w:r>
            <w:r w:rsidR="00ED10B7" w:rsidRPr="001B6E19">
              <w:rPr>
                <w:b/>
                <w:lang w:val="it-IT"/>
              </w:rPr>
              <w:t xml:space="preserve"> </w:t>
            </w:r>
          </w:p>
          <w:p w14:paraId="74AEE400" w14:textId="77777777" w:rsidR="00075D4A" w:rsidRPr="00ED10B7" w:rsidRDefault="003A7BA0" w:rsidP="0063121D">
            <w:pPr>
              <w:spacing w:after="0" w:line="240" w:lineRule="auto"/>
              <w:jc w:val="both"/>
              <w:rPr>
                <w:b/>
                <w:i/>
              </w:rPr>
            </w:pPr>
            <w:r w:rsidRPr="003A7E48">
              <w:rPr>
                <w:b/>
              </w:rPr>
              <w:t xml:space="preserve">SCOPE BUSINESS FACTORS DETAILS </w:t>
            </w:r>
            <w:r w:rsidR="00874811" w:rsidRPr="003A7E48">
              <w:rPr>
                <w:b/>
              </w:rPr>
              <w:t>(</w:t>
            </w:r>
            <w:r w:rsidRPr="003A7E48">
              <w:rPr>
                <w:b/>
                <w:i/>
              </w:rPr>
              <w:t>Insert a cross in the right box</w:t>
            </w:r>
            <w:r w:rsidR="009931F6" w:rsidRPr="003A7E48">
              <w:rPr>
                <w:b/>
                <w:i/>
              </w:rPr>
              <w:t xml:space="preserve"> or leave blank if not suitable</w:t>
            </w:r>
            <w:r w:rsidR="00874811" w:rsidRPr="003A7E48">
              <w:rPr>
                <w:b/>
                <w:i/>
              </w:rPr>
              <w:t>)</w:t>
            </w:r>
          </w:p>
        </w:tc>
      </w:tr>
      <w:tr w:rsidR="00BB675D" w:rsidRPr="000B3EB9" w14:paraId="1CD9E6A7" w14:textId="77777777" w:rsidTr="00BA49FC">
        <w:tc>
          <w:tcPr>
            <w:tcW w:w="534" w:type="dxa"/>
            <w:vMerge w:val="restart"/>
            <w:vAlign w:val="center"/>
          </w:tcPr>
          <w:p w14:paraId="3344CE4B" w14:textId="77777777" w:rsidR="00BB675D" w:rsidRPr="005E1307" w:rsidRDefault="00BB675D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1.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  <w:vAlign w:val="center"/>
          </w:tcPr>
          <w:p w14:paraId="71AADEFF" w14:textId="77777777" w:rsidR="00F04448" w:rsidRPr="00DC1FC3" w:rsidRDefault="00F04448" w:rsidP="00F04448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DC1FC3">
              <w:rPr>
                <w:b/>
                <w:sz w:val="20"/>
                <w:szCs w:val="20"/>
                <w:lang w:val="it-IT"/>
              </w:rPr>
              <w:t>Logistica diversificata, activitatile se desfasoara in locatii diferite.</w:t>
            </w:r>
            <w:r w:rsidR="007147A4">
              <w:rPr>
                <w:b/>
                <w:sz w:val="20"/>
                <w:szCs w:val="20"/>
                <w:lang w:val="it-IT"/>
              </w:rPr>
              <w:t>/</w:t>
            </w:r>
          </w:p>
          <w:p w14:paraId="4339CEFA" w14:textId="77777777" w:rsidR="005156B7" w:rsidRPr="003308BB" w:rsidRDefault="00721026" w:rsidP="00721026">
            <w:pPr>
              <w:pStyle w:val="Default"/>
              <w:rPr>
                <w:rFonts w:ascii="Calibri" w:hAnsi="Calibri"/>
                <w:b/>
                <w:lang w:val="en-GB"/>
              </w:rPr>
            </w:pPr>
            <w:r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Complicated logistics involving more than one building or location where work is carried out.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832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</w:tcBorders>
                <w:vAlign w:val="center"/>
              </w:tcPr>
              <w:p w14:paraId="1BC62DDB" w14:textId="56C02F5D" w:rsidR="00BB675D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B675D" w:rsidRPr="000B3EB9" w14:paraId="4B2B2D94" w14:textId="77777777" w:rsidTr="00BA49FC">
        <w:trPr>
          <w:trHeight w:val="270"/>
        </w:trPr>
        <w:tc>
          <w:tcPr>
            <w:tcW w:w="534" w:type="dxa"/>
            <w:vMerge/>
            <w:vAlign w:val="center"/>
          </w:tcPr>
          <w:p w14:paraId="6E726211" w14:textId="77777777" w:rsidR="00BB675D" w:rsidRPr="005E1307" w:rsidRDefault="00BB675D" w:rsidP="005E1307">
            <w:pPr>
              <w:pStyle w:val="NoSpacing"/>
              <w:jc w:val="center"/>
              <w:rPr>
                <w:b/>
                <w:lang w:val="en-GB"/>
              </w:rPr>
            </w:pP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  <w:vAlign w:val="center"/>
          </w:tcPr>
          <w:p w14:paraId="3529185E" w14:textId="77777777" w:rsidR="007147A4" w:rsidRDefault="00F04448" w:rsidP="00F04448">
            <w:pPr>
              <w:pStyle w:val="Default"/>
              <w:rPr>
                <w:rFonts w:ascii="Calibri" w:hAnsi="Calibri"/>
                <w:b/>
              </w:rPr>
            </w:pPr>
            <w:r w:rsidRPr="00DC1FC3">
              <w:rPr>
                <w:rFonts w:ascii="Calibri" w:hAnsi="Calibri"/>
                <w:b/>
                <w:sz w:val="20"/>
                <w:szCs w:val="20"/>
              </w:rPr>
              <w:t>Activitatile se desfasoara in aceeasi locatie</w:t>
            </w:r>
            <w:r w:rsidRPr="0017025A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3308BB">
              <w:rPr>
                <w:rFonts w:ascii="Calibri" w:hAnsi="Calibri"/>
                <w:b/>
              </w:rPr>
              <w:t xml:space="preserve"> </w:t>
            </w:r>
          </w:p>
          <w:p w14:paraId="0498A119" w14:textId="77777777" w:rsidR="00BB675D" w:rsidRPr="003308BB" w:rsidRDefault="00721026" w:rsidP="00F04448">
            <w:pPr>
              <w:pStyle w:val="Default"/>
              <w:rPr>
                <w:rFonts w:ascii="Calibri" w:hAnsi="Calibri"/>
                <w:b/>
                <w:lang w:val="en-GB"/>
              </w:rPr>
            </w:pPr>
            <w:r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Activities are carried out in the same location.</w:t>
            </w:r>
            <w:r w:rsidRPr="003308BB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-5699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</w:tcBorders>
                <w:vAlign w:val="center"/>
              </w:tcPr>
              <w:p w14:paraId="6E68F27A" w14:textId="5A6157C5" w:rsidR="00BB675D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71C47" w:rsidRPr="000B3EB9" w14:paraId="518141F2" w14:textId="77777777" w:rsidTr="00BA49FC">
        <w:trPr>
          <w:trHeight w:val="387"/>
        </w:trPr>
        <w:tc>
          <w:tcPr>
            <w:tcW w:w="534" w:type="dxa"/>
            <w:vMerge w:val="restart"/>
            <w:vAlign w:val="center"/>
          </w:tcPr>
          <w:p w14:paraId="528058F6" w14:textId="77777777" w:rsidR="00271C47" w:rsidRPr="005E1307" w:rsidRDefault="00271C47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2.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  <w:vAlign w:val="center"/>
          </w:tcPr>
          <w:p w14:paraId="20E1B92D" w14:textId="77777777" w:rsidR="00721026" w:rsidRPr="00981535" w:rsidRDefault="00F04448" w:rsidP="00FB33E3">
            <w:pPr>
              <w:pStyle w:val="NoSpacing"/>
              <w:rPr>
                <w:b/>
                <w:sz w:val="20"/>
                <w:szCs w:val="20"/>
              </w:rPr>
            </w:pPr>
            <w:r w:rsidRPr="00981535">
              <w:rPr>
                <w:b/>
                <w:sz w:val="20"/>
                <w:szCs w:val="20"/>
              </w:rPr>
              <w:t>Puncte de lucru situate pe arii extinse raportat l</w:t>
            </w:r>
            <w:r w:rsidR="00664D67" w:rsidRPr="00981535">
              <w:rPr>
                <w:b/>
                <w:sz w:val="20"/>
                <w:szCs w:val="20"/>
              </w:rPr>
              <w:t>a numarul de angajati (</w:t>
            </w:r>
            <w:r w:rsidR="00DB26E6" w:rsidRPr="00981535">
              <w:rPr>
                <w:b/>
                <w:sz w:val="20"/>
                <w:szCs w:val="20"/>
              </w:rPr>
              <w:t>un santier de constructii extins</w:t>
            </w:r>
            <w:r w:rsidR="006D0B30" w:rsidRPr="00981535">
              <w:rPr>
                <w:b/>
                <w:sz w:val="20"/>
                <w:szCs w:val="20"/>
              </w:rPr>
              <w:t>,</w:t>
            </w:r>
            <w:r w:rsidR="00DB26E6" w:rsidRPr="00981535">
              <w:rPr>
                <w:b/>
                <w:sz w:val="20"/>
                <w:szCs w:val="20"/>
              </w:rPr>
              <w:t xml:space="preserve"> </w:t>
            </w:r>
            <w:r w:rsidR="00FB33E3" w:rsidRPr="00981535">
              <w:rPr>
                <w:b/>
                <w:sz w:val="20"/>
                <w:szCs w:val="20"/>
              </w:rPr>
              <w:t>padure). /</w:t>
            </w:r>
            <w:r w:rsidR="009931F6" w:rsidRPr="0017025A">
              <w:rPr>
                <w:b/>
                <w:i/>
                <w:sz w:val="18"/>
                <w:szCs w:val="18"/>
                <w:lang w:val="en-GB"/>
              </w:rPr>
              <w:t xml:space="preserve">Very large site for </w:t>
            </w:r>
            <w:r w:rsidR="00721026" w:rsidRPr="0017025A">
              <w:rPr>
                <w:b/>
                <w:i/>
                <w:sz w:val="18"/>
                <w:szCs w:val="18"/>
                <w:lang w:val="en-GB"/>
              </w:rPr>
              <w:t>number of pe</w:t>
            </w:r>
            <w:r w:rsidR="006D0B30">
              <w:rPr>
                <w:b/>
                <w:i/>
                <w:sz w:val="18"/>
                <w:szCs w:val="18"/>
                <w:lang w:val="en-GB"/>
              </w:rPr>
              <w:t>rsonnel (e.g.</w:t>
            </w:r>
            <w:r w:rsidR="00721026" w:rsidRPr="0017025A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="00110532" w:rsidRPr="0017025A">
              <w:rPr>
                <w:b/>
                <w:i/>
                <w:sz w:val="18"/>
                <w:szCs w:val="18"/>
                <w:lang w:val="en-GB"/>
              </w:rPr>
              <w:t>large construction area</w:t>
            </w:r>
            <w:r w:rsidR="006D0B30">
              <w:rPr>
                <w:b/>
                <w:i/>
                <w:sz w:val="18"/>
                <w:szCs w:val="18"/>
                <w:lang w:val="en-GB"/>
              </w:rPr>
              <w:t>, forest</w:t>
            </w:r>
            <w:r w:rsidR="00721026" w:rsidRPr="0017025A">
              <w:rPr>
                <w:b/>
                <w:i/>
                <w:sz w:val="18"/>
                <w:szCs w:val="18"/>
                <w:lang w:val="en-GB"/>
              </w:rPr>
              <w:t>).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-1172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</w:tcBorders>
                <w:vAlign w:val="center"/>
              </w:tcPr>
              <w:p w14:paraId="0E89A4BB" w14:textId="25467458" w:rsidR="00271C4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71C47" w:rsidRPr="000B3EB9" w14:paraId="748908F6" w14:textId="77777777" w:rsidTr="00BA49FC">
        <w:tc>
          <w:tcPr>
            <w:tcW w:w="534" w:type="dxa"/>
            <w:vMerge/>
            <w:vAlign w:val="center"/>
          </w:tcPr>
          <w:p w14:paraId="66CBBA9A" w14:textId="77777777" w:rsidR="00271C47" w:rsidRPr="005E1307" w:rsidRDefault="00271C47" w:rsidP="005E1307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  <w:vAlign w:val="center"/>
          </w:tcPr>
          <w:p w14:paraId="30C2900C" w14:textId="77777777" w:rsidR="00110532" w:rsidRPr="003308BB" w:rsidRDefault="00F04448" w:rsidP="00031B78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DC1FC3">
              <w:rPr>
                <w:rFonts w:cs="Arial"/>
                <w:b/>
                <w:bCs/>
                <w:sz w:val="20"/>
                <w:szCs w:val="20"/>
                <w:lang w:val="hu-HU"/>
              </w:rPr>
              <w:t>Puncte de lucru situate pe o a</w:t>
            </w:r>
            <w:r w:rsidR="00DC1FC3">
              <w:rPr>
                <w:rFonts w:cs="Arial"/>
                <w:b/>
                <w:bCs/>
                <w:sz w:val="20"/>
                <w:szCs w:val="20"/>
                <w:lang w:val="hu-HU"/>
              </w:rPr>
              <w:t>rie foarte mica raportat la numa</w:t>
            </w:r>
            <w:r w:rsidRPr="00DC1FC3">
              <w:rPr>
                <w:rFonts w:cs="Arial"/>
                <w:b/>
                <w:bCs/>
                <w:sz w:val="20"/>
                <w:szCs w:val="20"/>
                <w:lang w:val="hu-HU"/>
              </w:rPr>
              <w:t>rul de angajaţi.</w:t>
            </w:r>
            <w:r w:rsidRPr="0017025A">
              <w:rPr>
                <w:rFonts w:cs="Arial"/>
                <w:b/>
                <w:bCs/>
                <w:lang w:val="hu-HU"/>
              </w:rPr>
              <w:t xml:space="preserve">  </w:t>
            </w:r>
            <w:r w:rsidRPr="00DC1FC3">
              <w:rPr>
                <w:rFonts w:cs="Arial"/>
                <w:b/>
                <w:bCs/>
                <w:sz w:val="20"/>
                <w:szCs w:val="20"/>
                <w:lang w:val="hu-HU"/>
              </w:rPr>
              <w:t>( ex. birouri)</w:t>
            </w:r>
            <w:r w:rsidRPr="0017025A">
              <w:rPr>
                <w:b/>
                <w:lang w:val="en-GB"/>
              </w:rPr>
              <w:t xml:space="preserve"> /</w:t>
            </w:r>
            <w:r w:rsidRPr="003308BB">
              <w:rPr>
                <w:b/>
                <w:sz w:val="24"/>
                <w:szCs w:val="24"/>
                <w:lang w:val="en-GB"/>
              </w:rPr>
              <w:t xml:space="preserve"> </w:t>
            </w:r>
            <w:r w:rsidR="00110532" w:rsidRPr="0017025A">
              <w:rPr>
                <w:b/>
                <w:i/>
                <w:sz w:val="18"/>
                <w:szCs w:val="18"/>
                <w:lang w:val="en-GB"/>
              </w:rPr>
              <w:t>Very small site for number of personnel (</w:t>
            </w:r>
            <w:r w:rsidR="00FA7A1F" w:rsidRPr="0017025A">
              <w:rPr>
                <w:b/>
                <w:i/>
                <w:sz w:val="18"/>
                <w:szCs w:val="18"/>
                <w:lang w:val="en-GB"/>
              </w:rPr>
              <w:t xml:space="preserve">E.G. </w:t>
            </w:r>
            <w:r w:rsidR="00110532" w:rsidRPr="0017025A">
              <w:rPr>
                <w:b/>
                <w:i/>
                <w:sz w:val="18"/>
                <w:szCs w:val="18"/>
                <w:lang w:val="en-GB"/>
              </w:rPr>
              <w:t>office complex only).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214299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</w:tcBorders>
                <w:vAlign w:val="center"/>
              </w:tcPr>
              <w:p w14:paraId="331CD7A1" w14:textId="40AAAB33" w:rsidR="00271C4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71C47" w:rsidRPr="000B3EB9" w14:paraId="1869946A" w14:textId="77777777" w:rsidTr="00BA49FC">
        <w:trPr>
          <w:trHeight w:val="521"/>
        </w:trPr>
        <w:tc>
          <w:tcPr>
            <w:tcW w:w="534" w:type="dxa"/>
            <w:vMerge w:val="restart"/>
            <w:vAlign w:val="center"/>
          </w:tcPr>
          <w:p w14:paraId="4829BE87" w14:textId="77777777" w:rsidR="00271C47" w:rsidRPr="005E1307" w:rsidRDefault="00271C47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3.</w:t>
            </w:r>
          </w:p>
        </w:tc>
        <w:tc>
          <w:tcPr>
            <w:tcW w:w="8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F0FF2" w14:textId="77777777" w:rsidR="00A63822" w:rsidRPr="00DC1FC3" w:rsidRDefault="00A63822" w:rsidP="003257CF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DC1FC3">
              <w:rPr>
                <w:rFonts w:ascii="Calibri" w:hAnsi="Calibri"/>
                <w:b/>
                <w:sz w:val="20"/>
                <w:szCs w:val="20"/>
                <w:lang w:val="it-IT"/>
              </w:rPr>
              <w:t>Activitati considerat</w:t>
            </w:r>
            <w:r w:rsidR="003257CF" w:rsidRPr="00DC1FC3">
              <w:rPr>
                <w:rFonts w:ascii="Calibri" w:hAnsi="Calibri"/>
                <w:b/>
                <w:sz w:val="20"/>
                <w:szCs w:val="20"/>
                <w:lang w:val="it-IT"/>
              </w:rPr>
              <w:t>e a fi cu grad ridicat de risc (</w:t>
            </w:r>
            <w:r w:rsidR="003257CF" w:rsidRPr="00DC1FC3"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  <w:t>ex: ind alimentara, servicii medicale, medicamente, activitati complexe pentru constructii etc</w:t>
            </w:r>
            <w:r w:rsidR="003257CF" w:rsidRPr="00DC1FC3">
              <w:rPr>
                <w:rFonts w:ascii="Calibri" w:hAnsi="Calibri"/>
                <w:b/>
                <w:sz w:val="20"/>
                <w:szCs w:val="20"/>
                <w:lang w:val="it-IT"/>
              </w:rPr>
              <w:t>).</w:t>
            </w:r>
            <w:r w:rsidR="007147A4">
              <w:rPr>
                <w:rFonts w:ascii="Calibri" w:hAnsi="Calibri"/>
                <w:b/>
                <w:sz w:val="20"/>
                <w:szCs w:val="20"/>
                <w:lang w:val="it-IT"/>
              </w:rPr>
              <w:t>/</w:t>
            </w:r>
          </w:p>
          <w:p w14:paraId="199374A8" w14:textId="77777777" w:rsidR="00271C47" w:rsidRPr="003308BB" w:rsidRDefault="00A63822" w:rsidP="003257CF">
            <w:pPr>
              <w:pStyle w:val="Default"/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Activities considered to be of high risk </w:t>
            </w:r>
            <w:r w:rsidR="00AE2789"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(</w:t>
            </w:r>
            <w:r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E.G. </w:t>
            </w:r>
            <w:r w:rsidR="00AE2789"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food, </w:t>
            </w:r>
            <w:r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pharmaceuticals</w:t>
            </w:r>
            <w:r w:rsidR="00AE2789"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, medical services,</w:t>
            </w:r>
            <w:r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 complex construction etc</w:t>
            </w:r>
            <w:r w:rsidR="006167AE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.</w:t>
            </w:r>
            <w:r w:rsidR="00252739" w:rsidRPr="0017025A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).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92669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EF1E48" w14:textId="701199F2" w:rsidR="00271C4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71C47" w:rsidRPr="000B3EB9" w14:paraId="52404E13" w14:textId="77777777" w:rsidTr="00BA49FC">
        <w:trPr>
          <w:trHeight w:val="33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256F5B56" w14:textId="77777777" w:rsidR="00271C47" w:rsidRPr="005E1307" w:rsidRDefault="00271C47" w:rsidP="005E1307">
            <w:pPr>
              <w:pStyle w:val="NoSpacing"/>
              <w:jc w:val="center"/>
              <w:rPr>
                <w:b/>
                <w:lang w:val="en-GB"/>
              </w:rPr>
            </w:pPr>
          </w:p>
        </w:tc>
        <w:tc>
          <w:tcPr>
            <w:tcW w:w="8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FA7E4" w14:textId="77777777" w:rsidR="00A63822" w:rsidRPr="00DC1FC3" w:rsidRDefault="00A63822" w:rsidP="00A63822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DC1FC3">
              <w:rPr>
                <w:rFonts w:ascii="Calibri" w:hAnsi="Calibri"/>
                <w:b/>
                <w:sz w:val="20"/>
                <w:szCs w:val="20"/>
              </w:rPr>
              <w:t xml:space="preserve">Activitati cu grad scazut de risc. </w:t>
            </w:r>
            <w:r w:rsidR="007147A4">
              <w:rPr>
                <w:rFonts w:ascii="Calibri" w:hAnsi="Calibri"/>
                <w:b/>
                <w:sz w:val="20"/>
                <w:szCs w:val="20"/>
              </w:rPr>
              <w:t>/</w:t>
            </w:r>
          </w:p>
          <w:p w14:paraId="3FA8B1C4" w14:textId="77777777" w:rsidR="00271C47" w:rsidRPr="005C78DC" w:rsidRDefault="00F04448" w:rsidP="00A63822">
            <w:pPr>
              <w:pStyle w:val="NoSpacing"/>
              <w:rPr>
                <w:b/>
                <w:sz w:val="24"/>
                <w:szCs w:val="24"/>
              </w:rPr>
            </w:pPr>
            <w:r w:rsidRPr="00A63822">
              <w:rPr>
                <w:b/>
                <w:sz w:val="24"/>
                <w:szCs w:val="24"/>
              </w:rPr>
              <w:t xml:space="preserve"> </w:t>
            </w:r>
            <w:r w:rsidR="00A63822">
              <w:rPr>
                <w:b/>
                <w:i/>
                <w:sz w:val="18"/>
                <w:szCs w:val="18"/>
                <w:lang w:val="en-GB"/>
              </w:rPr>
              <w:t>Activities considered to be of low risk</w:t>
            </w:r>
            <w:r w:rsidR="00252739" w:rsidRPr="0017025A">
              <w:rPr>
                <w:b/>
                <w:i/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-162692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8812C" w14:textId="0B1DA170" w:rsidR="00271C4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156B7" w:rsidRPr="000B3EB9" w14:paraId="0F334549" w14:textId="77777777" w:rsidTr="00BA49FC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079F" w14:textId="77777777" w:rsidR="005156B7" w:rsidRPr="005E1307" w:rsidRDefault="005156B7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4.</w:t>
            </w:r>
          </w:p>
        </w:tc>
        <w:tc>
          <w:tcPr>
            <w:tcW w:w="8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4A4" w14:textId="77777777" w:rsidR="0026155F" w:rsidRPr="00DC1FC3" w:rsidRDefault="00F04448" w:rsidP="0096473C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C1FC3">
              <w:rPr>
                <w:rFonts w:ascii="Calibri" w:hAnsi="Calibri"/>
                <w:b/>
                <w:sz w:val="20"/>
                <w:szCs w:val="20"/>
              </w:rPr>
              <w:t xml:space="preserve">Organizatia desfasoara activitati foarte complexe ce necesita personal calificat sau un numar relativ mare de activitati unice sau activitati identice pentru toate schimburile. / </w:t>
            </w:r>
          </w:p>
          <w:p w14:paraId="69F17BB1" w14:textId="77777777" w:rsidR="00252739" w:rsidRPr="0026155F" w:rsidRDefault="00252739" w:rsidP="0096473C">
            <w:pPr>
              <w:pStyle w:val="Default"/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</w:pPr>
            <w:r w:rsidRPr="0026155F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System covers highly complex processes or relatively high number of unique activities. 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8016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232444" w14:textId="2D1DD7BB" w:rsidR="005156B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156B7" w:rsidRPr="000B3EB9" w14:paraId="1C0D1CF4" w14:textId="77777777" w:rsidTr="00BA49FC">
        <w:trPr>
          <w:trHeight w:val="521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3CF5A94F" w14:textId="77777777" w:rsidR="005156B7" w:rsidRPr="005E1307" w:rsidRDefault="005156B7" w:rsidP="005E1307">
            <w:pPr>
              <w:pStyle w:val="NoSpacing"/>
              <w:jc w:val="center"/>
              <w:rPr>
                <w:b/>
                <w:lang w:val="en-GB"/>
              </w:rPr>
            </w:pPr>
          </w:p>
        </w:tc>
        <w:tc>
          <w:tcPr>
            <w:tcW w:w="8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D007C" w14:textId="77777777" w:rsidR="005156B7" w:rsidRPr="0026155F" w:rsidRDefault="00F04448" w:rsidP="00B72495">
            <w:pPr>
              <w:pStyle w:val="NoSpacing"/>
              <w:jc w:val="both"/>
            </w:pPr>
            <w:r w:rsidRPr="00DC1FC3">
              <w:rPr>
                <w:b/>
                <w:sz w:val="20"/>
                <w:szCs w:val="20"/>
                <w:lang w:val="it-IT"/>
              </w:rPr>
              <w:t>Organizatia desfasoara activitati cu complexitate redusa, majoritatea personalului desfasoara acelasi tip de activitate.</w:t>
            </w:r>
            <w:r w:rsidR="007147A4">
              <w:rPr>
                <w:b/>
                <w:sz w:val="20"/>
                <w:szCs w:val="20"/>
                <w:lang w:val="it-IT"/>
              </w:rPr>
              <w:t>/</w:t>
            </w:r>
            <w:r w:rsidR="0026155F">
              <w:rPr>
                <w:lang w:val="it-IT"/>
              </w:rPr>
              <w:t xml:space="preserve"> </w:t>
            </w:r>
            <w:r w:rsidR="0096473C" w:rsidRPr="00B72495">
              <w:rPr>
                <w:b/>
                <w:i/>
                <w:sz w:val="18"/>
                <w:szCs w:val="18"/>
              </w:rPr>
              <w:t>Low complexity activities: processes involve a single generic activity (</w:t>
            </w:r>
            <w:r w:rsidR="00FA7A1F" w:rsidRPr="00B72495">
              <w:rPr>
                <w:b/>
                <w:i/>
                <w:sz w:val="18"/>
                <w:szCs w:val="18"/>
              </w:rPr>
              <w:t>E.G</w:t>
            </w:r>
            <w:r w:rsidR="0026155F" w:rsidRPr="00B72495">
              <w:rPr>
                <w:b/>
                <w:i/>
                <w:sz w:val="18"/>
                <w:szCs w:val="18"/>
              </w:rPr>
              <w:t>.</w:t>
            </w:r>
            <w:r w:rsidR="0096473C" w:rsidRPr="00B72495">
              <w:rPr>
                <w:b/>
                <w:i/>
                <w:sz w:val="18"/>
                <w:szCs w:val="18"/>
              </w:rPr>
              <w:t xml:space="preserve"> service only) or where a significant proportion of staff carry out a similar simple function or identical activities performed on all shifts.</w:t>
            </w:r>
            <w:r w:rsidR="0096473C" w:rsidRPr="0026155F">
              <w:t xml:space="preserve"> 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-172212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B86525" w14:textId="54820153" w:rsidR="005156B7" w:rsidRPr="003308BB" w:rsidRDefault="00BA49FC" w:rsidP="00BB675D">
                <w:pPr>
                  <w:pStyle w:val="NoSpacing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DC1FC3" w:rsidRPr="000B3EB9" w14:paraId="0A53B856" w14:textId="77777777" w:rsidTr="00BA49FC">
        <w:trPr>
          <w:trHeight w:val="4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E1C6E52" w14:textId="77777777" w:rsidR="00DC1FC3" w:rsidRPr="005E1307" w:rsidRDefault="00AA75BE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5</w:t>
            </w:r>
            <w:r w:rsidR="00DC1FC3" w:rsidRPr="005E1307">
              <w:rPr>
                <w:b/>
                <w:lang w:val="en-GB"/>
              </w:rPr>
              <w:t>.</w:t>
            </w:r>
          </w:p>
        </w:tc>
        <w:tc>
          <w:tcPr>
            <w:tcW w:w="89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103AC" w14:textId="77777777" w:rsidR="00655757" w:rsidRDefault="00655757" w:rsidP="00031B78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  <w:t>Nivel ridicat de automatizare.</w:t>
            </w:r>
            <w:r w:rsidR="007147A4"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  <w:t>/</w:t>
            </w:r>
          </w:p>
          <w:p w14:paraId="7EB6CD0D" w14:textId="77777777" w:rsidR="00DC1FC3" w:rsidRPr="00FB33E3" w:rsidRDefault="00655757" w:rsidP="00031B78">
            <w:pPr>
              <w:pStyle w:val="Default"/>
              <w:rPr>
                <w:rFonts w:ascii="Calibri" w:hAnsi="Calibri"/>
                <w:b/>
                <w:bCs/>
                <w:i/>
                <w:sz w:val="18"/>
                <w:szCs w:val="18"/>
                <w:lang w:val="hu-HU"/>
              </w:rPr>
            </w:pPr>
            <w:r w:rsidRPr="00FB33E3">
              <w:rPr>
                <w:rFonts w:ascii="Calibri" w:hAnsi="Calibri"/>
                <w:b/>
                <w:bCs/>
                <w:i/>
                <w:sz w:val="18"/>
                <w:szCs w:val="18"/>
                <w:lang w:val="hu-HU"/>
              </w:rPr>
              <w:t>High level of automation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55752" w14:textId="117AA053" w:rsidR="00DC1FC3" w:rsidRPr="005C78DC" w:rsidRDefault="00007595" w:rsidP="00223132">
            <w:pPr>
              <w:spacing w:after="0" w:line="240" w:lineRule="auto"/>
              <w:ind w:left="-108" w:right="-93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97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49FC">
              <w:rPr>
                <w:b/>
                <w:sz w:val="16"/>
                <w:szCs w:val="16"/>
              </w:rPr>
              <w:t xml:space="preserve"> </w:t>
            </w:r>
            <w:r w:rsidR="00655757" w:rsidRPr="005C78DC">
              <w:rPr>
                <w:b/>
                <w:sz w:val="16"/>
                <w:szCs w:val="16"/>
              </w:rPr>
              <w:t xml:space="preserve">da / </w:t>
            </w:r>
            <w:r w:rsidR="00223132">
              <w:rPr>
                <w:b/>
                <w:sz w:val="16"/>
                <w:szCs w:val="16"/>
              </w:rPr>
              <w:t>yes</w:t>
            </w:r>
            <w:r w:rsidR="00655757" w:rsidRPr="005C78DC">
              <w:rPr>
                <w:b/>
                <w:sz w:val="16"/>
                <w:szCs w:val="16"/>
              </w:rPr>
              <w:t xml:space="preserve"> </w:t>
            </w:r>
            <w:r w:rsidR="00655757" w:rsidRPr="005C78DC">
              <w:rPr>
                <w:b/>
                <w:i/>
                <w:sz w:val="16"/>
                <w:szCs w:val="16"/>
              </w:rPr>
              <w:t xml:space="preserve">                              </w:t>
            </w:r>
            <w:sdt>
              <w:sdtPr>
                <w:rPr>
                  <w:b/>
                  <w:sz w:val="16"/>
                  <w:szCs w:val="16"/>
                </w:rPr>
                <w:id w:val="-18774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23132">
              <w:rPr>
                <w:b/>
                <w:sz w:val="16"/>
                <w:szCs w:val="16"/>
              </w:rPr>
              <w:t xml:space="preserve"> nu/ n</w:t>
            </w:r>
            <w:r w:rsidR="00655757" w:rsidRPr="005C78DC">
              <w:rPr>
                <w:b/>
                <w:sz w:val="16"/>
                <w:szCs w:val="16"/>
              </w:rPr>
              <w:t>o</w:t>
            </w:r>
          </w:p>
        </w:tc>
      </w:tr>
      <w:tr w:rsidR="005156B7" w:rsidRPr="000B3EB9" w14:paraId="1DC1B7EB" w14:textId="77777777" w:rsidTr="00BA49FC">
        <w:trPr>
          <w:trHeight w:val="42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8D38306" w14:textId="77777777" w:rsidR="005156B7" w:rsidRPr="005E1307" w:rsidRDefault="00AA75BE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6</w:t>
            </w:r>
            <w:r w:rsidR="005156B7" w:rsidRPr="005E1307">
              <w:rPr>
                <w:b/>
                <w:lang w:val="en-GB"/>
              </w:rPr>
              <w:t>.</w:t>
            </w:r>
          </w:p>
        </w:tc>
        <w:tc>
          <w:tcPr>
            <w:tcW w:w="89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65777" w14:textId="77777777" w:rsidR="00031B78" w:rsidRPr="00FB33E3" w:rsidRDefault="00F04448" w:rsidP="00031B78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</w:pPr>
            <w:r w:rsidRPr="00FB33E3"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  <w:t xml:space="preserve">O mare parte din angajati isi desfasoara activitatea in afara locatiei (soferi, agenti etc). </w:t>
            </w:r>
            <w:r w:rsidR="007147A4">
              <w:rPr>
                <w:rFonts w:ascii="Calibri" w:hAnsi="Calibri"/>
                <w:b/>
                <w:bCs/>
                <w:sz w:val="20"/>
                <w:szCs w:val="20"/>
                <w:lang w:val="hu-HU"/>
              </w:rPr>
              <w:t>/</w:t>
            </w:r>
          </w:p>
          <w:p w14:paraId="0C666BB7" w14:textId="77777777" w:rsidR="005156B7" w:rsidRPr="00FB33E3" w:rsidRDefault="0096473C" w:rsidP="00031B78">
            <w:pPr>
              <w:pStyle w:val="Default"/>
              <w:rPr>
                <w:rFonts w:ascii="Calibri" w:hAnsi="Calibri"/>
                <w:b/>
                <w:i/>
                <w:lang w:val="en-GB"/>
              </w:rPr>
            </w:pPr>
            <w:r w:rsidRPr="00FB33E3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Where staff include a number of people who work “off location” (</w:t>
            </w:r>
            <w:r w:rsidR="00FA7A1F" w:rsidRPr="00FB33E3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E.G. </w:t>
            </w:r>
            <w:r w:rsidRPr="00FB33E3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salespers</w:t>
            </w:r>
            <w:r w:rsidR="007147A4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ons, drivers, service personnel</w:t>
            </w:r>
            <w:r w:rsidR="000B5183" w:rsidRPr="00FB33E3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FB33E3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etc).</w:t>
            </w:r>
            <w:r w:rsidRPr="00FB33E3">
              <w:rPr>
                <w:rFonts w:ascii="Calibri" w:hAnsi="Calibri"/>
                <w:b/>
                <w:i/>
                <w:lang w:val="en-GB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F0C25" w14:textId="24A6CB96" w:rsidR="005156B7" w:rsidRPr="005C78DC" w:rsidRDefault="00007595" w:rsidP="005C78DC">
            <w:pPr>
              <w:spacing w:after="0" w:line="240" w:lineRule="auto"/>
              <w:ind w:left="-108" w:right="-93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594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49FC">
              <w:rPr>
                <w:b/>
                <w:sz w:val="16"/>
                <w:szCs w:val="16"/>
              </w:rPr>
              <w:t xml:space="preserve"> </w:t>
            </w:r>
            <w:r w:rsidR="00223132" w:rsidRPr="005C78DC">
              <w:rPr>
                <w:b/>
                <w:sz w:val="16"/>
                <w:szCs w:val="16"/>
              </w:rPr>
              <w:t xml:space="preserve">da / </w:t>
            </w:r>
            <w:r w:rsidR="00223132">
              <w:rPr>
                <w:b/>
                <w:sz w:val="16"/>
                <w:szCs w:val="16"/>
              </w:rPr>
              <w:t>yes</w:t>
            </w:r>
            <w:r w:rsidR="00223132" w:rsidRPr="005C78DC">
              <w:rPr>
                <w:b/>
                <w:sz w:val="16"/>
                <w:szCs w:val="16"/>
              </w:rPr>
              <w:t xml:space="preserve"> </w:t>
            </w:r>
            <w:r w:rsidR="00223132" w:rsidRPr="005C78DC">
              <w:rPr>
                <w:b/>
                <w:i/>
                <w:sz w:val="16"/>
                <w:szCs w:val="16"/>
              </w:rPr>
              <w:t xml:space="preserve">                              </w:t>
            </w:r>
            <w:sdt>
              <w:sdtPr>
                <w:rPr>
                  <w:b/>
                  <w:sz w:val="16"/>
                  <w:szCs w:val="16"/>
                </w:rPr>
                <w:id w:val="-19139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23132">
              <w:rPr>
                <w:b/>
                <w:sz w:val="16"/>
                <w:szCs w:val="16"/>
              </w:rPr>
              <w:t xml:space="preserve"> nu/ n</w:t>
            </w:r>
            <w:r w:rsidR="00223132" w:rsidRPr="005C78DC">
              <w:rPr>
                <w:b/>
                <w:sz w:val="16"/>
                <w:szCs w:val="16"/>
              </w:rPr>
              <w:t>o</w:t>
            </w:r>
          </w:p>
        </w:tc>
      </w:tr>
      <w:tr w:rsidR="005156B7" w:rsidRPr="000B3EB9" w14:paraId="00AE305D" w14:textId="77777777" w:rsidTr="00BA49FC">
        <w:trPr>
          <w:trHeight w:val="441"/>
        </w:trPr>
        <w:tc>
          <w:tcPr>
            <w:tcW w:w="534" w:type="dxa"/>
            <w:vAlign w:val="center"/>
          </w:tcPr>
          <w:p w14:paraId="2BB968FF" w14:textId="77777777" w:rsidR="005156B7" w:rsidRPr="005E1307" w:rsidRDefault="00AA75BE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7</w:t>
            </w:r>
            <w:r w:rsidR="005156B7" w:rsidRPr="005E1307">
              <w:rPr>
                <w:b/>
                <w:lang w:val="en-GB"/>
              </w:rPr>
              <w:t>.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  <w:vAlign w:val="center"/>
          </w:tcPr>
          <w:p w14:paraId="02FDC214" w14:textId="77777777" w:rsidR="005156B7" w:rsidRDefault="006167AE" w:rsidP="006167AE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727B48">
              <w:rPr>
                <w:b/>
                <w:sz w:val="20"/>
                <w:szCs w:val="20"/>
                <w:lang w:val="it-IT"/>
              </w:rPr>
              <w:t>Organizatia nu aplica “proiectarea” sau alta cerinta a standardului ISO 9001</w:t>
            </w:r>
          </w:p>
          <w:p w14:paraId="5C0B18A9" w14:textId="77777777" w:rsidR="00727B48" w:rsidRPr="00727B48" w:rsidRDefault="00727B48" w:rsidP="006167AE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27B48">
              <w:rPr>
                <w:b/>
                <w:i/>
                <w:sz w:val="18"/>
                <w:szCs w:val="18"/>
              </w:rPr>
              <w:t>Client is not “design responsible” or other  9001 standard elements are not covered in the scope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30BDE95C" w14:textId="5C320539" w:rsidR="005156B7" w:rsidRPr="005C78DC" w:rsidRDefault="00007595" w:rsidP="00223132">
            <w:pPr>
              <w:spacing w:after="0" w:line="240" w:lineRule="auto"/>
              <w:ind w:left="-108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2984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49FC">
              <w:rPr>
                <w:b/>
                <w:sz w:val="16"/>
                <w:szCs w:val="16"/>
              </w:rPr>
              <w:t xml:space="preserve"> </w:t>
            </w:r>
            <w:r w:rsidR="00223132" w:rsidRPr="005C78DC">
              <w:rPr>
                <w:b/>
                <w:sz w:val="16"/>
                <w:szCs w:val="16"/>
              </w:rPr>
              <w:t>da /</w:t>
            </w:r>
            <w:r w:rsidR="00223132">
              <w:rPr>
                <w:b/>
                <w:sz w:val="16"/>
                <w:szCs w:val="16"/>
              </w:rPr>
              <w:t>yes</w:t>
            </w:r>
            <w:r w:rsidR="00223132" w:rsidRPr="005C78DC">
              <w:rPr>
                <w:b/>
                <w:sz w:val="16"/>
                <w:szCs w:val="16"/>
              </w:rPr>
              <w:t xml:space="preserve"> </w:t>
            </w:r>
            <w:r w:rsidR="00223132" w:rsidRPr="005C78DC">
              <w:rPr>
                <w:b/>
                <w:i/>
                <w:sz w:val="16"/>
                <w:szCs w:val="16"/>
              </w:rPr>
              <w:t xml:space="preserve">                              </w:t>
            </w:r>
            <w:sdt>
              <w:sdtPr>
                <w:rPr>
                  <w:b/>
                  <w:sz w:val="16"/>
                  <w:szCs w:val="16"/>
                </w:rPr>
                <w:id w:val="-9508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49FC">
              <w:rPr>
                <w:b/>
                <w:sz w:val="16"/>
                <w:szCs w:val="16"/>
              </w:rPr>
              <w:t xml:space="preserve"> </w:t>
            </w:r>
            <w:r w:rsidR="00223132">
              <w:rPr>
                <w:b/>
                <w:sz w:val="16"/>
                <w:szCs w:val="16"/>
              </w:rPr>
              <w:t>nu/ n</w:t>
            </w:r>
            <w:r w:rsidR="00223132" w:rsidRPr="005C78DC">
              <w:rPr>
                <w:b/>
                <w:sz w:val="16"/>
                <w:szCs w:val="16"/>
              </w:rPr>
              <w:t>o</w:t>
            </w:r>
          </w:p>
        </w:tc>
      </w:tr>
      <w:tr w:rsidR="00042523" w:rsidRPr="000B3EB9" w14:paraId="7AA104E3" w14:textId="77777777" w:rsidTr="00BA49FC">
        <w:trPr>
          <w:trHeight w:val="559"/>
        </w:trPr>
        <w:tc>
          <w:tcPr>
            <w:tcW w:w="534" w:type="dxa"/>
            <w:vAlign w:val="center"/>
          </w:tcPr>
          <w:p w14:paraId="35820D45" w14:textId="77777777" w:rsidR="00042523" w:rsidRPr="005E1307" w:rsidRDefault="00AA75BE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8</w:t>
            </w:r>
            <w:r w:rsidR="00042523" w:rsidRPr="005E1307">
              <w:rPr>
                <w:b/>
                <w:lang w:val="en-GB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943CD5C" w14:textId="77777777" w:rsidR="00042523" w:rsidRPr="00DC1FC3" w:rsidRDefault="00042523" w:rsidP="000425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C1FC3">
              <w:rPr>
                <w:b/>
                <w:sz w:val="20"/>
                <w:szCs w:val="20"/>
              </w:rPr>
              <w:t>Procese sau servicii externalizate</w:t>
            </w:r>
          </w:p>
          <w:p w14:paraId="192A17B1" w14:textId="77777777" w:rsidR="00042523" w:rsidRPr="005C78DC" w:rsidRDefault="00042523" w:rsidP="000425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6155F">
              <w:rPr>
                <w:b/>
                <w:i/>
                <w:sz w:val="18"/>
                <w:szCs w:val="18"/>
              </w:rPr>
              <w:t>Outsource</w:t>
            </w:r>
            <w:r>
              <w:rPr>
                <w:b/>
                <w:i/>
                <w:sz w:val="18"/>
                <w:szCs w:val="18"/>
              </w:rPr>
              <w:t xml:space="preserve"> processes or services 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7EDBAFE6" w14:textId="4DFCA2D7" w:rsidR="00042523" w:rsidRPr="004F2BE0" w:rsidRDefault="00007595" w:rsidP="00042523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5518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292C40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292C40" w:rsidRPr="00DC1FC3">
              <w:rPr>
                <w:rFonts w:ascii="Calibri" w:hAnsi="Calibri"/>
                <w:b/>
                <w:sz w:val="20"/>
                <w:lang w:val="ro-RO"/>
              </w:rPr>
              <w:t>Da</w:t>
            </w:r>
            <w:r w:rsidR="004F2BE0" w:rsidRPr="00DC1FC3">
              <w:rPr>
                <w:rFonts w:ascii="Calibri" w:hAnsi="Calibri"/>
                <w:b/>
                <w:sz w:val="20"/>
                <w:lang w:val="ro-RO"/>
              </w:rPr>
              <w:t xml:space="preserve">; daca da, </w:t>
            </w:r>
            <w:r w:rsidR="00042523" w:rsidRPr="00DC1FC3">
              <w:rPr>
                <w:rFonts w:ascii="Calibri" w:hAnsi="Calibri"/>
                <w:b/>
                <w:sz w:val="20"/>
                <w:lang w:val="ro-RO"/>
              </w:rPr>
              <w:t>detaliati/</w:t>
            </w:r>
            <w:r w:rsidR="004F2BE0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es; i</w:t>
            </w:r>
            <w:r w:rsidR="004F2BE0" w:rsidRPr="004F2BE0">
              <w:rPr>
                <w:rFonts w:ascii="Calibri" w:hAnsi="Calibri"/>
                <w:i/>
                <w:sz w:val="18"/>
                <w:szCs w:val="18"/>
                <w:lang w:val="ro-RO"/>
              </w:rPr>
              <w:t>f</w:t>
            </w:r>
            <w:r w:rsidR="004F2BE0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</w:t>
            </w:r>
            <w:r w:rsidR="00042523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es, please give details: </w:t>
            </w:r>
          </w:p>
          <w:sdt>
            <w:sdtPr>
              <w:rPr>
                <w:b/>
                <w:iCs/>
                <w:sz w:val="18"/>
                <w:szCs w:val="18"/>
              </w:rPr>
              <w:id w:val="1729962551"/>
              <w:showingPlcHdr/>
              <w:text/>
            </w:sdtPr>
            <w:sdtEndPr/>
            <w:sdtContent>
              <w:p w14:paraId="4CF7F926" w14:textId="260B5DEE" w:rsidR="00042523" w:rsidRPr="00BA49FC" w:rsidRDefault="00BA49FC" w:rsidP="00727B4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.................................................</w:t>
                </w:r>
              </w:p>
            </w:sdtContent>
          </w:sdt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601E048A" w14:textId="3D36939C" w:rsidR="00042523" w:rsidRPr="007162C4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0"/>
                <w:lang w:val="ro-RO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5022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92C40" w:rsidRPr="007162C4">
              <w:rPr>
                <w:rFonts w:ascii="Calibri" w:hAnsi="Calibri"/>
                <w:b/>
                <w:sz w:val="20"/>
              </w:rPr>
              <w:t xml:space="preserve"> Nu    </w:t>
            </w:r>
            <w:r w:rsidR="00292C40" w:rsidRPr="007162C4">
              <w:rPr>
                <w:rFonts w:ascii="Calibri" w:hAnsi="Calibri"/>
                <w:b/>
                <w:i/>
                <w:sz w:val="18"/>
                <w:szCs w:val="18"/>
              </w:rPr>
              <w:t>/No</w:t>
            </w:r>
          </w:p>
        </w:tc>
      </w:tr>
      <w:tr w:rsidR="00292C40" w:rsidRPr="000B3EB9" w14:paraId="03E91D51" w14:textId="77777777" w:rsidTr="00BA49FC">
        <w:trPr>
          <w:trHeight w:val="575"/>
        </w:trPr>
        <w:tc>
          <w:tcPr>
            <w:tcW w:w="534" w:type="dxa"/>
            <w:vAlign w:val="center"/>
          </w:tcPr>
          <w:p w14:paraId="0E4561BE" w14:textId="77777777" w:rsidR="00292C40" w:rsidRPr="005E1307" w:rsidRDefault="00AA75BE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9</w:t>
            </w:r>
            <w:r w:rsidR="00292C40" w:rsidRPr="005E1307">
              <w:rPr>
                <w:b/>
                <w:lang w:val="en-GB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6C37172" w14:textId="77777777" w:rsidR="00292C40" w:rsidRPr="00506BE3" w:rsidRDefault="006167AE" w:rsidP="003257CF">
            <w:pPr>
              <w:pStyle w:val="Default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506BE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rganizatia desfasoara activitati la sediul clientului sau care</w:t>
            </w:r>
            <w:r w:rsidR="007147A4">
              <w:rPr>
                <w:rFonts w:ascii="Calibri" w:hAnsi="Calibri" w:cs="Calibri"/>
                <w:b/>
                <w:sz w:val="20"/>
                <w:szCs w:val="20"/>
              </w:rPr>
              <w:t xml:space="preserve"> necesita</w:t>
            </w:r>
            <w:r w:rsidRPr="00506BE3">
              <w:rPr>
                <w:rFonts w:ascii="Calibri" w:hAnsi="Calibri" w:cs="Calibri"/>
                <w:b/>
                <w:sz w:val="20"/>
                <w:szCs w:val="20"/>
              </w:rPr>
              <w:t xml:space="preserve"> vizitarea unor locatii temporare (de ex: santiere) /</w:t>
            </w:r>
            <w:r w:rsidRPr="00506B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6BE3">
              <w:rPr>
                <w:rFonts w:ascii="Calibri" w:hAnsi="Calibri" w:cs="Calibri"/>
                <w:b/>
                <w:i/>
                <w:sz w:val="18"/>
                <w:szCs w:val="18"/>
              </w:rPr>
              <w:t>Activities at client’s sites or activities that require visiting temporary sites (E.G. construction sites)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62E3D776" w14:textId="5FD5770E" w:rsidR="00292C40" w:rsidRDefault="00007595" w:rsidP="00024D5D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9531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024D5D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024D5D" w:rsidRPr="00DC1FC3">
              <w:rPr>
                <w:rFonts w:ascii="Calibri" w:hAnsi="Calibri"/>
                <w:b/>
                <w:sz w:val="20"/>
                <w:lang w:val="ro-RO"/>
              </w:rPr>
              <w:t>Da; daca da, detaliati/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es; i</w:t>
            </w:r>
            <w:r w:rsidR="00024D5D" w:rsidRPr="004F2BE0">
              <w:rPr>
                <w:rFonts w:ascii="Calibri" w:hAnsi="Calibri"/>
                <w:i/>
                <w:sz w:val="18"/>
                <w:szCs w:val="18"/>
                <w:lang w:val="ro-RO"/>
              </w:rPr>
              <w:t>f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024D5D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es, please give details: </w:t>
            </w:r>
          </w:p>
          <w:sdt>
            <w:sdtPr>
              <w:rPr>
                <w:b/>
                <w:iCs/>
                <w:sz w:val="18"/>
                <w:szCs w:val="18"/>
              </w:rPr>
              <w:id w:val="-376937484"/>
              <w:showingPlcHdr/>
              <w:text/>
            </w:sdtPr>
            <w:sdtEndPr/>
            <w:sdtContent>
              <w:p w14:paraId="59CDBAC8" w14:textId="055296FD" w:rsidR="00024D5D" w:rsidRPr="00D43B28" w:rsidRDefault="00D43B28" w:rsidP="00D43B2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.................................................</w:t>
                </w:r>
              </w:p>
            </w:sdtContent>
          </w:sdt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44838098" w14:textId="73A85BE8" w:rsidR="00292C40" w:rsidRPr="007162C4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0"/>
                <w:lang w:val="ro-RO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1422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92C40" w:rsidRPr="007162C4">
              <w:rPr>
                <w:rFonts w:ascii="Calibri" w:hAnsi="Calibri"/>
                <w:b/>
                <w:sz w:val="20"/>
              </w:rPr>
              <w:t xml:space="preserve"> Nu    </w:t>
            </w:r>
            <w:r w:rsidR="00292C40" w:rsidRPr="007162C4">
              <w:rPr>
                <w:rFonts w:ascii="Calibri" w:hAnsi="Calibri"/>
                <w:b/>
                <w:i/>
                <w:sz w:val="18"/>
                <w:szCs w:val="18"/>
              </w:rPr>
              <w:t>/No</w:t>
            </w:r>
          </w:p>
        </w:tc>
      </w:tr>
      <w:tr w:rsidR="00292C40" w:rsidRPr="000B3EB9" w14:paraId="6BBDBEC4" w14:textId="77777777" w:rsidTr="00BA49FC">
        <w:trPr>
          <w:trHeight w:val="575"/>
        </w:trPr>
        <w:tc>
          <w:tcPr>
            <w:tcW w:w="534" w:type="dxa"/>
            <w:vAlign w:val="center"/>
          </w:tcPr>
          <w:p w14:paraId="21165497" w14:textId="77777777" w:rsidR="00292C40" w:rsidRPr="005E1307" w:rsidRDefault="00AA75BE" w:rsidP="005E1307">
            <w:pPr>
              <w:pStyle w:val="NoSpacing"/>
              <w:ind w:right="-108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lastRenderedPageBreak/>
              <w:t>10</w:t>
            </w:r>
            <w:r w:rsidR="00292C40" w:rsidRPr="005E1307">
              <w:rPr>
                <w:b/>
                <w:lang w:val="en-GB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0B7E61E" w14:textId="77777777" w:rsidR="00292C40" w:rsidRPr="00292C40" w:rsidRDefault="007147A4" w:rsidP="003257C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Obligatii legale relevante/ autorizatii/ licente detinute</w:t>
            </w:r>
            <w:r w:rsidR="00292C40" w:rsidRPr="00292C40">
              <w:rPr>
                <w:b/>
              </w:rPr>
              <w:t xml:space="preserve">/ </w:t>
            </w:r>
            <w:r w:rsidR="00292C40" w:rsidRPr="004F2BE0">
              <w:rPr>
                <w:b/>
                <w:i/>
                <w:sz w:val="18"/>
                <w:szCs w:val="18"/>
              </w:rPr>
              <w:t xml:space="preserve">Any relevant legal obligations/ </w:t>
            </w:r>
            <w:r w:rsidR="00292C40">
              <w:rPr>
                <w:b/>
                <w:i/>
                <w:sz w:val="18"/>
                <w:szCs w:val="18"/>
                <w:lang w:val="en-GB"/>
              </w:rPr>
              <w:t>authorizations/</w:t>
            </w:r>
            <w:r w:rsidR="00292C40" w:rsidRPr="004F2BE0">
              <w:rPr>
                <w:b/>
                <w:i/>
                <w:sz w:val="18"/>
                <w:szCs w:val="18"/>
                <w:lang w:val="en-GB"/>
              </w:rPr>
              <w:t xml:space="preserve"> permits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5A03EEC1" w14:textId="100C8F67" w:rsidR="00292C40" w:rsidRDefault="00007595" w:rsidP="00727B48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6902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024D5D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024D5D" w:rsidRPr="00DC1FC3">
              <w:rPr>
                <w:rFonts w:ascii="Calibri" w:hAnsi="Calibri"/>
                <w:b/>
                <w:sz w:val="20"/>
                <w:lang w:val="ro-RO"/>
              </w:rPr>
              <w:t>Da; daca da, detaliati/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es; i</w:t>
            </w:r>
            <w:r w:rsidR="00024D5D" w:rsidRPr="004F2BE0">
              <w:rPr>
                <w:rFonts w:ascii="Calibri" w:hAnsi="Calibri"/>
                <w:i/>
                <w:sz w:val="18"/>
                <w:szCs w:val="18"/>
                <w:lang w:val="ro-RO"/>
              </w:rPr>
              <w:t>f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024D5D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es, please give details: </w:t>
            </w:r>
          </w:p>
          <w:sdt>
            <w:sdtPr>
              <w:rPr>
                <w:b/>
                <w:iCs/>
                <w:sz w:val="18"/>
                <w:szCs w:val="18"/>
              </w:rPr>
              <w:id w:val="1229425040"/>
              <w:showingPlcHdr/>
              <w:text/>
            </w:sdtPr>
            <w:sdtEndPr/>
            <w:sdtContent>
              <w:p w14:paraId="63EB44A4" w14:textId="59DE91FC" w:rsidR="00024D5D" w:rsidRPr="00D43B28" w:rsidRDefault="00D43B28" w:rsidP="00D43B2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.................................................</w:t>
                </w:r>
              </w:p>
            </w:sdtContent>
          </w:sdt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53B5424F" w14:textId="1AFC5F21" w:rsidR="00292C40" w:rsidRPr="007162C4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0"/>
                <w:lang w:val="ro-RO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12966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92C40" w:rsidRPr="007162C4">
              <w:rPr>
                <w:rFonts w:ascii="Calibri" w:hAnsi="Calibri"/>
                <w:b/>
                <w:sz w:val="20"/>
              </w:rPr>
              <w:t xml:space="preserve"> Nu    </w:t>
            </w:r>
            <w:r w:rsidR="00292C40" w:rsidRPr="007162C4">
              <w:rPr>
                <w:rFonts w:ascii="Calibri" w:hAnsi="Calibri"/>
                <w:b/>
                <w:i/>
                <w:sz w:val="18"/>
                <w:szCs w:val="18"/>
              </w:rPr>
              <w:t>/No</w:t>
            </w:r>
          </w:p>
        </w:tc>
      </w:tr>
      <w:tr w:rsidR="00292C40" w:rsidRPr="00DC1FC3" w14:paraId="2D7D796D" w14:textId="77777777" w:rsidTr="00BA49FC">
        <w:trPr>
          <w:trHeight w:val="575"/>
        </w:trPr>
        <w:tc>
          <w:tcPr>
            <w:tcW w:w="534" w:type="dxa"/>
            <w:vAlign w:val="center"/>
          </w:tcPr>
          <w:p w14:paraId="694C5EE2" w14:textId="77777777" w:rsidR="00292C40" w:rsidRPr="005E1307" w:rsidRDefault="00B72495" w:rsidP="005E1307">
            <w:pPr>
              <w:pStyle w:val="NoSpacing"/>
              <w:jc w:val="center"/>
              <w:rPr>
                <w:b/>
                <w:lang w:val="en-GB"/>
              </w:rPr>
            </w:pPr>
            <w:r w:rsidRPr="005E1307">
              <w:rPr>
                <w:b/>
                <w:lang w:val="en-GB"/>
              </w:rPr>
              <w:t>1</w:t>
            </w:r>
            <w:r w:rsidR="00AA75BE" w:rsidRPr="005E1307">
              <w:rPr>
                <w:b/>
                <w:lang w:val="en-GB"/>
              </w:rPr>
              <w:t>1</w:t>
            </w:r>
            <w:r w:rsidR="00292C40" w:rsidRPr="005E1307">
              <w:rPr>
                <w:b/>
                <w:lang w:val="en-GB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1E103B5" w14:textId="77777777" w:rsidR="003A7E48" w:rsidRPr="00DC1FC3" w:rsidRDefault="00292C40" w:rsidP="00DC1FC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227239">
              <w:rPr>
                <w:b/>
                <w:sz w:val="20"/>
                <w:szCs w:val="20"/>
              </w:rPr>
              <w:t xml:space="preserve">Reclamatii </w:t>
            </w:r>
            <w:r w:rsidR="00DC1FC3" w:rsidRPr="00227239">
              <w:rPr>
                <w:b/>
                <w:sz w:val="20"/>
                <w:szCs w:val="20"/>
              </w:rPr>
              <w:t>de la client</w:t>
            </w:r>
            <w:r w:rsidR="006167AE">
              <w:rPr>
                <w:b/>
                <w:sz w:val="20"/>
                <w:szCs w:val="20"/>
              </w:rPr>
              <w:t>i</w:t>
            </w:r>
            <w:r w:rsidR="00DC1FC3" w:rsidRPr="00227239">
              <w:rPr>
                <w:b/>
                <w:sz w:val="20"/>
                <w:szCs w:val="20"/>
              </w:rPr>
              <w:t xml:space="preserve"> </w:t>
            </w:r>
            <w:r w:rsidRPr="00227239">
              <w:rPr>
                <w:b/>
                <w:sz w:val="20"/>
                <w:szCs w:val="20"/>
              </w:rPr>
              <w:t>in ultimul an</w:t>
            </w:r>
            <w:r w:rsidR="00DC1FC3" w:rsidRPr="00DC1FC3">
              <w:rPr>
                <w:b/>
                <w:sz w:val="20"/>
                <w:szCs w:val="20"/>
              </w:rPr>
              <w:t xml:space="preserve">. </w:t>
            </w:r>
            <w:r w:rsidR="00DC1FC3" w:rsidRPr="00227239">
              <w:rPr>
                <w:b/>
                <w:sz w:val="20"/>
                <w:szCs w:val="20"/>
              </w:rPr>
              <w:t xml:space="preserve">/ </w:t>
            </w:r>
            <w:r w:rsidR="003A7E48" w:rsidRPr="00FB33E3">
              <w:rPr>
                <w:b/>
                <w:i/>
                <w:sz w:val="18"/>
                <w:szCs w:val="18"/>
              </w:rPr>
              <w:t xml:space="preserve">Complaints </w:t>
            </w:r>
            <w:r w:rsidR="00DC1FC3" w:rsidRPr="00FB33E3">
              <w:rPr>
                <w:b/>
                <w:i/>
                <w:sz w:val="18"/>
                <w:szCs w:val="18"/>
              </w:rPr>
              <w:t xml:space="preserve">from your clients </w:t>
            </w:r>
            <w:r w:rsidR="003A7E48" w:rsidRPr="00FB33E3">
              <w:rPr>
                <w:b/>
                <w:i/>
                <w:sz w:val="18"/>
                <w:szCs w:val="18"/>
              </w:rPr>
              <w:t>in the last year</w:t>
            </w:r>
            <w:r w:rsidR="00DC1FC3" w:rsidRPr="00FB33E3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2057F70B" w14:textId="6C3B3CF7" w:rsidR="00292C40" w:rsidRDefault="00007595" w:rsidP="00727B48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9161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024D5D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024D5D" w:rsidRPr="00DC1FC3">
              <w:rPr>
                <w:rFonts w:ascii="Calibri" w:hAnsi="Calibri"/>
                <w:b/>
                <w:sz w:val="20"/>
                <w:lang w:val="ro-RO"/>
              </w:rPr>
              <w:t>Da; daca da, detaliati/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es; i</w:t>
            </w:r>
            <w:r w:rsidR="00024D5D" w:rsidRPr="004F2BE0">
              <w:rPr>
                <w:rFonts w:ascii="Calibri" w:hAnsi="Calibri"/>
                <w:i/>
                <w:sz w:val="18"/>
                <w:szCs w:val="18"/>
                <w:lang w:val="ro-RO"/>
              </w:rPr>
              <w:t>f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024D5D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y</w:t>
            </w:r>
            <w:r w:rsidR="00024D5D" w:rsidRPr="004F2BE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es, please give details: </w:t>
            </w:r>
          </w:p>
          <w:sdt>
            <w:sdtPr>
              <w:rPr>
                <w:b/>
                <w:iCs/>
                <w:sz w:val="18"/>
                <w:szCs w:val="18"/>
              </w:rPr>
              <w:id w:val="-1403754380"/>
              <w:showingPlcHdr/>
              <w:text/>
            </w:sdtPr>
            <w:sdtEndPr/>
            <w:sdtContent>
              <w:p w14:paraId="69AD34FD" w14:textId="5C523C42" w:rsidR="00024D5D" w:rsidRPr="00D43B28" w:rsidRDefault="00D43B28" w:rsidP="00D43B2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.................................................</w:t>
                </w:r>
              </w:p>
            </w:sdtContent>
          </w:sdt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34D6BF81" w14:textId="7BFB78C4" w:rsidR="00292C40" w:rsidRPr="007162C4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0"/>
                <w:lang w:val="ro-RO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1622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7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92C40" w:rsidRPr="007162C4">
              <w:rPr>
                <w:rFonts w:ascii="Calibri" w:hAnsi="Calibri"/>
                <w:b/>
                <w:sz w:val="20"/>
              </w:rPr>
              <w:t xml:space="preserve"> Nu    </w:t>
            </w:r>
            <w:r w:rsidR="00292C40" w:rsidRPr="007162C4">
              <w:rPr>
                <w:rFonts w:ascii="Calibri" w:hAnsi="Calibri"/>
                <w:b/>
                <w:i/>
                <w:sz w:val="18"/>
                <w:szCs w:val="18"/>
              </w:rPr>
              <w:t>/No</w:t>
            </w:r>
          </w:p>
        </w:tc>
      </w:tr>
    </w:tbl>
    <w:p w14:paraId="41A821F7" w14:textId="77777777" w:rsidR="0026155F" w:rsidRDefault="0026155F" w:rsidP="00075D4A">
      <w:pPr>
        <w:rPr>
          <w:sz w:val="4"/>
          <w:szCs w:val="4"/>
          <w:lang w:val="en-US"/>
        </w:rPr>
      </w:pPr>
    </w:p>
    <w:p w14:paraId="6A2BD2A0" w14:textId="77777777" w:rsidR="00727B48" w:rsidRPr="00FA7A1F" w:rsidRDefault="00727B48" w:rsidP="00075D4A">
      <w:pPr>
        <w:rPr>
          <w:sz w:val="4"/>
          <w:szCs w:val="4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100"/>
        <w:gridCol w:w="869"/>
      </w:tblGrid>
      <w:tr w:rsidR="00E536DB" w:rsidRPr="008615DF" w14:paraId="56671B18" w14:textId="77777777" w:rsidTr="005E1307">
        <w:tc>
          <w:tcPr>
            <w:tcW w:w="10314" w:type="dxa"/>
            <w:gridSpan w:val="3"/>
            <w:shd w:val="clear" w:color="auto" w:fill="FABF8F"/>
            <w:vAlign w:val="center"/>
          </w:tcPr>
          <w:p w14:paraId="2E3C326C" w14:textId="77777777" w:rsidR="00E536DB" w:rsidRPr="00CE155E" w:rsidRDefault="00E536DB" w:rsidP="0017030B">
            <w:pPr>
              <w:spacing w:after="0" w:line="240" w:lineRule="auto"/>
              <w:rPr>
                <w:b/>
                <w:sz w:val="24"/>
                <w:szCs w:val="24"/>
                <w:lang w:val="it-IT"/>
              </w:rPr>
            </w:pPr>
            <w:r w:rsidRPr="00DC1FC3">
              <w:rPr>
                <w:b/>
                <w:sz w:val="24"/>
                <w:szCs w:val="24"/>
                <w:lang w:val="en-US"/>
              </w:rPr>
              <w:t>VI</w:t>
            </w:r>
            <w:r w:rsidR="00FE4842" w:rsidRPr="00DC1FC3">
              <w:rPr>
                <w:b/>
                <w:sz w:val="24"/>
                <w:szCs w:val="24"/>
                <w:lang w:val="en-US"/>
              </w:rPr>
              <w:t>I</w:t>
            </w:r>
            <w:r w:rsidRPr="00DC1FC3">
              <w:rPr>
                <w:b/>
                <w:sz w:val="24"/>
                <w:szCs w:val="24"/>
                <w:lang w:val="en-US"/>
              </w:rPr>
              <w:t xml:space="preserve">. </w:t>
            </w:r>
            <w:r w:rsidR="00031B78" w:rsidRPr="00DC1FC3">
              <w:rPr>
                <w:b/>
                <w:sz w:val="24"/>
                <w:szCs w:val="24"/>
                <w:lang w:val="en-US"/>
              </w:rPr>
              <w:t xml:space="preserve">ALTE INFORMATII  / </w:t>
            </w:r>
            <w:r w:rsidR="00630477" w:rsidRPr="00DC1FC3">
              <w:rPr>
                <w:b/>
                <w:sz w:val="24"/>
                <w:szCs w:val="24"/>
                <w:lang w:val="en-US"/>
              </w:rPr>
              <w:t>OTHER RELEVANT INFOR</w:t>
            </w:r>
            <w:r w:rsidR="00630477" w:rsidRPr="008615DF">
              <w:rPr>
                <w:b/>
                <w:sz w:val="24"/>
                <w:szCs w:val="24"/>
                <w:lang w:val="it-IT"/>
              </w:rPr>
              <w:t>MATION</w:t>
            </w:r>
            <w:r w:rsidR="00CE155E">
              <w:rPr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292C40" w:rsidRPr="00292C40" w14:paraId="2E7E8F89" w14:textId="77777777" w:rsidTr="00D43B28">
        <w:trPr>
          <w:trHeight w:val="575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4C875AF5" w14:textId="77777777" w:rsidR="00292C40" w:rsidRPr="00292C40" w:rsidRDefault="00292C40" w:rsidP="00A5629C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92C40">
              <w:rPr>
                <w:rFonts w:ascii="Calibri" w:hAnsi="Calibri"/>
                <w:b/>
                <w:sz w:val="22"/>
                <w:szCs w:val="22"/>
              </w:rPr>
              <w:t>Personalul organizatiei vorbeste mai multe limbi si e nevoie de translator la audit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="00A5629C" w:rsidRPr="00A5629C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26155F">
              <w:rPr>
                <w:rFonts w:ascii="Calibri" w:hAnsi="Calibri"/>
                <w:b/>
                <w:i/>
                <w:sz w:val="18"/>
                <w:szCs w:val="18"/>
              </w:rPr>
              <w:t>taff speak</w:t>
            </w:r>
            <w:r w:rsidR="00A5629C">
              <w:rPr>
                <w:rFonts w:ascii="Calibri" w:hAnsi="Calibri"/>
                <w:b/>
                <w:i/>
                <w:sz w:val="18"/>
                <w:szCs w:val="18"/>
              </w:rPr>
              <w:t>ing</w:t>
            </w:r>
            <w:r w:rsidRPr="0026155F">
              <w:rPr>
                <w:rFonts w:ascii="Calibri" w:hAnsi="Calibri"/>
                <w:b/>
                <w:i/>
                <w:sz w:val="18"/>
                <w:szCs w:val="18"/>
              </w:rPr>
              <w:t xml:space="preserve"> in more than one language </w:t>
            </w:r>
            <w:r w:rsidR="00A5629C">
              <w:rPr>
                <w:rFonts w:ascii="Calibri" w:hAnsi="Calibri"/>
                <w:b/>
                <w:i/>
                <w:sz w:val="18"/>
                <w:szCs w:val="18"/>
              </w:rPr>
              <w:t>requiring interpreter(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for the audit process.</w:t>
            </w:r>
            <w:r w:rsidRPr="0026155F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7FB950C7" w14:textId="7C2447EA" w:rsidR="00292C40" w:rsidRPr="00042523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4967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7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292C40" w:rsidRPr="00042523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A, </w:t>
            </w:r>
            <w:r w:rsidR="00292C40">
              <w:rPr>
                <w:rFonts w:ascii="Calibri" w:hAnsi="Calibri"/>
                <w:b/>
                <w:sz w:val="22"/>
                <w:szCs w:val="22"/>
                <w:lang w:val="ro-RO"/>
              </w:rPr>
              <w:t>care?</w:t>
            </w:r>
            <w:r w:rsidR="00292C40" w:rsidRPr="00042523">
              <w:rPr>
                <w:rFonts w:ascii="Calibri" w:hAnsi="Calibri"/>
                <w:b/>
                <w:sz w:val="22"/>
                <w:szCs w:val="22"/>
                <w:lang w:val="ro-RO"/>
              </w:rPr>
              <w:t>/</w:t>
            </w:r>
            <w:r w:rsidR="00292C40" w:rsidRPr="00042523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 xml:space="preserve">Yes, </w:t>
            </w:r>
            <w:r w:rsidR="00292C4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what language?</w:t>
            </w:r>
          </w:p>
          <w:sdt>
            <w:sdtPr>
              <w:rPr>
                <w:b/>
                <w:iCs/>
                <w:sz w:val="18"/>
                <w:szCs w:val="18"/>
              </w:rPr>
              <w:id w:val="-1754963533"/>
              <w:showingPlcHdr/>
              <w:text/>
            </w:sdtPr>
            <w:sdtEndPr/>
            <w:sdtContent>
              <w:p w14:paraId="035CD217" w14:textId="069AF131" w:rsidR="00292C40" w:rsidRPr="00D43B28" w:rsidRDefault="00D43B28" w:rsidP="00D43B2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.................................................</w:t>
                </w:r>
              </w:p>
            </w:sdtContent>
          </w:sdt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1AF47022" w14:textId="650863B0" w:rsidR="00292C40" w:rsidRPr="00292C40" w:rsidRDefault="00007595" w:rsidP="007162C4">
            <w:pPr>
              <w:pStyle w:val="BodyTextIndent"/>
              <w:ind w:firstLine="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ro-RO"/>
                </w:rPr>
                <w:id w:val="-19281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7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292C40" w:rsidRPr="00292C40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NU   </w:t>
            </w:r>
            <w:r w:rsidR="00292C40" w:rsidRPr="00292C40">
              <w:rPr>
                <w:rFonts w:ascii="Calibri" w:hAnsi="Calibri"/>
                <w:b/>
                <w:i/>
                <w:sz w:val="18"/>
                <w:szCs w:val="18"/>
                <w:lang w:val="ro-RO"/>
              </w:rPr>
              <w:t>No</w:t>
            </w:r>
            <w:r w:rsidR="00292C40" w:rsidRPr="00292C40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292C40" w:rsidRPr="000B3EB9" w14:paraId="2A8B04D1" w14:textId="77777777" w:rsidTr="005E1307">
        <w:trPr>
          <w:trHeight w:val="512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485543AD" w14:textId="77777777" w:rsidR="00292C40" w:rsidRPr="0026155F" w:rsidRDefault="00292C40" w:rsidP="00FA7A1F">
            <w:pPr>
              <w:spacing w:after="0" w:line="240" w:lineRule="auto"/>
              <w:jc w:val="both"/>
              <w:rPr>
                <w:b/>
                <w:lang w:val="it-IT"/>
              </w:rPr>
            </w:pPr>
            <w:r w:rsidRPr="0026155F">
              <w:rPr>
                <w:b/>
                <w:lang w:val="it-IT"/>
              </w:rPr>
              <w:t>Perioada dorita pentru desfasurarea auditului de certificare:</w:t>
            </w:r>
          </w:p>
          <w:p w14:paraId="0A121393" w14:textId="77777777" w:rsidR="00292C40" w:rsidRPr="0026155F" w:rsidRDefault="00292C40" w:rsidP="00FA7A1F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26155F">
              <w:rPr>
                <w:b/>
                <w:i/>
                <w:sz w:val="18"/>
                <w:szCs w:val="18"/>
              </w:rPr>
              <w:t xml:space="preserve">Target date to commence assessment: 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b/>
                <w:iCs/>
                <w:sz w:val="18"/>
                <w:szCs w:val="18"/>
              </w:rPr>
              <w:id w:val="-694999745"/>
              <w:showingPlcHdr/>
              <w:text/>
            </w:sdtPr>
            <w:sdtEndPr/>
            <w:sdtContent>
              <w:p w14:paraId="7285AC11" w14:textId="185B5065" w:rsidR="00292C40" w:rsidRPr="00D43B28" w:rsidRDefault="00D43B28">
                <w:pPr>
                  <w:spacing w:after="0" w:line="240" w:lineRule="auto"/>
                  <w:rPr>
                    <w:b/>
                    <w:iCs/>
                    <w:sz w:val="18"/>
                    <w:szCs w:val="18"/>
                  </w:rPr>
                </w:pPr>
                <w:r w:rsidRPr="00E76C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26F4D3" w14:textId="77777777" w:rsidR="00292C40" w:rsidRPr="0026155F" w:rsidRDefault="00292C40" w:rsidP="00292C4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292C40" w:rsidRPr="000B3EB9" w14:paraId="667B4737" w14:textId="77777777" w:rsidTr="005E1307">
        <w:trPr>
          <w:trHeight w:val="512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32448850" w14:textId="77777777" w:rsidR="00292C40" w:rsidRPr="0026155F" w:rsidRDefault="00292C40" w:rsidP="00FA7A1F">
            <w:pPr>
              <w:spacing w:after="0" w:line="240" w:lineRule="auto"/>
              <w:jc w:val="both"/>
              <w:rPr>
                <w:rFonts w:cs="Arial"/>
                <w:b/>
                <w:bCs/>
                <w:lang w:val="ro-RO"/>
              </w:rPr>
            </w:pPr>
            <w:r w:rsidRPr="0026155F">
              <w:rPr>
                <w:rFonts w:cs="Arial"/>
                <w:b/>
                <w:bCs/>
                <w:lang w:val="ro-RO"/>
              </w:rPr>
              <w:t>De unde ati aflat despre organismul de certificare SUN CERT?</w:t>
            </w:r>
          </w:p>
          <w:p w14:paraId="0A2E3C5C" w14:textId="77777777" w:rsidR="00292C40" w:rsidRPr="0026155F" w:rsidRDefault="00292C40" w:rsidP="00FA7A1F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26155F">
              <w:rPr>
                <w:rFonts w:cs="Arial"/>
                <w:b/>
                <w:bCs/>
                <w:i/>
                <w:sz w:val="18"/>
                <w:szCs w:val="18"/>
              </w:rPr>
              <w:t xml:space="preserve">How did you hear about SUN CERT? 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bCs/>
                <w:i/>
                <w:sz w:val="18"/>
                <w:szCs w:val="18"/>
              </w:rPr>
              <w:id w:val="-2005113317"/>
              <w:showingPlcHdr/>
              <w:text/>
            </w:sdtPr>
            <w:sdtEndPr/>
            <w:sdtContent>
              <w:p w14:paraId="2ACE39FD" w14:textId="3190C047" w:rsidR="00292C40" w:rsidRDefault="00D43B28">
                <w:pPr>
                  <w:spacing w:after="0" w:line="240" w:lineRule="auto"/>
                  <w:rPr>
                    <w:rFonts w:cs="Arial"/>
                    <w:b/>
                    <w:bCs/>
                    <w:i/>
                    <w:sz w:val="18"/>
                    <w:szCs w:val="18"/>
                  </w:rPr>
                </w:pPr>
                <w:r w:rsidRPr="00E76C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936AF6" w14:textId="77777777" w:rsidR="00292C40" w:rsidRPr="0026155F" w:rsidRDefault="00292C40" w:rsidP="00292C40">
            <w:pPr>
              <w:spacing w:after="0" w:line="240" w:lineRule="auto"/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2267FFBE" w14:textId="77777777" w:rsidR="006167AE" w:rsidRDefault="006167AE" w:rsidP="00CF247E">
      <w:pPr>
        <w:pStyle w:val="NoSpacing"/>
        <w:ind w:left="-90"/>
        <w:jc w:val="both"/>
        <w:rPr>
          <w:b/>
          <w:lang w:val="en-GB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F0D7F" w:rsidRPr="000B3EB9" w14:paraId="6F8FA7F8" w14:textId="77777777" w:rsidTr="005E1307"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0ACAF20B" w14:textId="77777777" w:rsidR="00AF0D7F" w:rsidRPr="001C4E4E" w:rsidRDefault="007147A4" w:rsidP="001C4E4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a / </w:t>
            </w:r>
            <w:r w:rsidRPr="001C4E4E">
              <w:rPr>
                <w:b/>
                <w:i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b/>
              <w:lang w:val="en-GB"/>
            </w:rPr>
            <w:id w:val="6975944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vAlign w:val="center"/>
              </w:tcPr>
              <w:p w14:paraId="26B4578E" w14:textId="72042C80" w:rsidR="00AF0D7F" w:rsidRPr="000B3EB9" w:rsidRDefault="00D0147A" w:rsidP="0017030B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>
                  <w:rPr>
                    <w:rStyle w:val="PlaceholderText"/>
                  </w:rPr>
                  <w:t>Alegeti data</w:t>
                </w:r>
              </w:p>
            </w:tc>
          </w:sdtContent>
        </w:sdt>
      </w:tr>
      <w:tr w:rsidR="00AF0D7F" w:rsidRPr="000B3EB9" w14:paraId="34A96A52" w14:textId="77777777" w:rsidTr="005E1307"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752BB693" w14:textId="77777777" w:rsidR="00AF0D7F" w:rsidRPr="001C4E4E" w:rsidRDefault="007147A4" w:rsidP="0017030B">
            <w:pPr>
              <w:pStyle w:val="NoSpacing"/>
              <w:jc w:val="both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Numele / </w:t>
            </w:r>
            <w:r w:rsidRPr="001C4E4E">
              <w:rPr>
                <w:b/>
                <w:i/>
                <w:sz w:val="18"/>
                <w:szCs w:val="18"/>
                <w:lang w:val="en-GB"/>
              </w:rPr>
              <w:t>Name:</w:t>
            </w:r>
          </w:p>
        </w:tc>
        <w:sdt>
          <w:sdtPr>
            <w:rPr>
              <w:b/>
              <w:lang w:val="en-GB"/>
            </w:rPr>
            <w:id w:val="-1158618968"/>
            <w:showingPlcHdr/>
            <w:text/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vAlign w:val="center"/>
              </w:tcPr>
              <w:p w14:paraId="29080B62" w14:textId="693FF9E0" w:rsidR="00AF0D7F" w:rsidRPr="000B3EB9" w:rsidRDefault="00D0147A" w:rsidP="0017030B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>
                  <w:rPr>
                    <w:rStyle w:val="PlaceholderText"/>
                  </w:rPr>
                  <w:t>Numele</w:t>
                </w:r>
              </w:p>
            </w:tc>
          </w:sdtContent>
        </w:sdt>
      </w:tr>
      <w:tr w:rsidR="00AF0D7F" w:rsidRPr="000B3EB9" w14:paraId="63623C4B" w14:textId="77777777" w:rsidTr="005E1307"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62609CB6" w14:textId="77777777" w:rsidR="00AF0D7F" w:rsidRPr="001C4E4E" w:rsidRDefault="007147A4" w:rsidP="001C4E4E">
            <w:pPr>
              <w:pStyle w:val="NoSpacing"/>
              <w:ind w:left="-90"/>
              <w:jc w:val="both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 Functie /  </w:t>
            </w:r>
            <w:r w:rsidRPr="001C4E4E">
              <w:rPr>
                <w:b/>
                <w:i/>
                <w:sz w:val="18"/>
                <w:szCs w:val="18"/>
                <w:lang w:val="en-GB"/>
              </w:rPr>
              <w:t>Position:</w:t>
            </w:r>
          </w:p>
        </w:tc>
        <w:sdt>
          <w:sdtPr>
            <w:rPr>
              <w:b/>
              <w:lang w:val="en-GB"/>
            </w:rPr>
            <w:id w:val="996619007"/>
            <w:showingPlcHdr/>
            <w:text/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vAlign w:val="center"/>
              </w:tcPr>
              <w:p w14:paraId="2F68D28D" w14:textId="3E46FA17" w:rsidR="00AF0D7F" w:rsidRPr="000B3EB9" w:rsidRDefault="00D0147A" w:rsidP="0017030B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>
                  <w:rPr>
                    <w:rStyle w:val="PlaceholderText"/>
                  </w:rPr>
                  <w:t>Functia</w:t>
                </w:r>
              </w:p>
            </w:tc>
          </w:sdtContent>
        </w:sdt>
      </w:tr>
      <w:tr w:rsidR="00AF0D7F" w:rsidRPr="008615DF" w14:paraId="375C6D31" w14:textId="77777777" w:rsidTr="005E1307"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14:paraId="4AAFF79D" w14:textId="77777777" w:rsidR="00AF0D7F" w:rsidRPr="00546FC1" w:rsidRDefault="007147A4" w:rsidP="007147A4">
            <w:pPr>
              <w:pStyle w:val="NoSpacing"/>
              <w:ind w:left="-90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lang w:val="it-IT"/>
              </w:rPr>
              <w:t xml:space="preserve">  Semnatura s</w:t>
            </w:r>
            <w:r w:rsidRPr="008615DF">
              <w:rPr>
                <w:b/>
                <w:lang w:val="it-IT"/>
              </w:rPr>
              <w:t xml:space="preserve">i </w:t>
            </w:r>
            <w:r>
              <w:rPr>
                <w:b/>
                <w:lang w:val="it-IT"/>
              </w:rPr>
              <w:t>s</w:t>
            </w:r>
            <w:r w:rsidRPr="008615DF">
              <w:rPr>
                <w:b/>
                <w:lang w:val="it-IT"/>
              </w:rPr>
              <w:t xml:space="preserve">tampila / </w:t>
            </w:r>
            <w:r>
              <w:rPr>
                <w:b/>
                <w:i/>
                <w:sz w:val="18"/>
                <w:szCs w:val="18"/>
                <w:lang w:val="it-IT"/>
              </w:rPr>
              <w:t xml:space="preserve">Signature and stamp: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6B2F85D" w14:textId="5475E34F" w:rsidR="00AF0D7F" w:rsidRDefault="00AF0D7F" w:rsidP="0017030B">
            <w:pPr>
              <w:pStyle w:val="NoSpacing"/>
              <w:jc w:val="both"/>
              <w:rPr>
                <w:b/>
                <w:lang w:val="it-IT"/>
              </w:rPr>
            </w:pPr>
          </w:p>
          <w:p w14:paraId="499E328E" w14:textId="77777777" w:rsidR="00D43B28" w:rsidRDefault="00D43B28" w:rsidP="0017030B">
            <w:pPr>
              <w:pStyle w:val="NoSpacing"/>
              <w:jc w:val="both"/>
              <w:rPr>
                <w:b/>
                <w:lang w:val="it-IT"/>
              </w:rPr>
            </w:pPr>
          </w:p>
          <w:p w14:paraId="031B96D4" w14:textId="77777777" w:rsidR="00D43B28" w:rsidRDefault="00D43B28" w:rsidP="0017030B">
            <w:pPr>
              <w:pStyle w:val="NoSpacing"/>
              <w:jc w:val="both"/>
              <w:rPr>
                <w:b/>
                <w:lang w:val="it-IT"/>
              </w:rPr>
            </w:pPr>
          </w:p>
          <w:p w14:paraId="2C26E835" w14:textId="77777777" w:rsidR="00D43B28" w:rsidRDefault="00D43B28" w:rsidP="0017030B">
            <w:pPr>
              <w:pStyle w:val="NoSpacing"/>
              <w:jc w:val="both"/>
              <w:rPr>
                <w:b/>
                <w:lang w:val="it-IT"/>
              </w:rPr>
            </w:pPr>
          </w:p>
          <w:p w14:paraId="5BBB313A" w14:textId="2AEEF482" w:rsidR="00D43B28" w:rsidRPr="008615DF" w:rsidRDefault="00D43B28" w:rsidP="0017030B">
            <w:pPr>
              <w:pStyle w:val="NoSpacing"/>
              <w:jc w:val="both"/>
              <w:rPr>
                <w:b/>
                <w:lang w:val="it-IT"/>
              </w:rPr>
            </w:pPr>
          </w:p>
        </w:tc>
      </w:tr>
    </w:tbl>
    <w:p w14:paraId="6FD5B296" w14:textId="77777777" w:rsidR="00655757" w:rsidRPr="0077498A" w:rsidRDefault="006167AE" w:rsidP="00DC1FC3">
      <w:pPr>
        <w:pStyle w:val="NoSpacing"/>
        <w:jc w:val="both"/>
        <w:rPr>
          <w:b/>
          <w:i/>
          <w:sz w:val="20"/>
          <w:szCs w:val="20"/>
          <w:lang w:val="it-IT"/>
        </w:rPr>
      </w:pPr>
      <w:r>
        <w:rPr>
          <w:b/>
          <w:lang w:val="it-IT"/>
        </w:rPr>
        <w:t xml:space="preserve">    </w:t>
      </w:r>
      <w:r w:rsidR="00135A32" w:rsidRPr="008615DF">
        <w:rPr>
          <w:b/>
          <w:lang w:val="it-IT"/>
        </w:rPr>
        <w:t xml:space="preserve">              </w:t>
      </w:r>
      <w:r w:rsidR="00031B78" w:rsidRPr="008615DF">
        <w:rPr>
          <w:b/>
          <w:lang w:val="it-IT"/>
        </w:rPr>
        <w:t xml:space="preserve">   </w:t>
      </w:r>
    </w:p>
    <w:p w14:paraId="743110C3" w14:textId="77777777" w:rsidR="003257CF" w:rsidRPr="00DC1FC3" w:rsidRDefault="003257CF" w:rsidP="00DC1FC3">
      <w:pPr>
        <w:pStyle w:val="NoSpacing"/>
        <w:jc w:val="both"/>
        <w:rPr>
          <w:sz w:val="16"/>
          <w:szCs w:val="16"/>
        </w:rPr>
      </w:pPr>
      <w:r w:rsidRPr="00DC1FC3">
        <w:rPr>
          <w:sz w:val="16"/>
          <w:szCs w:val="16"/>
        </w:rPr>
        <w:t>Note/</w:t>
      </w:r>
      <w:r w:rsidRPr="00DC1FC3">
        <w:rPr>
          <w:i/>
          <w:sz w:val="16"/>
          <w:szCs w:val="16"/>
        </w:rPr>
        <w:t xml:space="preserve"> Note</w:t>
      </w:r>
      <w:r w:rsidR="006676BF" w:rsidRPr="00DC1FC3">
        <w:rPr>
          <w:i/>
          <w:sz w:val="16"/>
          <w:szCs w:val="16"/>
        </w:rPr>
        <w:t>:</w:t>
      </w:r>
      <w:r w:rsidRPr="00DC1FC3">
        <w:rPr>
          <w:sz w:val="16"/>
          <w:szCs w:val="16"/>
        </w:rPr>
        <w:t xml:space="preserve"> </w:t>
      </w:r>
    </w:p>
    <w:p w14:paraId="195CF4D0" w14:textId="77777777" w:rsidR="004739E4" w:rsidRPr="00DC1FC3" w:rsidRDefault="003257CF" w:rsidP="00DC1FC3">
      <w:pPr>
        <w:pStyle w:val="NoSpacing"/>
        <w:jc w:val="both"/>
        <w:rPr>
          <w:i/>
          <w:sz w:val="16"/>
          <w:szCs w:val="16"/>
        </w:rPr>
      </w:pPr>
      <w:r w:rsidRPr="00DC1FC3">
        <w:rPr>
          <w:rFonts w:cs="Arial"/>
          <w:sz w:val="16"/>
          <w:szCs w:val="16"/>
          <w:lang w:val="fr-FR"/>
        </w:rPr>
        <w:t xml:space="preserve">Inainte de desfasurarea auditului de certificare, sistemul de management trebuie sa fi fost implementat de cel putin trei luni. / </w:t>
      </w:r>
      <w:r w:rsidRPr="00DC1FC3">
        <w:rPr>
          <w:i/>
          <w:sz w:val="16"/>
          <w:szCs w:val="16"/>
        </w:rPr>
        <w:t>Before the certification audit is performed, the management system must have been implemented for at least three months.</w:t>
      </w:r>
    </w:p>
    <w:p w14:paraId="1E289FAA" w14:textId="77777777" w:rsidR="003257CF" w:rsidRPr="00DC1FC3" w:rsidRDefault="003257CF" w:rsidP="00DC1FC3">
      <w:pPr>
        <w:pStyle w:val="NoSpacing"/>
        <w:jc w:val="both"/>
        <w:rPr>
          <w:bCs/>
          <w:i/>
          <w:sz w:val="16"/>
          <w:szCs w:val="16"/>
          <w:lang w:val="ro-RO"/>
        </w:rPr>
      </w:pPr>
      <w:r w:rsidRPr="00DC1FC3">
        <w:rPr>
          <w:bCs/>
          <w:i/>
          <w:sz w:val="16"/>
          <w:szCs w:val="16"/>
        </w:rPr>
        <w:t>I</w:t>
      </w:r>
      <w:r w:rsidRPr="00DC1FC3">
        <w:rPr>
          <w:bCs/>
          <w:i/>
          <w:sz w:val="16"/>
          <w:szCs w:val="16"/>
          <w:lang w:val="ro-RO"/>
        </w:rPr>
        <w:t xml:space="preserve">n funcţie de sistemul de management pentru care solicitaţi certificarea completaţi anexele: </w:t>
      </w:r>
      <w:r w:rsidR="006676BF" w:rsidRPr="00DC1FC3">
        <w:rPr>
          <w:bCs/>
          <w:noProof/>
          <w:sz w:val="16"/>
          <w:szCs w:val="16"/>
          <w:lang w:val="ro-RO" w:eastAsia="en-GB"/>
        </w:rPr>
        <w:t>Anexa</w:t>
      </w:r>
      <w:r w:rsidRPr="00DC1FC3">
        <w:rPr>
          <w:bCs/>
          <w:noProof/>
          <w:sz w:val="16"/>
          <w:szCs w:val="16"/>
          <w:lang w:val="ro-RO" w:eastAsia="en-GB"/>
        </w:rPr>
        <w:t xml:space="preserve"> 1 – SMM/</w:t>
      </w:r>
      <w:r w:rsidR="00F63654">
        <w:rPr>
          <w:bCs/>
          <w:noProof/>
          <w:sz w:val="16"/>
          <w:szCs w:val="16"/>
          <w:lang w:val="ro-RO" w:eastAsia="en-GB"/>
        </w:rPr>
        <w:t xml:space="preserve"> </w:t>
      </w:r>
      <w:r w:rsidRPr="00DC1FC3">
        <w:rPr>
          <w:bCs/>
          <w:noProof/>
          <w:sz w:val="16"/>
          <w:szCs w:val="16"/>
          <w:lang w:val="ro-RO" w:eastAsia="en-GB"/>
        </w:rPr>
        <w:t xml:space="preserve">ISO 14001, </w:t>
      </w:r>
      <w:r w:rsidR="006676BF" w:rsidRPr="00DC1FC3">
        <w:rPr>
          <w:bCs/>
          <w:noProof/>
          <w:sz w:val="16"/>
          <w:szCs w:val="16"/>
          <w:lang w:val="ro-RO" w:eastAsia="en-GB"/>
        </w:rPr>
        <w:t>Anexa</w:t>
      </w:r>
      <w:r w:rsidRPr="00DC1FC3">
        <w:rPr>
          <w:bCs/>
          <w:noProof/>
          <w:sz w:val="16"/>
          <w:szCs w:val="16"/>
          <w:lang w:val="ro-RO" w:eastAsia="en-GB"/>
        </w:rPr>
        <w:t xml:space="preserve"> 2 – </w:t>
      </w:r>
      <w:r w:rsidR="00546FC1">
        <w:rPr>
          <w:bCs/>
          <w:noProof/>
          <w:sz w:val="16"/>
          <w:szCs w:val="16"/>
          <w:lang w:val="ro-RO" w:eastAsia="en-GB"/>
        </w:rPr>
        <w:t>OH&amp;SSM/</w:t>
      </w:r>
      <w:r w:rsidR="00F63654">
        <w:rPr>
          <w:bCs/>
          <w:noProof/>
          <w:sz w:val="16"/>
          <w:szCs w:val="16"/>
          <w:lang w:val="ro-RO" w:eastAsia="en-GB"/>
        </w:rPr>
        <w:t xml:space="preserve"> </w:t>
      </w:r>
      <w:r w:rsidR="00D53C58">
        <w:rPr>
          <w:bCs/>
          <w:noProof/>
          <w:sz w:val="16"/>
          <w:szCs w:val="16"/>
          <w:lang w:val="ro-RO" w:eastAsia="en-GB"/>
        </w:rPr>
        <w:t>ISO 45001</w:t>
      </w:r>
      <w:r w:rsidRPr="00DC1FC3">
        <w:rPr>
          <w:bCs/>
          <w:noProof/>
          <w:sz w:val="16"/>
          <w:szCs w:val="16"/>
          <w:lang w:val="ro-RO" w:eastAsia="en-GB"/>
        </w:rPr>
        <w:t xml:space="preserve">, </w:t>
      </w:r>
      <w:r w:rsidR="006676BF" w:rsidRPr="00DC1FC3">
        <w:rPr>
          <w:bCs/>
          <w:noProof/>
          <w:sz w:val="16"/>
          <w:szCs w:val="16"/>
          <w:lang w:val="ro-RO" w:eastAsia="en-GB"/>
        </w:rPr>
        <w:t>Anexa 3</w:t>
      </w:r>
      <w:r w:rsidR="00223632">
        <w:rPr>
          <w:bCs/>
          <w:noProof/>
          <w:sz w:val="16"/>
          <w:szCs w:val="16"/>
          <w:lang w:val="ro-RO" w:eastAsia="en-GB"/>
        </w:rPr>
        <w:t xml:space="preserve"> – SMSA/</w:t>
      </w:r>
      <w:r w:rsidR="00F63654">
        <w:rPr>
          <w:bCs/>
          <w:noProof/>
          <w:sz w:val="16"/>
          <w:szCs w:val="16"/>
          <w:lang w:val="ro-RO" w:eastAsia="en-GB"/>
        </w:rPr>
        <w:t xml:space="preserve"> </w:t>
      </w:r>
      <w:r w:rsidR="00223632">
        <w:rPr>
          <w:bCs/>
          <w:noProof/>
          <w:sz w:val="16"/>
          <w:szCs w:val="16"/>
          <w:lang w:val="ro-RO" w:eastAsia="en-GB"/>
        </w:rPr>
        <w:t>ISO 22000</w:t>
      </w:r>
      <w:r w:rsidRPr="00DC1FC3">
        <w:rPr>
          <w:bCs/>
          <w:noProof/>
          <w:sz w:val="16"/>
          <w:szCs w:val="16"/>
          <w:lang w:val="ro-RO" w:eastAsia="en-GB"/>
        </w:rPr>
        <w:t xml:space="preserve"> etc. / </w:t>
      </w:r>
      <w:r w:rsidRPr="00DC1FC3">
        <w:rPr>
          <w:bCs/>
          <w:i/>
          <w:noProof/>
          <w:sz w:val="16"/>
          <w:szCs w:val="16"/>
          <w:lang w:val="ro-RO" w:eastAsia="en-GB"/>
        </w:rPr>
        <w:t>Depending on the management system to be covered by the certification, please fulfill the annexes: Annex 1</w:t>
      </w:r>
      <w:r w:rsidR="006676BF" w:rsidRPr="00DC1FC3">
        <w:rPr>
          <w:bCs/>
          <w:i/>
          <w:noProof/>
          <w:sz w:val="16"/>
          <w:szCs w:val="16"/>
          <w:lang w:val="ro-RO" w:eastAsia="en-GB"/>
        </w:rPr>
        <w:t xml:space="preserve"> – EMS/</w:t>
      </w:r>
      <w:r w:rsidR="00F63654">
        <w:rPr>
          <w:bCs/>
          <w:i/>
          <w:noProof/>
          <w:sz w:val="16"/>
          <w:szCs w:val="16"/>
          <w:lang w:val="ro-RO" w:eastAsia="en-GB"/>
        </w:rPr>
        <w:t xml:space="preserve"> </w:t>
      </w:r>
      <w:r w:rsidR="006676BF" w:rsidRPr="00DC1FC3">
        <w:rPr>
          <w:bCs/>
          <w:i/>
          <w:noProof/>
          <w:sz w:val="16"/>
          <w:szCs w:val="16"/>
          <w:lang w:val="ro-RO" w:eastAsia="en-GB"/>
        </w:rPr>
        <w:t xml:space="preserve">ISO 14001, Annex 2 </w:t>
      </w:r>
      <w:r w:rsidR="00D53C58">
        <w:rPr>
          <w:bCs/>
          <w:i/>
          <w:noProof/>
          <w:sz w:val="16"/>
          <w:szCs w:val="16"/>
          <w:lang w:val="ro-RO" w:eastAsia="en-GB"/>
        </w:rPr>
        <w:t>–</w:t>
      </w:r>
      <w:r w:rsidR="00546FC1">
        <w:rPr>
          <w:bCs/>
          <w:i/>
          <w:noProof/>
          <w:sz w:val="16"/>
          <w:szCs w:val="16"/>
          <w:lang w:val="ro-RO" w:eastAsia="en-GB"/>
        </w:rPr>
        <w:t xml:space="preserve"> OH&amp;SMS/</w:t>
      </w:r>
      <w:r w:rsidR="00F63654">
        <w:rPr>
          <w:bCs/>
          <w:i/>
          <w:noProof/>
          <w:sz w:val="16"/>
          <w:szCs w:val="16"/>
          <w:lang w:val="ro-RO" w:eastAsia="en-GB"/>
        </w:rPr>
        <w:t xml:space="preserve"> </w:t>
      </w:r>
      <w:r w:rsidR="00D53C58">
        <w:rPr>
          <w:bCs/>
          <w:i/>
          <w:noProof/>
          <w:sz w:val="16"/>
          <w:szCs w:val="16"/>
          <w:lang w:val="ro-RO" w:eastAsia="en-GB"/>
        </w:rPr>
        <w:t xml:space="preserve">ISO </w:t>
      </w:r>
      <w:r w:rsidR="00D53C58" w:rsidRPr="00D53C58">
        <w:rPr>
          <w:bCs/>
          <w:i/>
          <w:noProof/>
          <w:sz w:val="16"/>
          <w:szCs w:val="16"/>
          <w:lang w:val="ro-RO" w:eastAsia="en-GB"/>
        </w:rPr>
        <w:t>45001</w:t>
      </w:r>
      <w:r w:rsidR="006676BF" w:rsidRPr="00DC1FC3">
        <w:rPr>
          <w:bCs/>
          <w:noProof/>
          <w:sz w:val="16"/>
          <w:szCs w:val="16"/>
          <w:lang w:val="ro-RO" w:eastAsia="en-GB"/>
        </w:rPr>
        <w:t xml:space="preserve">, </w:t>
      </w:r>
      <w:r w:rsidR="00223632">
        <w:rPr>
          <w:bCs/>
          <w:i/>
          <w:noProof/>
          <w:sz w:val="16"/>
          <w:szCs w:val="16"/>
          <w:lang w:val="ro-RO" w:eastAsia="en-GB"/>
        </w:rPr>
        <w:t>Annex 3 – FSMS/</w:t>
      </w:r>
      <w:r w:rsidR="00F63654">
        <w:rPr>
          <w:bCs/>
          <w:i/>
          <w:noProof/>
          <w:sz w:val="16"/>
          <w:szCs w:val="16"/>
          <w:lang w:val="ro-RO" w:eastAsia="en-GB"/>
        </w:rPr>
        <w:t xml:space="preserve"> </w:t>
      </w:r>
      <w:r w:rsidR="00223632">
        <w:rPr>
          <w:bCs/>
          <w:i/>
          <w:noProof/>
          <w:sz w:val="16"/>
          <w:szCs w:val="16"/>
          <w:lang w:val="ro-RO" w:eastAsia="en-GB"/>
        </w:rPr>
        <w:t>ISO 22000</w:t>
      </w:r>
      <w:r w:rsidR="006676BF" w:rsidRPr="00DC1FC3">
        <w:rPr>
          <w:bCs/>
          <w:noProof/>
          <w:sz w:val="16"/>
          <w:szCs w:val="16"/>
          <w:lang w:val="ro-RO" w:eastAsia="en-GB"/>
        </w:rPr>
        <w:t xml:space="preserve"> etc.</w:t>
      </w:r>
    </w:p>
    <w:sectPr w:rsidR="003257CF" w:rsidRPr="00DC1FC3" w:rsidSect="00727B4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900" w:bottom="1440" w:left="99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4324" w14:textId="77777777" w:rsidR="00007595" w:rsidRDefault="00007595" w:rsidP="0003373C">
      <w:pPr>
        <w:spacing w:after="0" w:line="240" w:lineRule="auto"/>
      </w:pPr>
      <w:r>
        <w:separator/>
      </w:r>
    </w:p>
  </w:endnote>
  <w:endnote w:type="continuationSeparator" w:id="0">
    <w:p w14:paraId="75B33589" w14:textId="77777777" w:rsidR="00007595" w:rsidRDefault="00007595" w:rsidP="000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AF14" w14:textId="77777777" w:rsidR="00BA49FC" w:rsidRPr="00981535" w:rsidRDefault="00BA49FC" w:rsidP="00727B48">
    <w:pPr>
      <w:pStyle w:val="Footer"/>
      <w:ind w:right="2"/>
      <w:rPr>
        <w:b/>
        <w:i/>
        <w:sz w:val="18"/>
        <w:szCs w:val="18"/>
        <w:lang w:val="it-IT"/>
      </w:rPr>
    </w:pPr>
    <w:r w:rsidRPr="00981535">
      <w:rPr>
        <w:b/>
        <w:i/>
        <w:sz w:val="18"/>
        <w:szCs w:val="18"/>
        <w:lang w:val="it-IT"/>
      </w:rPr>
      <w:t>La completarea solicitarii in varianta electronica, va rugam sa nu interveniti asupra formatului sau textului standard al formularului.</w:t>
    </w:r>
  </w:p>
  <w:p w14:paraId="51628DD0" w14:textId="77777777" w:rsidR="00BA49FC" w:rsidRPr="003874C6" w:rsidRDefault="00BA49FC" w:rsidP="00727B48">
    <w:pPr>
      <w:pStyle w:val="Footer"/>
      <w:ind w:right="2"/>
      <w:rPr>
        <w:b/>
        <w:i/>
        <w:sz w:val="18"/>
        <w:szCs w:val="18"/>
      </w:rPr>
    </w:pPr>
    <w:r>
      <w:rPr>
        <w:b/>
        <w:i/>
        <w:sz w:val="18"/>
        <w:szCs w:val="18"/>
      </w:rPr>
      <w:t>When completing the application electronically, please do not change</w:t>
    </w:r>
    <w:r w:rsidRPr="00710C7D">
      <w:rPr>
        <w:b/>
        <w:i/>
        <w:sz w:val="18"/>
        <w:szCs w:val="18"/>
      </w:rPr>
      <w:t xml:space="preserve"> the standard format or text of the form</w:t>
    </w:r>
    <w:r>
      <w:rPr>
        <w:b/>
        <w:i/>
        <w:sz w:val="18"/>
        <w:szCs w:val="18"/>
      </w:rPr>
      <w:t>.</w:t>
    </w:r>
  </w:p>
  <w:p w14:paraId="4CE74359" w14:textId="77777777" w:rsidR="00BA49FC" w:rsidRPr="00710C7D" w:rsidRDefault="00BA49FC" w:rsidP="00DC1FC3">
    <w:pPr>
      <w:pStyle w:val="Footer"/>
      <w:rPr>
        <w:sz w:val="12"/>
        <w:szCs w:val="12"/>
      </w:rPr>
    </w:pPr>
  </w:p>
  <w:p w14:paraId="5F0F7E8D" w14:textId="77777777" w:rsidR="00BA49FC" w:rsidRDefault="00BA49FC" w:rsidP="00DC1FC3">
    <w:pPr>
      <w:pStyle w:val="Footer"/>
    </w:pPr>
    <w:r>
      <w:t xml:space="preserve">C 001 Version 9 / 26.08.2020                                                                                              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67B9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67B9B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076E387" w14:textId="77777777" w:rsidR="00BA49FC" w:rsidRDefault="00BA49FC">
    <w:pPr>
      <w:pStyle w:val="Footer"/>
    </w:pPr>
  </w:p>
  <w:p w14:paraId="1C0398FF" w14:textId="77777777" w:rsidR="00BA49FC" w:rsidRDefault="00BA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3C4F" w14:textId="77777777" w:rsidR="00007595" w:rsidRDefault="00007595" w:rsidP="0003373C">
      <w:pPr>
        <w:spacing w:after="0" w:line="240" w:lineRule="auto"/>
      </w:pPr>
      <w:r>
        <w:separator/>
      </w:r>
    </w:p>
  </w:footnote>
  <w:footnote w:type="continuationSeparator" w:id="0">
    <w:p w14:paraId="766757D8" w14:textId="77777777" w:rsidR="00007595" w:rsidRDefault="00007595" w:rsidP="0003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BB59" w14:textId="77777777" w:rsidR="00BA49FC" w:rsidRDefault="00007595">
    <w:r>
      <w:rPr>
        <w:noProof/>
      </w:rPr>
      <w:pict w14:anchorId="6823D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8" o:spid="_x0000_s2056" type="#_x0000_t75" style="position:absolute;margin-left:0;margin-top:0;width:466.55pt;height:331.65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18"/>
      <w:gridCol w:w="8696"/>
    </w:tblGrid>
    <w:tr w:rsidR="00BA49FC" w:rsidRPr="0017030B" w14:paraId="10113C8B" w14:textId="77777777" w:rsidTr="00CE155E">
      <w:trPr>
        <w:trHeight w:val="783"/>
      </w:trPr>
      <w:tc>
        <w:tcPr>
          <w:tcW w:w="1618" w:type="dxa"/>
          <w:vAlign w:val="center"/>
        </w:tcPr>
        <w:p w14:paraId="11A5D2FF" w14:textId="635BB8E4" w:rsidR="00BA49FC" w:rsidRPr="0017030B" w:rsidRDefault="00BA49FC" w:rsidP="007B044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2393229" wp14:editId="650A9DFC">
                <wp:simplePos x="0" y="0"/>
                <wp:positionH relativeFrom="column">
                  <wp:posOffset>164465</wp:posOffset>
                </wp:positionH>
                <wp:positionV relativeFrom="paragraph">
                  <wp:posOffset>23495</wp:posOffset>
                </wp:positionV>
                <wp:extent cx="653415" cy="460375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460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96" w:type="dxa"/>
        </w:tcPr>
        <w:p w14:paraId="219C3DC8" w14:textId="77777777" w:rsidR="00BA49FC" w:rsidRPr="00E0795C" w:rsidRDefault="00BA49FC" w:rsidP="007B0445">
          <w:pPr>
            <w:pStyle w:val="PlainText"/>
            <w:jc w:val="center"/>
            <w:rPr>
              <w:rFonts w:ascii="Calibri" w:eastAsia="MS Mincho" w:hAnsi="Calibri" w:cs="Arial"/>
              <w:b/>
              <w:sz w:val="28"/>
              <w:szCs w:val="28"/>
              <w:lang w:val="ro-RO"/>
            </w:rPr>
          </w:pPr>
          <w:r w:rsidRPr="00E0795C">
            <w:rPr>
              <w:rFonts w:ascii="Calibri" w:hAnsi="Calibri"/>
              <w:b/>
              <w:sz w:val="28"/>
              <w:szCs w:val="28"/>
              <w:lang w:val="it-IT"/>
            </w:rPr>
            <w:t>SOLICITARE</w:t>
          </w:r>
          <w:r w:rsidRPr="00E0795C">
            <w:rPr>
              <w:rFonts w:ascii="Calibri" w:hAnsi="Calibri"/>
              <w:b/>
              <w:sz w:val="28"/>
              <w:szCs w:val="28"/>
            </w:rPr>
            <w:t xml:space="preserve"> PENTRU CERTIFICAREA SISTEMELOR DE MANAGEMENT</w:t>
          </w:r>
          <w:r w:rsidRPr="00E0795C">
            <w:rPr>
              <w:rFonts w:ascii="Calibri" w:eastAsia="MS Mincho" w:hAnsi="Calibri" w:cs="Arial"/>
              <w:b/>
              <w:sz w:val="28"/>
              <w:szCs w:val="28"/>
              <w:lang w:val="ro-RO"/>
            </w:rPr>
            <w:t xml:space="preserve">  </w:t>
          </w:r>
        </w:p>
        <w:p w14:paraId="01FADD87" w14:textId="77777777" w:rsidR="00BA49FC" w:rsidRPr="00A231DF" w:rsidRDefault="00BA49FC" w:rsidP="00A231DF">
          <w:pPr>
            <w:pStyle w:val="PlainText"/>
            <w:jc w:val="center"/>
            <w:rPr>
              <w:rFonts w:ascii="Calibri" w:eastAsia="MS Mincho" w:hAnsi="Calibri" w:cs="Arial"/>
              <w:b/>
              <w:i/>
              <w:sz w:val="28"/>
              <w:szCs w:val="28"/>
              <w:lang w:val="ro-RO"/>
            </w:rPr>
          </w:pPr>
          <w:r w:rsidRPr="00A231DF">
            <w:rPr>
              <w:rFonts w:ascii="Calibri" w:eastAsia="MS Mincho" w:hAnsi="Calibri" w:cs="Arial"/>
              <w:b/>
              <w:i/>
              <w:sz w:val="28"/>
              <w:szCs w:val="28"/>
              <w:lang w:val="ro-RO"/>
            </w:rPr>
            <w:t>MANAGEMENT SYSTEMS CERTIFICATION APPLICATION</w:t>
          </w:r>
        </w:p>
      </w:tc>
    </w:tr>
  </w:tbl>
  <w:p w14:paraId="004C5254" w14:textId="77777777" w:rsidR="00BA49FC" w:rsidRPr="003D5271" w:rsidRDefault="00007595" w:rsidP="002814F8">
    <w:pPr>
      <w:pStyle w:val="Header"/>
      <w:rPr>
        <w:rFonts w:ascii="Cambria" w:hAnsi="Cambria"/>
        <w:b/>
        <w:i/>
        <w:sz w:val="4"/>
        <w:szCs w:val="4"/>
      </w:rPr>
    </w:pPr>
    <w:r>
      <w:rPr>
        <w:i/>
        <w:noProof/>
        <w:sz w:val="28"/>
        <w:szCs w:val="28"/>
      </w:rPr>
      <w:pict w14:anchorId="27461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9" o:spid="_x0000_s2058" type="#_x0000_t75" style="position:absolute;margin-left:25.45pt;margin-top:150.65pt;width:466.55pt;height:331.65pt;z-index:-251658240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5DEE" w14:textId="77777777" w:rsidR="00BA49FC" w:rsidRDefault="00007595">
    <w:pPr>
      <w:pStyle w:val="Header"/>
    </w:pPr>
    <w:r>
      <w:rPr>
        <w:noProof/>
      </w:rPr>
      <w:pict w14:anchorId="477ED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7" o:spid="_x0000_s2055" type="#_x0000_t75" style="position:absolute;margin-left:0;margin-top:0;width:466.55pt;height:331.65pt;z-index:-25166028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D3F"/>
    <w:multiLevelType w:val="hybridMultilevel"/>
    <w:tmpl w:val="5A72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2B06"/>
    <w:multiLevelType w:val="hybridMultilevel"/>
    <w:tmpl w:val="017C3A9A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BB2"/>
    <w:multiLevelType w:val="hybridMultilevel"/>
    <w:tmpl w:val="79D0BD7C"/>
    <w:lvl w:ilvl="0" w:tplc="B090F8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86E"/>
    <w:multiLevelType w:val="hybridMultilevel"/>
    <w:tmpl w:val="5CD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DC5"/>
    <w:multiLevelType w:val="hybridMultilevel"/>
    <w:tmpl w:val="95E6440E"/>
    <w:lvl w:ilvl="0" w:tplc="A01254EE">
      <w:start w:val="1"/>
      <w:numFmt w:val="bullet"/>
      <w:lvlText w:val="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A86581F"/>
    <w:multiLevelType w:val="hybridMultilevel"/>
    <w:tmpl w:val="E9F8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426A"/>
    <w:multiLevelType w:val="hybridMultilevel"/>
    <w:tmpl w:val="FE28EBE6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B1D58"/>
    <w:multiLevelType w:val="hybridMultilevel"/>
    <w:tmpl w:val="CE5C2D58"/>
    <w:lvl w:ilvl="0" w:tplc="A01254EE">
      <w:start w:val="1"/>
      <w:numFmt w:val="bullet"/>
      <w:lvlText w:val="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E488D"/>
    <w:multiLevelType w:val="hybridMultilevel"/>
    <w:tmpl w:val="3A44BC30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7C4"/>
    <w:multiLevelType w:val="hybridMultilevel"/>
    <w:tmpl w:val="8A9268D6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1A8"/>
    <w:multiLevelType w:val="hybridMultilevel"/>
    <w:tmpl w:val="F7D66F32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13190"/>
    <w:multiLevelType w:val="hybridMultilevel"/>
    <w:tmpl w:val="5A72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64B3"/>
    <w:multiLevelType w:val="hybridMultilevel"/>
    <w:tmpl w:val="CF2072E6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D88"/>
    <w:multiLevelType w:val="hybridMultilevel"/>
    <w:tmpl w:val="7408EF0E"/>
    <w:lvl w:ilvl="0" w:tplc="7BD2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WKNXKXO1cBuOhLtNbkWey79ceaWfQbIBRHP08P0MGlliAz/nHGAFg1N6UoEDddl7SfeIfpEbzpjpxUb5bJsg==" w:salt="u7MD47O20pfkebmij+jBnA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3C"/>
    <w:rsid w:val="00007595"/>
    <w:rsid w:val="000106CF"/>
    <w:rsid w:val="00015F38"/>
    <w:rsid w:val="00024D5D"/>
    <w:rsid w:val="00031B78"/>
    <w:rsid w:val="0003373C"/>
    <w:rsid w:val="000354FA"/>
    <w:rsid w:val="00042523"/>
    <w:rsid w:val="00053CC5"/>
    <w:rsid w:val="00054921"/>
    <w:rsid w:val="00074EC5"/>
    <w:rsid w:val="00075D4A"/>
    <w:rsid w:val="0007721B"/>
    <w:rsid w:val="00091B99"/>
    <w:rsid w:val="000A12CD"/>
    <w:rsid w:val="000A3CB7"/>
    <w:rsid w:val="000A3FB2"/>
    <w:rsid w:val="000A62F3"/>
    <w:rsid w:val="000B3EB9"/>
    <w:rsid w:val="000B5183"/>
    <w:rsid w:val="000B7B25"/>
    <w:rsid w:val="000E42F3"/>
    <w:rsid w:val="000F07AF"/>
    <w:rsid w:val="000F3BCB"/>
    <w:rsid w:val="00110532"/>
    <w:rsid w:val="001139DD"/>
    <w:rsid w:val="00121430"/>
    <w:rsid w:val="0012579F"/>
    <w:rsid w:val="00125C28"/>
    <w:rsid w:val="00127FFC"/>
    <w:rsid w:val="00135A32"/>
    <w:rsid w:val="00142749"/>
    <w:rsid w:val="00143196"/>
    <w:rsid w:val="001570AB"/>
    <w:rsid w:val="0017025A"/>
    <w:rsid w:val="0017030B"/>
    <w:rsid w:val="00184FD8"/>
    <w:rsid w:val="00191B0A"/>
    <w:rsid w:val="001B6E19"/>
    <w:rsid w:val="001C4373"/>
    <w:rsid w:val="001C4E4E"/>
    <w:rsid w:val="001D4744"/>
    <w:rsid w:val="001D6F7A"/>
    <w:rsid w:val="001E4A5A"/>
    <w:rsid w:val="001E4ACB"/>
    <w:rsid w:val="001F7764"/>
    <w:rsid w:val="00215DAC"/>
    <w:rsid w:val="00223132"/>
    <w:rsid w:val="00223632"/>
    <w:rsid w:val="00223C45"/>
    <w:rsid w:val="00227239"/>
    <w:rsid w:val="00245EA6"/>
    <w:rsid w:val="00252618"/>
    <w:rsid w:val="00252739"/>
    <w:rsid w:val="0026155F"/>
    <w:rsid w:val="00271C47"/>
    <w:rsid w:val="002814F8"/>
    <w:rsid w:val="00283A07"/>
    <w:rsid w:val="00290438"/>
    <w:rsid w:val="00291621"/>
    <w:rsid w:val="00292C40"/>
    <w:rsid w:val="00293096"/>
    <w:rsid w:val="002B42F1"/>
    <w:rsid w:val="002B44B9"/>
    <w:rsid w:val="002B74D7"/>
    <w:rsid w:val="002C1594"/>
    <w:rsid w:val="002E4DAC"/>
    <w:rsid w:val="00305A29"/>
    <w:rsid w:val="00306F55"/>
    <w:rsid w:val="003257CF"/>
    <w:rsid w:val="003308BB"/>
    <w:rsid w:val="00347584"/>
    <w:rsid w:val="00361CDF"/>
    <w:rsid w:val="00365844"/>
    <w:rsid w:val="003874C6"/>
    <w:rsid w:val="00391CE2"/>
    <w:rsid w:val="00396FC6"/>
    <w:rsid w:val="003A4DB5"/>
    <w:rsid w:val="003A7BA0"/>
    <w:rsid w:val="003A7E48"/>
    <w:rsid w:val="003B3F3B"/>
    <w:rsid w:val="003C1C35"/>
    <w:rsid w:val="003D5271"/>
    <w:rsid w:val="003E573F"/>
    <w:rsid w:val="003F1875"/>
    <w:rsid w:val="003F27E4"/>
    <w:rsid w:val="003F5042"/>
    <w:rsid w:val="003F5440"/>
    <w:rsid w:val="00404F02"/>
    <w:rsid w:val="00407070"/>
    <w:rsid w:val="00420B96"/>
    <w:rsid w:val="00423229"/>
    <w:rsid w:val="00430781"/>
    <w:rsid w:val="00434C45"/>
    <w:rsid w:val="00452B25"/>
    <w:rsid w:val="00456232"/>
    <w:rsid w:val="00463271"/>
    <w:rsid w:val="004739E4"/>
    <w:rsid w:val="00477FC0"/>
    <w:rsid w:val="00482075"/>
    <w:rsid w:val="00490D0D"/>
    <w:rsid w:val="0049125D"/>
    <w:rsid w:val="004913AB"/>
    <w:rsid w:val="004A1571"/>
    <w:rsid w:val="004A1E7D"/>
    <w:rsid w:val="004A5071"/>
    <w:rsid w:val="004B1794"/>
    <w:rsid w:val="004B6317"/>
    <w:rsid w:val="004D05AC"/>
    <w:rsid w:val="004E0FFD"/>
    <w:rsid w:val="004F1B56"/>
    <w:rsid w:val="004F2BE0"/>
    <w:rsid w:val="004F5517"/>
    <w:rsid w:val="00506BE3"/>
    <w:rsid w:val="005156B7"/>
    <w:rsid w:val="00515DC5"/>
    <w:rsid w:val="00535AA1"/>
    <w:rsid w:val="005374E7"/>
    <w:rsid w:val="00546FC1"/>
    <w:rsid w:val="00547F02"/>
    <w:rsid w:val="00564DAE"/>
    <w:rsid w:val="00565D6D"/>
    <w:rsid w:val="00573D15"/>
    <w:rsid w:val="005812B8"/>
    <w:rsid w:val="00591D2A"/>
    <w:rsid w:val="00594635"/>
    <w:rsid w:val="00596F4C"/>
    <w:rsid w:val="005A74DF"/>
    <w:rsid w:val="005A7952"/>
    <w:rsid w:val="005C14F9"/>
    <w:rsid w:val="005C4D46"/>
    <w:rsid w:val="005C78DC"/>
    <w:rsid w:val="005E1307"/>
    <w:rsid w:val="005E4501"/>
    <w:rsid w:val="005F3398"/>
    <w:rsid w:val="005F7455"/>
    <w:rsid w:val="00613E7F"/>
    <w:rsid w:val="006167AE"/>
    <w:rsid w:val="00616D11"/>
    <w:rsid w:val="0062277A"/>
    <w:rsid w:val="0062451F"/>
    <w:rsid w:val="00630477"/>
    <w:rsid w:val="0063121D"/>
    <w:rsid w:val="006354E9"/>
    <w:rsid w:val="00645AE0"/>
    <w:rsid w:val="00655757"/>
    <w:rsid w:val="00664D67"/>
    <w:rsid w:val="006676BF"/>
    <w:rsid w:val="00671AD3"/>
    <w:rsid w:val="00676132"/>
    <w:rsid w:val="00677F5D"/>
    <w:rsid w:val="00686FEC"/>
    <w:rsid w:val="0068776B"/>
    <w:rsid w:val="0069295C"/>
    <w:rsid w:val="006A43CB"/>
    <w:rsid w:val="006A5ACA"/>
    <w:rsid w:val="006A6D9B"/>
    <w:rsid w:val="006B6705"/>
    <w:rsid w:val="006C717C"/>
    <w:rsid w:val="006D039A"/>
    <w:rsid w:val="006D0B30"/>
    <w:rsid w:val="006D1D79"/>
    <w:rsid w:val="006E0114"/>
    <w:rsid w:val="006E563A"/>
    <w:rsid w:val="00704EF7"/>
    <w:rsid w:val="00710C7D"/>
    <w:rsid w:val="007147A4"/>
    <w:rsid w:val="007162C4"/>
    <w:rsid w:val="00721026"/>
    <w:rsid w:val="00727B48"/>
    <w:rsid w:val="00730168"/>
    <w:rsid w:val="007337C3"/>
    <w:rsid w:val="007371D1"/>
    <w:rsid w:val="00740C35"/>
    <w:rsid w:val="00747498"/>
    <w:rsid w:val="007569AD"/>
    <w:rsid w:val="00760655"/>
    <w:rsid w:val="007642E1"/>
    <w:rsid w:val="00765916"/>
    <w:rsid w:val="00771238"/>
    <w:rsid w:val="0077498A"/>
    <w:rsid w:val="00776D17"/>
    <w:rsid w:val="007A2DAA"/>
    <w:rsid w:val="007A3494"/>
    <w:rsid w:val="007A5C84"/>
    <w:rsid w:val="007B0445"/>
    <w:rsid w:val="007B0F4E"/>
    <w:rsid w:val="007B6DF2"/>
    <w:rsid w:val="007C20FE"/>
    <w:rsid w:val="007C2EB6"/>
    <w:rsid w:val="007D22AA"/>
    <w:rsid w:val="007D6415"/>
    <w:rsid w:val="007E258F"/>
    <w:rsid w:val="007E4A07"/>
    <w:rsid w:val="007E54E0"/>
    <w:rsid w:val="007F48B0"/>
    <w:rsid w:val="00802211"/>
    <w:rsid w:val="00827787"/>
    <w:rsid w:val="00840F68"/>
    <w:rsid w:val="0085028E"/>
    <w:rsid w:val="008531CB"/>
    <w:rsid w:val="008615DF"/>
    <w:rsid w:val="0086550F"/>
    <w:rsid w:val="00872119"/>
    <w:rsid w:val="00874811"/>
    <w:rsid w:val="00876C40"/>
    <w:rsid w:val="0087771D"/>
    <w:rsid w:val="00896CC4"/>
    <w:rsid w:val="008B2401"/>
    <w:rsid w:val="008B7BF3"/>
    <w:rsid w:val="008C0A89"/>
    <w:rsid w:val="008D312B"/>
    <w:rsid w:val="008D5FF3"/>
    <w:rsid w:val="008D7131"/>
    <w:rsid w:val="008D7D1C"/>
    <w:rsid w:val="00902D02"/>
    <w:rsid w:val="00905D52"/>
    <w:rsid w:val="009074E3"/>
    <w:rsid w:val="00914ECB"/>
    <w:rsid w:val="009158D4"/>
    <w:rsid w:val="0093545E"/>
    <w:rsid w:val="00935747"/>
    <w:rsid w:val="00937192"/>
    <w:rsid w:val="00941CA3"/>
    <w:rsid w:val="009443A8"/>
    <w:rsid w:val="0096473C"/>
    <w:rsid w:val="00981535"/>
    <w:rsid w:val="00991060"/>
    <w:rsid w:val="009931F6"/>
    <w:rsid w:val="00996839"/>
    <w:rsid w:val="009B0886"/>
    <w:rsid w:val="009B1590"/>
    <w:rsid w:val="009B5B70"/>
    <w:rsid w:val="009C301D"/>
    <w:rsid w:val="009C7A63"/>
    <w:rsid w:val="009D16D2"/>
    <w:rsid w:val="009E6BA6"/>
    <w:rsid w:val="009F179A"/>
    <w:rsid w:val="00A000E1"/>
    <w:rsid w:val="00A231DF"/>
    <w:rsid w:val="00A325D1"/>
    <w:rsid w:val="00A33403"/>
    <w:rsid w:val="00A3527A"/>
    <w:rsid w:val="00A413C9"/>
    <w:rsid w:val="00A4377B"/>
    <w:rsid w:val="00A44174"/>
    <w:rsid w:val="00A46972"/>
    <w:rsid w:val="00A51F91"/>
    <w:rsid w:val="00A54950"/>
    <w:rsid w:val="00A5629C"/>
    <w:rsid w:val="00A57C24"/>
    <w:rsid w:val="00A63822"/>
    <w:rsid w:val="00A67DF2"/>
    <w:rsid w:val="00A702C2"/>
    <w:rsid w:val="00A7291A"/>
    <w:rsid w:val="00A73278"/>
    <w:rsid w:val="00A7572E"/>
    <w:rsid w:val="00A77328"/>
    <w:rsid w:val="00A77D66"/>
    <w:rsid w:val="00A867FB"/>
    <w:rsid w:val="00A95366"/>
    <w:rsid w:val="00AA75BE"/>
    <w:rsid w:val="00AB2A2A"/>
    <w:rsid w:val="00AB3A54"/>
    <w:rsid w:val="00AB6D0B"/>
    <w:rsid w:val="00AB7413"/>
    <w:rsid w:val="00AB75A6"/>
    <w:rsid w:val="00AD0761"/>
    <w:rsid w:val="00AD1548"/>
    <w:rsid w:val="00AD2F42"/>
    <w:rsid w:val="00AD5EE6"/>
    <w:rsid w:val="00AE2789"/>
    <w:rsid w:val="00AE502F"/>
    <w:rsid w:val="00AF0D7F"/>
    <w:rsid w:val="00AF1C54"/>
    <w:rsid w:val="00AF7F8B"/>
    <w:rsid w:val="00B11BF4"/>
    <w:rsid w:val="00B156C6"/>
    <w:rsid w:val="00B15FE2"/>
    <w:rsid w:val="00B260CF"/>
    <w:rsid w:val="00B308A6"/>
    <w:rsid w:val="00B30E1F"/>
    <w:rsid w:val="00B403C4"/>
    <w:rsid w:val="00B45467"/>
    <w:rsid w:val="00B56ED0"/>
    <w:rsid w:val="00B72495"/>
    <w:rsid w:val="00B7486E"/>
    <w:rsid w:val="00B77E35"/>
    <w:rsid w:val="00B93D5D"/>
    <w:rsid w:val="00BA49FC"/>
    <w:rsid w:val="00BB4CFD"/>
    <w:rsid w:val="00BB5287"/>
    <w:rsid w:val="00BB675D"/>
    <w:rsid w:val="00BC27D3"/>
    <w:rsid w:val="00BD0B1F"/>
    <w:rsid w:val="00BD4420"/>
    <w:rsid w:val="00BF7BF7"/>
    <w:rsid w:val="00C03A31"/>
    <w:rsid w:val="00C05400"/>
    <w:rsid w:val="00C0589B"/>
    <w:rsid w:val="00C06DA4"/>
    <w:rsid w:val="00C2067F"/>
    <w:rsid w:val="00C34DFF"/>
    <w:rsid w:val="00C44193"/>
    <w:rsid w:val="00C522B7"/>
    <w:rsid w:val="00C53ADB"/>
    <w:rsid w:val="00C55599"/>
    <w:rsid w:val="00C642E9"/>
    <w:rsid w:val="00C76666"/>
    <w:rsid w:val="00C823CF"/>
    <w:rsid w:val="00C95C6E"/>
    <w:rsid w:val="00C9664A"/>
    <w:rsid w:val="00CA378B"/>
    <w:rsid w:val="00CA4CEB"/>
    <w:rsid w:val="00CB15F1"/>
    <w:rsid w:val="00CB4D21"/>
    <w:rsid w:val="00CB54F8"/>
    <w:rsid w:val="00CB5896"/>
    <w:rsid w:val="00CD1878"/>
    <w:rsid w:val="00CE0B79"/>
    <w:rsid w:val="00CE155E"/>
    <w:rsid w:val="00CE4442"/>
    <w:rsid w:val="00CE4CB0"/>
    <w:rsid w:val="00CE4D0C"/>
    <w:rsid w:val="00CF2207"/>
    <w:rsid w:val="00CF247E"/>
    <w:rsid w:val="00CF3058"/>
    <w:rsid w:val="00D0147A"/>
    <w:rsid w:val="00D05BC9"/>
    <w:rsid w:val="00D1153C"/>
    <w:rsid w:val="00D21F79"/>
    <w:rsid w:val="00D3187D"/>
    <w:rsid w:val="00D362C8"/>
    <w:rsid w:val="00D3689B"/>
    <w:rsid w:val="00D419F5"/>
    <w:rsid w:val="00D43B28"/>
    <w:rsid w:val="00D53C58"/>
    <w:rsid w:val="00D6261C"/>
    <w:rsid w:val="00D63DD3"/>
    <w:rsid w:val="00D67B9B"/>
    <w:rsid w:val="00D81350"/>
    <w:rsid w:val="00D83970"/>
    <w:rsid w:val="00DA2BC9"/>
    <w:rsid w:val="00DA6CC2"/>
    <w:rsid w:val="00DB26E6"/>
    <w:rsid w:val="00DC1A7C"/>
    <w:rsid w:val="00DC1FC3"/>
    <w:rsid w:val="00DC77E8"/>
    <w:rsid w:val="00DD17CF"/>
    <w:rsid w:val="00DD7DB0"/>
    <w:rsid w:val="00DE500F"/>
    <w:rsid w:val="00DF077C"/>
    <w:rsid w:val="00DF55F2"/>
    <w:rsid w:val="00E00F12"/>
    <w:rsid w:val="00E0795C"/>
    <w:rsid w:val="00E2206E"/>
    <w:rsid w:val="00E269F9"/>
    <w:rsid w:val="00E30062"/>
    <w:rsid w:val="00E4279E"/>
    <w:rsid w:val="00E43CE6"/>
    <w:rsid w:val="00E51BD9"/>
    <w:rsid w:val="00E536DB"/>
    <w:rsid w:val="00E5773F"/>
    <w:rsid w:val="00E67690"/>
    <w:rsid w:val="00E72DAB"/>
    <w:rsid w:val="00E7700B"/>
    <w:rsid w:val="00E82212"/>
    <w:rsid w:val="00E84203"/>
    <w:rsid w:val="00E85BB7"/>
    <w:rsid w:val="00EA63C7"/>
    <w:rsid w:val="00ED10B7"/>
    <w:rsid w:val="00ED13A9"/>
    <w:rsid w:val="00ED3509"/>
    <w:rsid w:val="00ED3A07"/>
    <w:rsid w:val="00EE7B26"/>
    <w:rsid w:val="00F0297D"/>
    <w:rsid w:val="00F04448"/>
    <w:rsid w:val="00F13729"/>
    <w:rsid w:val="00F147DD"/>
    <w:rsid w:val="00F20533"/>
    <w:rsid w:val="00F43072"/>
    <w:rsid w:val="00F463EE"/>
    <w:rsid w:val="00F60930"/>
    <w:rsid w:val="00F63654"/>
    <w:rsid w:val="00F64DD0"/>
    <w:rsid w:val="00F7067C"/>
    <w:rsid w:val="00F83945"/>
    <w:rsid w:val="00F85928"/>
    <w:rsid w:val="00F96BDB"/>
    <w:rsid w:val="00FA28BE"/>
    <w:rsid w:val="00FA2CAA"/>
    <w:rsid w:val="00FA7A1F"/>
    <w:rsid w:val="00FB33E3"/>
    <w:rsid w:val="00FB4B3C"/>
    <w:rsid w:val="00FC2C45"/>
    <w:rsid w:val="00FC7140"/>
    <w:rsid w:val="00FE2FB4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7E0A18E"/>
  <w15:docId w15:val="{71EF2268-E81C-45AC-BDB7-F55F03A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2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3C"/>
  </w:style>
  <w:style w:type="paragraph" w:styleId="Footer">
    <w:name w:val="footer"/>
    <w:basedOn w:val="Normal"/>
    <w:link w:val="Foot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3C"/>
  </w:style>
  <w:style w:type="table" w:styleId="TableGrid">
    <w:name w:val="Table Grid"/>
    <w:basedOn w:val="TableNormal"/>
    <w:uiPriority w:val="59"/>
    <w:rsid w:val="002C15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A3527A"/>
  </w:style>
  <w:style w:type="paragraph" w:styleId="ListParagraph">
    <w:name w:val="List Paragraph"/>
    <w:basedOn w:val="Normal"/>
    <w:uiPriority w:val="34"/>
    <w:qFormat/>
    <w:rsid w:val="00B15FE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5366"/>
  </w:style>
  <w:style w:type="paragraph" w:styleId="NoSpacing">
    <w:name w:val="No Spacing"/>
    <w:uiPriority w:val="1"/>
    <w:qFormat/>
    <w:rsid w:val="00135A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7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744"/>
    <w:rPr>
      <w:color w:val="0000FF"/>
      <w:u w:val="single"/>
    </w:rPr>
  </w:style>
  <w:style w:type="paragraph" w:styleId="PlainText">
    <w:name w:val="Plain Text"/>
    <w:basedOn w:val="Normal"/>
    <w:link w:val="PlainTextChar"/>
    <w:rsid w:val="007B0445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rsid w:val="007B0445"/>
    <w:rPr>
      <w:rFonts w:ascii="Courier New" w:hAnsi="Courier New"/>
      <w:lang w:val="x-none"/>
    </w:rPr>
  </w:style>
  <w:style w:type="paragraph" w:customStyle="1" w:styleId="Default">
    <w:name w:val="Default"/>
    <w:rsid w:val="007210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E155E"/>
    <w:pPr>
      <w:spacing w:after="0" w:line="240" w:lineRule="auto"/>
      <w:ind w:firstLine="720"/>
    </w:pPr>
    <w:rPr>
      <w:rFonts w:ascii="Garamond" w:hAnsi="Garamond"/>
      <w:sz w:val="21"/>
      <w:szCs w:val="20"/>
      <w:lang w:val="en-US"/>
    </w:rPr>
  </w:style>
  <w:style w:type="character" w:customStyle="1" w:styleId="BodyTextIndentChar">
    <w:name w:val="Body Text Indent Char"/>
    <w:link w:val="BodyTextIndent"/>
    <w:rsid w:val="00CE155E"/>
    <w:rPr>
      <w:rFonts w:ascii="Garamond" w:hAnsi="Garamond"/>
      <w:sz w:val="21"/>
    </w:rPr>
  </w:style>
  <w:style w:type="character" w:customStyle="1" w:styleId="text">
    <w:name w:val="text"/>
    <w:rsid w:val="009443A8"/>
  </w:style>
  <w:style w:type="character" w:styleId="PlaceholderText">
    <w:name w:val="Placeholder Text"/>
    <w:basedOn w:val="DefaultParagraphFont"/>
    <w:uiPriority w:val="99"/>
    <w:semiHidden/>
    <w:rsid w:val="00490D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re@suncer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cert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CE3F278E54DB780615EC5F30B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502B-75A4-47AB-977B-88AF90B3C2DE}"/>
      </w:docPartPr>
      <w:docPartBody>
        <w:p w:rsidR="00AF2123" w:rsidRDefault="00AF2123" w:rsidP="00AF2123">
          <w:pPr>
            <w:pStyle w:val="F10CE3F278E54DB780615EC5F30B01FF"/>
          </w:pPr>
          <w:r w:rsidRPr="00E76C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6C67D4AA24AADAB2F64A53B5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6C3D-6394-4B1F-89E4-33ADF6E7BD34}"/>
      </w:docPartPr>
      <w:docPartBody>
        <w:p w:rsidR="00AF2123" w:rsidRDefault="00AF2123" w:rsidP="00AF2123">
          <w:pPr>
            <w:pStyle w:val="ED06C67D4AA24AADAB2F64A53B5FD80E"/>
          </w:pPr>
          <w:r>
            <w:rPr>
              <w:rStyle w:val="PlaceholderText"/>
            </w:rPr>
            <w:t>Denumire organizatiei</w:t>
          </w:r>
        </w:p>
      </w:docPartBody>
    </w:docPart>
    <w:docPart>
      <w:docPartPr>
        <w:name w:val="7F7E3C0F8BEF4C51BB81E3760D8D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5121-6848-4BD7-AF1F-EF2C5EC76DDC}"/>
      </w:docPartPr>
      <w:docPartBody>
        <w:p w:rsidR="00AF2123" w:rsidRDefault="00AF2123" w:rsidP="00AF2123">
          <w:pPr>
            <w:pStyle w:val="7F7E3C0F8BEF4C51BB81E3760D8DF3A8"/>
          </w:pPr>
          <w:r>
            <w:rPr>
              <w:rStyle w:val="PlaceholderText"/>
            </w:rPr>
            <w:t>Domeniul de certificare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F3752C052CE8434C93DB40D35E4A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06B-4721-4457-8F2C-5697D70D31E6}"/>
      </w:docPartPr>
      <w:docPartBody>
        <w:p w:rsidR="00AF2123" w:rsidRDefault="00AF2123" w:rsidP="00AF2123">
          <w:pPr>
            <w:pStyle w:val="F3752C052CE8434C93DB40D35E4A784E"/>
          </w:pPr>
          <w:r>
            <w:rPr>
              <w:rStyle w:val="PlaceholderText"/>
            </w:rPr>
            <w:t>Adresele organizatiei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6BD269DECEBC4CCF8B1C08785D69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EA0C-2E25-4146-AB29-EBCE62A82F70}"/>
      </w:docPartPr>
      <w:docPartBody>
        <w:p w:rsidR="00AF2123" w:rsidRDefault="00AF2123" w:rsidP="00AF2123">
          <w:pPr>
            <w:pStyle w:val="6BD269DECEBC4CCF8B1C08785D69EB21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E74BA30395B241F78543D3C22758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F0D2-353B-4DC6-900C-7FE22F4C4234}"/>
      </w:docPartPr>
      <w:docPartBody>
        <w:p w:rsidR="00AF2123" w:rsidRDefault="00AF2123" w:rsidP="00AF2123">
          <w:pPr>
            <w:pStyle w:val="E74BA30395B241F78543D3C227583272"/>
          </w:pPr>
          <w:r>
            <w:rPr>
              <w:rStyle w:val="PlaceholderText"/>
            </w:rPr>
            <w:t>Persoana de contact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1AE20804A03A49C08596086B675D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ED59-47E9-45C4-A382-DAC1902A0787}"/>
      </w:docPartPr>
      <w:docPartBody>
        <w:p w:rsidR="00AF2123" w:rsidRDefault="00AF2123" w:rsidP="00AF2123">
          <w:pPr>
            <w:pStyle w:val="1AE20804A03A49C08596086B675D8AFB"/>
          </w:pPr>
          <w:r>
            <w:rPr>
              <w:rStyle w:val="PlaceholderText"/>
            </w:rPr>
            <w:t>Telefon, fax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D21856BD244348B59F9FAD111FB6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2E78-3D81-4A94-8999-EE9A56FC940A}"/>
      </w:docPartPr>
      <w:docPartBody>
        <w:p w:rsidR="00AF2123" w:rsidRDefault="00AF2123" w:rsidP="00AF2123">
          <w:pPr>
            <w:pStyle w:val="D21856BD244348B59F9FAD111FB601DE"/>
          </w:pPr>
          <w:r>
            <w:rPr>
              <w:rStyle w:val="PlaceholderText"/>
            </w:rPr>
            <w:t>Adresa de email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E8DB79F930234151A8D9D177E666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AD73-2BA7-4FC0-B9EB-C6567BEAFBBD}"/>
      </w:docPartPr>
      <w:docPartBody>
        <w:p w:rsidR="00AF2123" w:rsidRDefault="00AF2123" w:rsidP="00AF2123">
          <w:pPr>
            <w:pStyle w:val="E8DB79F930234151A8D9D177E66643D8"/>
          </w:pPr>
          <w:r>
            <w:rPr>
              <w:rStyle w:val="PlaceholderText"/>
            </w:rPr>
            <w:t>Adresa web</w:t>
          </w:r>
          <w:r w:rsidRPr="00E76C8E">
            <w:rPr>
              <w:rStyle w:val="PlaceholderText"/>
            </w:rPr>
            <w:t>.</w:t>
          </w:r>
        </w:p>
      </w:docPartBody>
    </w:docPart>
    <w:docPart>
      <w:docPartPr>
        <w:name w:val="5E3DE6EBEF43426886D457A2AA0E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3C1F-5EBC-4559-8209-EC96866C20ED}"/>
      </w:docPartPr>
      <w:docPartBody>
        <w:p w:rsidR="00AF2123" w:rsidRDefault="00AF2123" w:rsidP="00AF2123">
          <w:pPr>
            <w:pStyle w:val="5E3DE6EBEF43426886D457A2AA0E812A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665888D667D0467C8794CFD80551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3EA9-A1FC-4900-BF77-241054D48964}"/>
      </w:docPartPr>
      <w:docPartBody>
        <w:p w:rsidR="00AF2123" w:rsidRDefault="00AF2123" w:rsidP="00AF2123">
          <w:pPr>
            <w:pStyle w:val="665888D667D0467C8794CFD80551BA2F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9C9785A3B1474F9DB69AE55BE7C6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AB8F-9472-4AC2-98CE-220035AA433C}"/>
      </w:docPartPr>
      <w:docPartBody>
        <w:p w:rsidR="00AF2123" w:rsidRDefault="00AF2123" w:rsidP="00AF2123">
          <w:pPr>
            <w:pStyle w:val="9C9785A3B1474F9DB69AE55BE7C6E61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0243ECEAC27B40C48E3099A5E61A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8B99-DF54-4CB9-8B16-83025186678F}"/>
      </w:docPartPr>
      <w:docPartBody>
        <w:p w:rsidR="00AF2123" w:rsidRDefault="00AF2123" w:rsidP="00AF2123">
          <w:pPr>
            <w:pStyle w:val="0243ECEAC27B40C48E3099A5E61A2464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14D27E823335456FA5443D9222EA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E1DE-D5E4-4624-8807-E7BEEDE9B01D}"/>
      </w:docPartPr>
      <w:docPartBody>
        <w:p w:rsidR="00AF2123" w:rsidRDefault="00AF2123" w:rsidP="00AF2123">
          <w:pPr>
            <w:pStyle w:val="14D27E823335456FA5443D9222EABB65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9080CEE623542708AAAFE847091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5D3B-EAB5-4D0B-93D2-50C79EE5163A}"/>
      </w:docPartPr>
      <w:docPartBody>
        <w:p w:rsidR="00AF2123" w:rsidRDefault="00AF2123" w:rsidP="00AF2123">
          <w:pPr>
            <w:pStyle w:val="C9080CEE623542708AAAFE8470913E2B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AACC36EE63FE4C189663BE962543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4470-C388-4795-9AA9-D5B842660CAD}"/>
      </w:docPartPr>
      <w:docPartBody>
        <w:p w:rsidR="00AF2123" w:rsidRDefault="00AF2123" w:rsidP="00AF2123">
          <w:pPr>
            <w:pStyle w:val="AACC36EE63FE4C189663BE962543209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21595D8983C40B4B323AC783961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E1CF-537A-43FE-BC57-5AB24CC55588}"/>
      </w:docPartPr>
      <w:docPartBody>
        <w:p w:rsidR="00AF2123" w:rsidRDefault="00AF2123" w:rsidP="00AF2123">
          <w:pPr>
            <w:pStyle w:val="C21595D8983C40B4B323AC7839613F12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622E28F37F3B44FE8B1F50BBF689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D90A-7E67-4270-BC79-600C9943F048}"/>
      </w:docPartPr>
      <w:docPartBody>
        <w:p w:rsidR="00AF2123" w:rsidRDefault="00AF2123" w:rsidP="00AF2123">
          <w:pPr>
            <w:pStyle w:val="622E28F37F3B44FE8B1F50BBF689C4C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B45712FDFA3B44AFAF8D1A53ACD3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5127-B8A8-4D68-A669-CAA0F14A05C1}"/>
      </w:docPartPr>
      <w:docPartBody>
        <w:p w:rsidR="00AF2123" w:rsidRDefault="00AF2123" w:rsidP="00AF2123">
          <w:pPr>
            <w:pStyle w:val="B45712FDFA3B44AFAF8D1A53ACD378E3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75504E6A18764816AFB2AA61B3F9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C3A2-DFE5-41C0-97F5-DE2B4A3BE209}"/>
      </w:docPartPr>
      <w:docPartBody>
        <w:p w:rsidR="00AF2123" w:rsidRDefault="00AF2123" w:rsidP="00AF2123">
          <w:pPr>
            <w:pStyle w:val="75504E6A18764816AFB2AA61B3F9C316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DCDF9E3524854F04AD792DCDF16C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630C-8C8D-4C66-B152-6C1BE523D887}"/>
      </w:docPartPr>
      <w:docPartBody>
        <w:p w:rsidR="00AF2123" w:rsidRDefault="00AF2123" w:rsidP="00AF2123">
          <w:pPr>
            <w:pStyle w:val="DCDF9E3524854F04AD792DCDF16C0A6C"/>
          </w:pPr>
          <w:r>
            <w:rPr>
              <w:rStyle w:val="PlaceholderText"/>
            </w:rPr>
            <w:t>Coduri CAEN</w:t>
          </w:r>
        </w:p>
      </w:docPartBody>
    </w:docPart>
    <w:docPart>
      <w:docPartPr>
        <w:name w:val="22B40FFCCA25429DBFD7C0B4B60C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A193-676D-4CD2-9C93-9D35E7C973EE}"/>
      </w:docPartPr>
      <w:docPartBody>
        <w:p w:rsidR="00AF2123" w:rsidRDefault="00AF2123" w:rsidP="00AF2123">
          <w:pPr>
            <w:pStyle w:val="22B40FFCCA25429DBFD7C0B4B60CAF3B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2589CDD1F4D4C639AADA6EF506E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F37A-5F91-4EBC-B215-C28A7E4C7504}"/>
      </w:docPartPr>
      <w:docPartBody>
        <w:p w:rsidR="00AF2123" w:rsidRDefault="00AF2123" w:rsidP="00AF2123">
          <w:pPr>
            <w:pStyle w:val="52589CDD1F4D4C639AADA6EF506ECEBB"/>
          </w:pPr>
          <w:r>
            <w:rPr>
              <w:rStyle w:val="PlaceholderText"/>
            </w:rPr>
            <w:t>Coduri CAEN</w:t>
          </w:r>
        </w:p>
      </w:docPartBody>
    </w:docPart>
    <w:docPart>
      <w:docPartPr>
        <w:name w:val="AAE878006EBE4D1AA928819847D1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8A6C-3718-4DE9-A9C4-57DC32BE3F05}"/>
      </w:docPartPr>
      <w:docPartBody>
        <w:p w:rsidR="00AF2123" w:rsidRDefault="00AF2123" w:rsidP="00AF2123">
          <w:pPr>
            <w:pStyle w:val="AAE878006EBE4D1AA928819847D1D98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E512FC08E8BD45C682A66612167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C8D1-6B62-4B9D-AC50-B32B2CB2F633}"/>
      </w:docPartPr>
      <w:docPartBody>
        <w:p w:rsidR="00AF2123" w:rsidRDefault="00AF2123" w:rsidP="00AF2123">
          <w:pPr>
            <w:pStyle w:val="E512FC08E8BD45C682A66612167E5ED9"/>
          </w:pPr>
          <w:r>
            <w:rPr>
              <w:rStyle w:val="PlaceholderText"/>
            </w:rPr>
            <w:t>Coduri CAEN</w:t>
          </w:r>
        </w:p>
      </w:docPartBody>
    </w:docPart>
    <w:docPart>
      <w:docPartPr>
        <w:name w:val="D725D4E7639448DBAE0DEC117EE3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40AD-D145-42AD-9E6F-52427C57CB8F}"/>
      </w:docPartPr>
      <w:docPartBody>
        <w:p w:rsidR="00AF2123" w:rsidRDefault="00AF2123" w:rsidP="00AF2123">
          <w:pPr>
            <w:pStyle w:val="D725D4E7639448DBAE0DEC117EE3D896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6163C0D1D7954993AFCAF653E20A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03FB-AC44-46EE-BA38-7D0F39300988}"/>
      </w:docPartPr>
      <w:docPartBody>
        <w:p w:rsidR="00AF2123" w:rsidRDefault="00AF2123" w:rsidP="00AF2123">
          <w:pPr>
            <w:pStyle w:val="6163C0D1D7954993AFCAF653E20A071C"/>
          </w:pPr>
          <w:r>
            <w:rPr>
              <w:rStyle w:val="PlaceholderText"/>
            </w:rPr>
            <w:t>Coduri CAEN</w:t>
          </w:r>
        </w:p>
      </w:docPartBody>
    </w:docPart>
    <w:docPart>
      <w:docPartPr>
        <w:name w:val="D138688D4AB3403AB74AE963D7E1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B442-85EE-4D27-93B4-0A4D21247DB4}"/>
      </w:docPartPr>
      <w:docPartBody>
        <w:p w:rsidR="00AF2123" w:rsidRDefault="00AF2123" w:rsidP="00AF2123">
          <w:pPr>
            <w:pStyle w:val="D138688D4AB3403AB74AE963D7E1E700"/>
          </w:pPr>
          <w:r>
            <w:rPr>
              <w:rStyle w:val="PlaceholderText"/>
            </w:rPr>
            <w:t>detaliati</w:t>
          </w:r>
        </w:p>
      </w:docPartBody>
    </w:docPart>
    <w:docPart>
      <w:docPartPr>
        <w:name w:val="BC4200601CF442B0A78884066340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03C8-5B4B-4C6A-8A0B-ABFC6A0A73EC}"/>
      </w:docPartPr>
      <w:docPartBody>
        <w:p w:rsidR="00AF2123" w:rsidRDefault="00AF2123" w:rsidP="00AF2123">
          <w:pPr>
            <w:pStyle w:val="BC4200601CF442B0A78884066340B90E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596572DCD2054DD39DB3CABDC0F2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8EFE-B70A-4961-A702-0402F5D8A1AD}"/>
      </w:docPartPr>
      <w:docPartBody>
        <w:p w:rsidR="00AF2123" w:rsidRDefault="00AF2123" w:rsidP="00AF2123">
          <w:pPr>
            <w:pStyle w:val="596572DCD2054DD39DB3CABDC0F23A0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7AA242B0196F4351A7817CAC216F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AD72-E308-48FA-BC26-BA559E5602EF}"/>
      </w:docPartPr>
      <w:docPartBody>
        <w:p w:rsidR="00AF2123" w:rsidRDefault="00AF2123" w:rsidP="00AF2123">
          <w:pPr>
            <w:pStyle w:val="7AA242B0196F4351A7817CAC216F8BCC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AEE90B4BCD3044EA9F73F441DFC6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EB3C-07F6-4D54-B3F0-CE4A4C15D31B}"/>
      </w:docPartPr>
      <w:docPartBody>
        <w:p w:rsidR="00AF2123" w:rsidRDefault="00AF2123" w:rsidP="00AF2123">
          <w:pPr>
            <w:pStyle w:val="AEE90B4BCD3044EA9F73F441DFC6937A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40BAEE5551A74E0FAC51E6D5FC6E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4DC9-66DA-415B-A8CC-1A883FC1EBC5}"/>
      </w:docPartPr>
      <w:docPartBody>
        <w:p w:rsidR="00AF2123" w:rsidRDefault="00AF2123" w:rsidP="00AF2123">
          <w:pPr>
            <w:pStyle w:val="40BAEE5551A74E0FAC51E6D5FC6EA0D0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760D1DF3A0CD42218048E7D96777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755C-DA67-4763-A658-8F94CB41CBB3}"/>
      </w:docPartPr>
      <w:docPartBody>
        <w:p w:rsidR="00AF2123" w:rsidRDefault="00AF2123" w:rsidP="00AF2123">
          <w:pPr>
            <w:pStyle w:val="760D1DF3A0CD42218048E7D967774C2F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2DAEC83CDF834C2A92C37C01BBF5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AB5B-234E-4B39-8FF4-F8F674899094}"/>
      </w:docPartPr>
      <w:docPartBody>
        <w:p w:rsidR="00AF2123" w:rsidRDefault="00AF2123" w:rsidP="00AF2123">
          <w:pPr>
            <w:pStyle w:val="2DAEC83CDF834C2A92C37C01BBF539D7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D301F77EEFA6495FA331963DF52B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5913-0CB2-443A-A8E7-8D82B855E235}"/>
      </w:docPartPr>
      <w:docPartBody>
        <w:p w:rsidR="00AF2123" w:rsidRDefault="00AF2123" w:rsidP="00AF2123">
          <w:pPr>
            <w:pStyle w:val="D301F77EEFA6495FA331963DF52B78F8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967B89E210C40D3801943290BA7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5835-A297-49B6-B372-CC079A30900B}"/>
      </w:docPartPr>
      <w:docPartBody>
        <w:p w:rsidR="00AF2123" w:rsidRDefault="00AF2123" w:rsidP="00AF2123">
          <w:pPr>
            <w:pStyle w:val="C967B89E210C40D3801943290BA70311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87A8A1F4D7F441DCA742503A6787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711A-AD00-4A0C-94C3-8AA7CB51124C}"/>
      </w:docPartPr>
      <w:docPartBody>
        <w:p w:rsidR="00AF2123" w:rsidRDefault="00AF2123" w:rsidP="00AF2123">
          <w:pPr>
            <w:pStyle w:val="87A8A1F4D7F441DCA742503A67876924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7A8D941CDB764CBF8A2D73AC0EF9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AA1A-FE8E-41A7-8C22-03375AE4E678}"/>
      </w:docPartPr>
      <w:docPartBody>
        <w:p w:rsidR="00AF2123" w:rsidRDefault="00AF2123" w:rsidP="00AF2123">
          <w:pPr>
            <w:pStyle w:val="7A8D941CDB764CBF8A2D73AC0EF971C7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F52A3728FDA407ABA328502ABC7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07E7-F569-4963-B78C-AC011B95B009}"/>
      </w:docPartPr>
      <w:docPartBody>
        <w:p w:rsidR="00AF2123" w:rsidRDefault="00AF2123" w:rsidP="00AF2123">
          <w:pPr>
            <w:pStyle w:val="CF52A3728FDA407ABA328502ABC75D2C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D5171E1B1FD7434AB1988E4685A2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AA51-8DC0-45A9-8D3F-A3DD56520FF2}"/>
      </w:docPartPr>
      <w:docPartBody>
        <w:p w:rsidR="00AF2123" w:rsidRDefault="00AF2123" w:rsidP="00AF2123">
          <w:pPr>
            <w:pStyle w:val="D5171E1B1FD7434AB1988E4685A271ED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A374A2A995EF401BB6C9EBEA34F8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1111-2633-4783-B873-D5CEE7A44AF2}"/>
      </w:docPartPr>
      <w:docPartBody>
        <w:p w:rsidR="00AF2123" w:rsidRDefault="00AF2123" w:rsidP="00AF2123">
          <w:pPr>
            <w:pStyle w:val="A374A2A995EF401BB6C9EBEA34F82512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711CD606E0264DA99B3FC819495F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F09D-F76D-4095-AF14-9C50C463B7CA}"/>
      </w:docPartPr>
      <w:docPartBody>
        <w:p w:rsidR="00AF2123" w:rsidRDefault="00AF2123" w:rsidP="00AF2123">
          <w:pPr>
            <w:pStyle w:val="711CD606E0264DA99B3FC819495F237C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35F14576FB584573AF7E81B267D8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59D3-252C-426D-AA18-5657F2E2FC32}"/>
      </w:docPartPr>
      <w:docPartBody>
        <w:p w:rsidR="00AF2123" w:rsidRDefault="00AF2123" w:rsidP="00AF2123">
          <w:pPr>
            <w:pStyle w:val="35F14576FB584573AF7E81B267D8F1BE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C0B4CD8BF0142C7842BB3DB8E4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B14F-3A2D-4B50-8561-085FCE176477}"/>
      </w:docPartPr>
      <w:docPartBody>
        <w:p w:rsidR="00AF2123" w:rsidRDefault="00AF2123" w:rsidP="00AF2123">
          <w:pPr>
            <w:pStyle w:val="CC0B4CD8BF0142C7842BB3DB8E44A2F2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4810EC95D6D34B1D86E281AF6EBB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6733-A6B1-4899-BE80-5FAD9DF1EDEE}"/>
      </w:docPartPr>
      <w:docPartBody>
        <w:p w:rsidR="00AF2123" w:rsidRDefault="00AF2123" w:rsidP="00AF2123">
          <w:pPr>
            <w:pStyle w:val="4810EC95D6D34B1D86E281AF6EBB905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495747A582F54B69852E437AB111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2AD2-6FFE-4828-A402-AB1286EA4256}"/>
      </w:docPartPr>
      <w:docPartBody>
        <w:p w:rsidR="00AF2123" w:rsidRDefault="00AF2123" w:rsidP="00AF2123">
          <w:pPr>
            <w:pStyle w:val="495747A582F54B69852E437AB1118EC0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C4A260BFAC5B499395E5A192B534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2060-3A05-4D15-9D03-29D79372D41C}"/>
      </w:docPartPr>
      <w:docPartBody>
        <w:p w:rsidR="00AF2123" w:rsidRDefault="00AF2123" w:rsidP="00AF2123">
          <w:pPr>
            <w:pStyle w:val="C4A260BFAC5B499395E5A192B534555F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DF66C8B0630B416885BDC2E1A7A3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A9B0-3315-47C7-B140-ADF5483E0258}"/>
      </w:docPartPr>
      <w:docPartBody>
        <w:p w:rsidR="00AF2123" w:rsidRDefault="00AF2123" w:rsidP="00AF2123">
          <w:pPr>
            <w:pStyle w:val="DF66C8B0630B416885BDC2E1A7A337E7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3CAA11DE045144259A2439C20C8F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767-D0E0-4F7B-9271-DBC218087F0F}"/>
      </w:docPartPr>
      <w:docPartBody>
        <w:p w:rsidR="00AF2123" w:rsidRDefault="00AF2123" w:rsidP="00AF2123">
          <w:pPr>
            <w:pStyle w:val="3CAA11DE045144259A2439C20C8FFAD5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87C808A60A1D4BF7BD4E66C2C318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0F2C-45BA-4397-B915-A35688119E6F}"/>
      </w:docPartPr>
      <w:docPartBody>
        <w:p w:rsidR="00AF2123" w:rsidRDefault="00AF2123" w:rsidP="00AF2123">
          <w:pPr>
            <w:pStyle w:val="87C808A60A1D4BF7BD4E66C2C318CBE0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B61D62FC0058446C8695962414AD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2A5-1EAA-4340-8D7A-53324BEC1E25}"/>
      </w:docPartPr>
      <w:docPartBody>
        <w:p w:rsidR="00AF2123" w:rsidRDefault="00AF2123" w:rsidP="00AF2123">
          <w:pPr>
            <w:pStyle w:val="B61D62FC0058446C8695962414AD0A29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178761832D8741A7B5F9A878888C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ED1A-9635-4847-BF21-9B3252007BC5}"/>
      </w:docPartPr>
      <w:docPartBody>
        <w:p w:rsidR="00AF2123" w:rsidRDefault="00AF2123" w:rsidP="00AF2123">
          <w:pPr>
            <w:pStyle w:val="178761832D8741A7B5F9A878888C6E9F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94D3CE78B11A42C693CFA715324B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04C6-A96C-4D7B-AB0A-FC2CB651194F}"/>
      </w:docPartPr>
      <w:docPartBody>
        <w:p w:rsidR="00AF2123" w:rsidRDefault="00AF2123" w:rsidP="00AF2123">
          <w:pPr>
            <w:pStyle w:val="94D3CE78B11A42C693CFA715324BD833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828D82994144495EA60359C67341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22DB-0557-4691-A6F7-4ADD2B985F4A}"/>
      </w:docPartPr>
      <w:docPartBody>
        <w:p w:rsidR="00AF2123" w:rsidRDefault="00AF2123" w:rsidP="00AF2123">
          <w:pPr>
            <w:pStyle w:val="828D82994144495EA60359C67341321D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98E188ADCD204686890DC873A202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B16F-1F1A-47EE-88DC-88E026628214}"/>
      </w:docPartPr>
      <w:docPartBody>
        <w:p w:rsidR="00AF2123" w:rsidRDefault="00AF2123" w:rsidP="00AF2123">
          <w:pPr>
            <w:pStyle w:val="98E188ADCD204686890DC873A202FC53"/>
          </w:pPr>
          <w:r>
            <w:rPr>
              <w:rStyle w:val="PlaceholderText"/>
            </w:rPr>
            <w:t>Nr</w:t>
          </w:r>
        </w:p>
      </w:docPartBody>
    </w:docPart>
    <w:docPart>
      <w:docPartPr>
        <w:name w:val="E983A0375A25440386D5A6A590DF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B3E4-CCD8-4C48-AB18-D3DE26644E73}"/>
      </w:docPartPr>
      <w:docPartBody>
        <w:p w:rsidR="00AF2123" w:rsidRDefault="00AF2123" w:rsidP="00AF2123">
          <w:pPr>
            <w:pStyle w:val="E983A0375A25440386D5A6A590DF2755"/>
          </w:pPr>
          <w:r>
            <w:rPr>
              <w:rStyle w:val="PlaceholderText"/>
            </w:rPr>
            <w:t>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123"/>
    <w:rsid w:val="00182FA7"/>
    <w:rsid w:val="002D5E90"/>
    <w:rsid w:val="00AF2123"/>
    <w:rsid w:val="00D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123"/>
    <w:rPr>
      <w:color w:val="808080"/>
    </w:rPr>
  </w:style>
  <w:style w:type="paragraph" w:customStyle="1" w:styleId="F10CE3F278E54DB780615EC5F30B01FF">
    <w:name w:val="F10CE3F278E54DB780615EC5F30B01FF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D06C67D4AA24AADAB2F64A53B5FD80E">
    <w:name w:val="ED06C67D4AA24AADAB2F64A53B5FD80E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F7E3C0F8BEF4C51BB81E3760D8DF3A8">
    <w:name w:val="7F7E3C0F8BEF4C51BB81E3760D8DF3A8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F3752C052CE8434C93DB40D35E4A784E">
    <w:name w:val="F3752C052CE8434C93DB40D35E4A784E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BD269DECEBC4CCF8B1C08785D69EB21">
    <w:name w:val="6BD269DECEBC4CCF8B1C08785D69EB21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74BA30395B241F78543D3C227583272">
    <w:name w:val="E74BA30395B241F78543D3C227583272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1AE20804A03A49C08596086B675D8AFB">
    <w:name w:val="1AE20804A03A49C08596086B675D8AFB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21856BD244348B59F9FAD111FB601DE">
    <w:name w:val="D21856BD244348B59F9FAD111FB601DE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8DB79F930234151A8D9D177E66643D8">
    <w:name w:val="E8DB79F930234151A8D9D177E66643D8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E3DE6EBEF43426886D457A2AA0E812A">
    <w:name w:val="5E3DE6EBEF43426886D457A2AA0E812A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65888D667D0467C8794CFD80551BA2F">
    <w:name w:val="665888D667D0467C8794CFD80551BA2F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C9785A3B1474F9DB69AE55BE7C6E619">
    <w:name w:val="9C9785A3B1474F9DB69AE55BE7C6E619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243ECEAC27B40C48E3099A5E61A2464">
    <w:name w:val="0243ECEAC27B40C48E3099A5E61A2464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C4200601CF442B0A78884066340B90E">
    <w:name w:val="BC4200601CF442B0A78884066340B90E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14D27E823335456FA5443D9222EABB65">
    <w:name w:val="14D27E823335456FA5443D9222EABB65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9080CEE623542708AAAFE8470913E2B">
    <w:name w:val="C9080CEE623542708AAAFE8470913E2B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CC36EE63FE4C189663BE9625432099">
    <w:name w:val="AACC36EE63FE4C189663BE9625432099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21595D8983C40B4B323AC7839613F12">
    <w:name w:val="C21595D8983C40B4B323AC7839613F12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22E28F37F3B44FE8B1F50BBF689C4C9">
    <w:name w:val="622E28F37F3B44FE8B1F50BBF689C4C9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138688D4AB3403AB74AE963D7E1E700">
    <w:name w:val="D138688D4AB3403AB74AE963D7E1E700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45712FDFA3B44AFAF8D1A53ACD378E3">
    <w:name w:val="B45712FDFA3B44AFAF8D1A53ACD378E3"/>
    <w:rsid w:val="00AF2123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5504E6A18764816AFB2AA61B3F9C316">
    <w:name w:val="75504E6A18764816AFB2AA61B3F9C316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CDF9E3524854F04AD792DCDF16C0A6C">
    <w:name w:val="DCDF9E3524854F04AD792DCDF16C0A6C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96572DCD2054DD39DB3CABDC0F23A09">
    <w:name w:val="596572DCD2054DD39DB3CABDC0F23A09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AA242B0196F4351A7817CAC216F8BCC">
    <w:name w:val="7AA242B0196F4351A7817CAC216F8BCC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EE90B4BCD3044EA9F73F441DFC6937A">
    <w:name w:val="AEE90B4BCD3044EA9F73F441DFC6937A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0BAEE5551A74E0FAC51E6D5FC6EA0D0">
    <w:name w:val="40BAEE5551A74E0FAC51E6D5FC6EA0D0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60D1DF3A0CD42218048E7D967774C2F">
    <w:name w:val="760D1DF3A0CD42218048E7D967774C2F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DAEC83CDF834C2A92C37C01BBF539D7">
    <w:name w:val="2DAEC83CDF834C2A92C37C01BBF539D7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301F77EEFA6495FA331963DF52B78F8">
    <w:name w:val="D301F77EEFA6495FA331963DF52B78F8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967B89E210C40D3801943290BA70311">
    <w:name w:val="C967B89E210C40D3801943290BA70311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2B40FFCCA25429DBFD7C0B4B60CAF3B">
    <w:name w:val="22B40FFCCA25429DBFD7C0B4B60CAF3B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2589CDD1F4D4C639AADA6EF506ECEBB">
    <w:name w:val="52589CDD1F4D4C639AADA6EF506ECEBB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7A8A1F4D7F441DCA742503A67876924">
    <w:name w:val="87A8A1F4D7F441DCA742503A67876924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A8D941CDB764CBF8A2D73AC0EF971C7">
    <w:name w:val="7A8D941CDB764CBF8A2D73AC0EF971C7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F52A3728FDA407ABA328502ABC75D2C">
    <w:name w:val="CF52A3728FDA407ABA328502ABC75D2C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5171E1B1FD7434AB1988E4685A271ED">
    <w:name w:val="D5171E1B1FD7434AB1988E4685A271ED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374A2A995EF401BB6C9EBEA34F82512">
    <w:name w:val="A374A2A995EF401BB6C9EBEA34F82512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11CD606E0264DA99B3FC819495F237C">
    <w:name w:val="711CD606E0264DA99B3FC819495F237C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5F14576FB584573AF7E81B267D8F1BE">
    <w:name w:val="35F14576FB584573AF7E81B267D8F1BE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C0B4CD8BF0142C7842BB3DB8E44A2F2">
    <w:name w:val="CC0B4CD8BF0142C7842BB3DB8E44A2F2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E878006EBE4D1AA928819847D1D981">
    <w:name w:val="AAE878006EBE4D1AA928819847D1D981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512FC08E8BD45C682A66612167E5ED9">
    <w:name w:val="E512FC08E8BD45C682A66612167E5ED9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810EC95D6D34B1D86E281AF6EBB9059">
    <w:name w:val="4810EC95D6D34B1D86E281AF6EBB9059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95747A582F54B69852E437AB1118EC0">
    <w:name w:val="495747A582F54B69852E437AB1118EC0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A260BFAC5B499395E5A192B534555F">
    <w:name w:val="C4A260BFAC5B499395E5A192B534555F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F66C8B0630B416885BDC2E1A7A337E7">
    <w:name w:val="DF66C8B0630B416885BDC2E1A7A337E7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CAA11DE045144259A2439C20C8FFAD5">
    <w:name w:val="3CAA11DE045144259A2439C20C8FFAD5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7C808A60A1D4BF7BD4E66C2C318CBE0">
    <w:name w:val="87C808A60A1D4BF7BD4E66C2C318CBE0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61D62FC0058446C8695962414AD0A29">
    <w:name w:val="B61D62FC0058446C8695962414AD0A29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8761832D8741A7B5F9A878888C6E9F">
    <w:name w:val="178761832D8741A7B5F9A878888C6E9F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725D4E7639448DBAE0DEC117EE3D896">
    <w:name w:val="D725D4E7639448DBAE0DEC117EE3D896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163C0D1D7954993AFCAF653E20A071C">
    <w:name w:val="6163C0D1D7954993AFCAF653E20A071C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4D3CE78B11A42C693CFA715324BD833">
    <w:name w:val="94D3CE78B11A42C693CFA715324BD833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28D82994144495EA60359C67341321D">
    <w:name w:val="828D82994144495EA60359C67341321D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8E188ADCD204686890DC873A202FC53">
    <w:name w:val="98E188ADCD204686890DC873A202FC53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83A0375A25440386D5A6A590DF2755">
    <w:name w:val="E983A0375A25440386D5A6A590DF2755"/>
    <w:rsid w:val="00AF212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4E39-EA5B-45BD-B471-4436982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unCert</Company>
  <LinksUpToDate>false</LinksUpToDate>
  <CharactersWithSpaces>11708</CharactersWithSpaces>
  <SharedDoc>false</SharedDoc>
  <HLinks>
    <vt:vector size="12" baseType="variant"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://www.suncert.ro/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certificare@suncer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앤디 앤디</cp:lastModifiedBy>
  <cp:revision>3</cp:revision>
  <cp:lastPrinted>2020-11-11T14:59:00Z</cp:lastPrinted>
  <dcterms:created xsi:type="dcterms:W3CDTF">2021-05-17T12:22:00Z</dcterms:created>
  <dcterms:modified xsi:type="dcterms:W3CDTF">2021-05-17T13:35:00Z</dcterms:modified>
</cp:coreProperties>
</file>